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4AA" w:rsidRPr="003F506B" w:rsidRDefault="009A34AA" w:rsidP="00C712F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A34AA" w:rsidRDefault="00480B8E" w:rsidP="00A74519">
      <w:pPr>
        <w:pStyle w:val="a7"/>
        <w:spacing w:after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Под напевы осеннего дождя</w:t>
      </w:r>
    </w:p>
    <w:p w:rsidR="00F93834" w:rsidRPr="00F93834" w:rsidRDefault="00F93834" w:rsidP="00F93834"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Анна </w:t>
      </w:r>
      <w:r w:rsidR="00480B8E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Ивановна 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Хавина,  ГБПОУ СО  "Ртищевский политехнический лицей", воспитатель общежития</w:t>
      </w:r>
    </w:p>
    <w:p w:rsidR="003F506B" w:rsidRDefault="003F506B" w:rsidP="003F506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и</w:t>
      </w:r>
      <w:r w:rsidR="009A34AA" w:rsidRPr="003F506B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9A34AA" w:rsidRDefault="009A34AA" w:rsidP="003F506B">
      <w:pPr>
        <w:pStyle w:val="a9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F506B">
        <w:rPr>
          <w:rFonts w:ascii="Times New Roman" w:hAnsi="Times New Roman" w:cs="Times New Roman"/>
          <w:sz w:val="28"/>
          <w:szCs w:val="28"/>
        </w:rPr>
        <w:t>Воспитывать любовь к своей Родине, чувство красоты природы осенью.</w:t>
      </w:r>
    </w:p>
    <w:p w:rsidR="009A34AA" w:rsidRPr="00C712F7" w:rsidRDefault="009A34AA" w:rsidP="003F506B">
      <w:pPr>
        <w:pStyle w:val="a9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F506B">
        <w:rPr>
          <w:rFonts w:ascii="Times New Roman" w:hAnsi="Times New Roman" w:cs="Times New Roman"/>
          <w:sz w:val="28"/>
          <w:szCs w:val="28"/>
        </w:rPr>
        <w:t>Развивать эстетический вкус, чувство дружбы, взаимопомощи, умение развлекаться, веселиться</w:t>
      </w:r>
      <w:r w:rsidRPr="003F506B"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>.</w:t>
      </w:r>
    </w:p>
    <w:p w:rsidR="00C712F7" w:rsidRPr="00C712F7" w:rsidRDefault="00C712F7" w:rsidP="00C712F7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C712F7">
        <w:rPr>
          <w:rFonts w:ascii="Times New Roman" w:hAnsi="Times New Roman" w:cs="Times New Roman"/>
          <w:b/>
          <w:sz w:val="28"/>
          <w:szCs w:val="28"/>
        </w:rPr>
        <w:t>Форма проведения :</w:t>
      </w:r>
      <w:r>
        <w:rPr>
          <w:rFonts w:ascii="Times New Roman" w:hAnsi="Times New Roman" w:cs="Times New Roman"/>
          <w:sz w:val="28"/>
          <w:szCs w:val="28"/>
        </w:rPr>
        <w:t xml:space="preserve"> вечер отдыха</w:t>
      </w:r>
    </w:p>
    <w:p w:rsidR="004D318F" w:rsidRPr="003F506B" w:rsidRDefault="00D82AD5" w:rsidP="003F50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506B">
        <w:rPr>
          <w:rFonts w:ascii="Times New Roman" w:hAnsi="Times New Roman" w:cs="Times New Roman"/>
          <w:sz w:val="28"/>
          <w:szCs w:val="28"/>
        </w:rPr>
        <w:t>Вед</w:t>
      </w:r>
      <w:r w:rsidR="003F506B">
        <w:rPr>
          <w:rFonts w:ascii="Times New Roman" w:hAnsi="Times New Roman" w:cs="Times New Roman"/>
          <w:sz w:val="28"/>
          <w:szCs w:val="28"/>
        </w:rPr>
        <w:t xml:space="preserve"> </w:t>
      </w:r>
      <w:r w:rsidRPr="003F506B">
        <w:rPr>
          <w:rFonts w:ascii="Times New Roman" w:hAnsi="Times New Roman" w:cs="Times New Roman"/>
          <w:sz w:val="28"/>
          <w:szCs w:val="28"/>
        </w:rPr>
        <w:t>:</w:t>
      </w:r>
      <w:r w:rsidR="004D318F" w:rsidRPr="003F506B">
        <w:rPr>
          <w:rFonts w:ascii="Times New Roman" w:hAnsi="Times New Roman" w:cs="Times New Roman"/>
          <w:sz w:val="28"/>
          <w:szCs w:val="28"/>
        </w:rPr>
        <w:t>На гроздья рябины дождинка упала</w:t>
      </w:r>
    </w:p>
    <w:p w:rsidR="004D318F" w:rsidRPr="003F506B" w:rsidRDefault="004D318F" w:rsidP="003F50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506B">
        <w:rPr>
          <w:rFonts w:ascii="Times New Roman" w:hAnsi="Times New Roman" w:cs="Times New Roman"/>
          <w:sz w:val="28"/>
          <w:szCs w:val="28"/>
        </w:rPr>
        <w:t>Листочек кленовы</w:t>
      </w:r>
      <w:r w:rsidR="009A34AA" w:rsidRPr="003F506B">
        <w:rPr>
          <w:rFonts w:ascii="Times New Roman" w:hAnsi="Times New Roman" w:cs="Times New Roman"/>
          <w:sz w:val="28"/>
          <w:szCs w:val="28"/>
        </w:rPr>
        <w:t xml:space="preserve">й </w:t>
      </w:r>
      <w:r w:rsidRPr="003F506B">
        <w:rPr>
          <w:rFonts w:ascii="Times New Roman" w:hAnsi="Times New Roman" w:cs="Times New Roman"/>
          <w:sz w:val="28"/>
          <w:szCs w:val="28"/>
        </w:rPr>
        <w:t xml:space="preserve"> кружит над землёй</w:t>
      </w:r>
    </w:p>
    <w:p w:rsidR="004D318F" w:rsidRPr="003F506B" w:rsidRDefault="004D318F" w:rsidP="003F50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506B">
        <w:rPr>
          <w:rFonts w:ascii="Times New Roman" w:hAnsi="Times New Roman" w:cs="Times New Roman"/>
          <w:sz w:val="28"/>
          <w:szCs w:val="28"/>
        </w:rPr>
        <w:t>Ах, осень, опять ты врасплох нас застала</w:t>
      </w:r>
    </w:p>
    <w:p w:rsidR="004D318F" w:rsidRPr="003F506B" w:rsidRDefault="004D318F" w:rsidP="003F50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506B">
        <w:rPr>
          <w:rFonts w:ascii="Times New Roman" w:hAnsi="Times New Roman" w:cs="Times New Roman"/>
          <w:sz w:val="28"/>
          <w:szCs w:val="28"/>
        </w:rPr>
        <w:t>И снова надела наряд золотой</w:t>
      </w:r>
    </w:p>
    <w:p w:rsidR="004D318F" w:rsidRPr="003F506B" w:rsidRDefault="004D318F" w:rsidP="003F50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506B">
        <w:rPr>
          <w:rFonts w:ascii="Times New Roman" w:hAnsi="Times New Roman" w:cs="Times New Roman"/>
          <w:sz w:val="28"/>
          <w:szCs w:val="28"/>
        </w:rPr>
        <w:t>Приносишь с собой ты печальную скрипку</w:t>
      </w:r>
    </w:p>
    <w:p w:rsidR="004D318F" w:rsidRPr="003F506B" w:rsidRDefault="004D318F" w:rsidP="003F50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506B">
        <w:rPr>
          <w:rFonts w:ascii="Times New Roman" w:hAnsi="Times New Roman" w:cs="Times New Roman"/>
          <w:sz w:val="28"/>
          <w:szCs w:val="28"/>
        </w:rPr>
        <w:t>Чтоб грустный мотив над полями звучал</w:t>
      </w:r>
    </w:p>
    <w:p w:rsidR="004D318F" w:rsidRPr="003F506B" w:rsidRDefault="004D318F" w:rsidP="003F50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506B">
        <w:rPr>
          <w:rFonts w:ascii="Times New Roman" w:hAnsi="Times New Roman" w:cs="Times New Roman"/>
          <w:sz w:val="28"/>
          <w:szCs w:val="28"/>
        </w:rPr>
        <w:t>Но мы тебя осень встречаем с улыбкой</w:t>
      </w:r>
    </w:p>
    <w:p w:rsidR="004D318F" w:rsidRPr="003F506B" w:rsidRDefault="004D318F" w:rsidP="003F50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506B">
        <w:rPr>
          <w:rFonts w:ascii="Times New Roman" w:hAnsi="Times New Roman" w:cs="Times New Roman"/>
          <w:sz w:val="28"/>
          <w:szCs w:val="28"/>
        </w:rPr>
        <w:t>И всех приглашаем в праздничный зал.</w:t>
      </w:r>
    </w:p>
    <w:p w:rsidR="008A6CF9" w:rsidRPr="003F506B" w:rsidRDefault="004D318F" w:rsidP="003F50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506B">
        <w:rPr>
          <w:rFonts w:ascii="Times New Roman" w:hAnsi="Times New Roman" w:cs="Times New Roman"/>
          <w:sz w:val="28"/>
          <w:szCs w:val="28"/>
        </w:rPr>
        <w:t>Сегодня мы будем не только вздыхать и грустить в унисон романтической осени, но и веселиться, читать стихи и петь, наслаждаться её последними мгновениями. Осенний вечер – это праздник друзей, а друзья стараются пода</w:t>
      </w:r>
      <w:r w:rsidR="00C3752A" w:rsidRPr="003F506B">
        <w:rPr>
          <w:rFonts w:ascii="Times New Roman" w:hAnsi="Times New Roman" w:cs="Times New Roman"/>
          <w:sz w:val="28"/>
          <w:szCs w:val="28"/>
        </w:rPr>
        <w:t>рить друг другу радость.</w:t>
      </w:r>
    </w:p>
    <w:p w:rsidR="003F506B" w:rsidRDefault="003F506B" w:rsidP="003F506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D04DF" w:rsidRPr="003F506B" w:rsidRDefault="007D04DF" w:rsidP="003F50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506B">
        <w:rPr>
          <w:rFonts w:ascii="Times New Roman" w:hAnsi="Times New Roman" w:cs="Times New Roman"/>
          <w:sz w:val="28"/>
          <w:szCs w:val="28"/>
        </w:rPr>
        <w:t>Давайте поговорим об осени немного,</w:t>
      </w:r>
    </w:p>
    <w:p w:rsidR="007D04DF" w:rsidRPr="003F506B" w:rsidRDefault="007D04DF" w:rsidP="003F50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506B">
        <w:rPr>
          <w:rFonts w:ascii="Times New Roman" w:hAnsi="Times New Roman" w:cs="Times New Roman"/>
          <w:sz w:val="28"/>
          <w:szCs w:val="28"/>
        </w:rPr>
        <w:t>Такая славная, прекрасная пора,</w:t>
      </w:r>
    </w:p>
    <w:p w:rsidR="007D04DF" w:rsidRPr="003F506B" w:rsidRDefault="007D04DF" w:rsidP="003F50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506B">
        <w:rPr>
          <w:rFonts w:ascii="Times New Roman" w:hAnsi="Times New Roman" w:cs="Times New Roman"/>
          <w:sz w:val="28"/>
          <w:szCs w:val="28"/>
        </w:rPr>
        <w:t>Вокруг все стало золотое,</w:t>
      </w:r>
    </w:p>
    <w:p w:rsidR="007D04DF" w:rsidRPr="003F506B" w:rsidRDefault="007D04DF" w:rsidP="003F50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506B">
        <w:rPr>
          <w:rFonts w:ascii="Times New Roman" w:hAnsi="Times New Roman" w:cs="Times New Roman"/>
          <w:sz w:val="28"/>
          <w:szCs w:val="28"/>
        </w:rPr>
        <w:t>И под ногами вновь шуршит листва.</w:t>
      </w:r>
    </w:p>
    <w:p w:rsidR="007D04DF" w:rsidRPr="003F506B" w:rsidRDefault="007D04DF" w:rsidP="003F50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506B">
        <w:rPr>
          <w:rFonts w:ascii="Times New Roman" w:hAnsi="Times New Roman" w:cs="Times New Roman"/>
          <w:sz w:val="28"/>
          <w:szCs w:val="28"/>
        </w:rPr>
        <w:t>И можно шарф достать из шкафа,</w:t>
      </w:r>
    </w:p>
    <w:p w:rsidR="007D04DF" w:rsidRPr="003F506B" w:rsidRDefault="007D04DF" w:rsidP="003F50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506B">
        <w:rPr>
          <w:rFonts w:ascii="Times New Roman" w:hAnsi="Times New Roman" w:cs="Times New Roman"/>
          <w:sz w:val="28"/>
          <w:szCs w:val="28"/>
        </w:rPr>
        <w:t>И книгу у окошка почитать,</w:t>
      </w:r>
    </w:p>
    <w:p w:rsidR="007D04DF" w:rsidRPr="003F506B" w:rsidRDefault="007D04DF" w:rsidP="003F50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506B">
        <w:rPr>
          <w:rFonts w:ascii="Times New Roman" w:hAnsi="Times New Roman" w:cs="Times New Roman"/>
          <w:sz w:val="28"/>
          <w:szCs w:val="28"/>
        </w:rPr>
        <w:t>Для счастья осенью не так уж много надо,</w:t>
      </w:r>
    </w:p>
    <w:p w:rsidR="007D04DF" w:rsidRPr="003F506B" w:rsidRDefault="007D04DF" w:rsidP="003F506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F506B">
        <w:rPr>
          <w:rFonts w:ascii="Times New Roman" w:hAnsi="Times New Roman" w:cs="Times New Roman"/>
          <w:sz w:val="28"/>
          <w:szCs w:val="28"/>
        </w:rPr>
        <w:t>И осенью так нравится мечтать</w:t>
      </w:r>
      <w:r w:rsidRPr="003F506B">
        <w:rPr>
          <w:rFonts w:ascii="Times New Roman" w:hAnsi="Times New Roman" w:cs="Times New Roman"/>
          <w:b/>
          <w:sz w:val="28"/>
          <w:szCs w:val="28"/>
        </w:rPr>
        <w:t>.</w:t>
      </w:r>
      <w:r w:rsidR="003F506B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D82AD5" w:rsidRPr="003F506B" w:rsidRDefault="00D82AD5" w:rsidP="003F506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D04DF" w:rsidRPr="003F506B" w:rsidRDefault="007D04DF" w:rsidP="003F50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506B">
        <w:rPr>
          <w:rFonts w:ascii="Times New Roman" w:hAnsi="Times New Roman" w:cs="Times New Roman"/>
          <w:sz w:val="28"/>
          <w:szCs w:val="28"/>
        </w:rPr>
        <w:t>Я осенью, гуляю часто в парке,</w:t>
      </w:r>
    </w:p>
    <w:p w:rsidR="007D04DF" w:rsidRPr="003F506B" w:rsidRDefault="007D04DF" w:rsidP="003F50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506B">
        <w:rPr>
          <w:rFonts w:ascii="Times New Roman" w:hAnsi="Times New Roman" w:cs="Times New Roman"/>
          <w:sz w:val="28"/>
          <w:szCs w:val="28"/>
        </w:rPr>
        <w:t>Ведь осень убирает суету,</w:t>
      </w:r>
    </w:p>
    <w:p w:rsidR="007D04DF" w:rsidRPr="003F506B" w:rsidRDefault="007D04DF" w:rsidP="003F50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506B">
        <w:rPr>
          <w:rFonts w:ascii="Times New Roman" w:hAnsi="Times New Roman" w:cs="Times New Roman"/>
          <w:sz w:val="28"/>
          <w:szCs w:val="28"/>
        </w:rPr>
        <w:t>Меланхоличная погода,</w:t>
      </w:r>
    </w:p>
    <w:p w:rsidR="007D04DF" w:rsidRPr="003F506B" w:rsidRDefault="007D04DF" w:rsidP="003F50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506B">
        <w:rPr>
          <w:rFonts w:ascii="Times New Roman" w:hAnsi="Times New Roman" w:cs="Times New Roman"/>
          <w:sz w:val="28"/>
          <w:szCs w:val="28"/>
        </w:rPr>
        <w:t>За это осень очень я люблю.</w:t>
      </w:r>
    </w:p>
    <w:p w:rsidR="007D04DF" w:rsidRPr="003F506B" w:rsidRDefault="007D04DF" w:rsidP="003F50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506B">
        <w:rPr>
          <w:rFonts w:ascii="Times New Roman" w:hAnsi="Times New Roman" w:cs="Times New Roman"/>
          <w:sz w:val="28"/>
          <w:szCs w:val="28"/>
        </w:rPr>
        <w:t>Мне нравится горячее какао,</w:t>
      </w:r>
    </w:p>
    <w:p w:rsidR="007D04DF" w:rsidRPr="003F506B" w:rsidRDefault="007D04DF" w:rsidP="003F50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506B">
        <w:rPr>
          <w:rFonts w:ascii="Times New Roman" w:hAnsi="Times New Roman" w:cs="Times New Roman"/>
          <w:sz w:val="28"/>
          <w:szCs w:val="28"/>
        </w:rPr>
        <w:t>Мне нравится природы, красота,</w:t>
      </w:r>
    </w:p>
    <w:p w:rsidR="003F506B" w:rsidRDefault="003F506B" w:rsidP="003F506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F506B" w:rsidRDefault="003F506B" w:rsidP="003F506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F506B" w:rsidRDefault="003F506B" w:rsidP="003F506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F506B" w:rsidRDefault="003F506B" w:rsidP="003F506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F506B" w:rsidRDefault="007D04DF" w:rsidP="003F50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506B">
        <w:rPr>
          <w:rFonts w:ascii="Times New Roman" w:hAnsi="Times New Roman" w:cs="Times New Roman"/>
          <w:sz w:val="28"/>
          <w:szCs w:val="28"/>
        </w:rPr>
        <w:t>И осенью мне спокойней и комфортней,</w:t>
      </w:r>
    </w:p>
    <w:p w:rsidR="009A34AA" w:rsidRPr="003F506B" w:rsidRDefault="007D04DF" w:rsidP="003F506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F506B">
        <w:rPr>
          <w:rFonts w:ascii="Times New Roman" w:hAnsi="Times New Roman" w:cs="Times New Roman"/>
          <w:sz w:val="28"/>
          <w:szCs w:val="28"/>
        </w:rPr>
        <w:t>Хоть и в душе цветет весна</w:t>
      </w:r>
      <w:r w:rsidR="009A34AA" w:rsidRPr="003F506B">
        <w:rPr>
          <w:rFonts w:ascii="Times New Roman" w:hAnsi="Times New Roman" w:cs="Times New Roman"/>
          <w:b/>
          <w:sz w:val="28"/>
          <w:szCs w:val="28"/>
        </w:rPr>
        <w:t xml:space="preserve">.  </w:t>
      </w:r>
    </w:p>
    <w:p w:rsidR="008152A9" w:rsidRDefault="008152A9" w:rsidP="003F506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D07BF" w:rsidRPr="003F506B" w:rsidRDefault="00DD07BF" w:rsidP="003F50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506B">
        <w:rPr>
          <w:rFonts w:ascii="Times New Roman" w:hAnsi="Times New Roman" w:cs="Times New Roman"/>
          <w:sz w:val="28"/>
          <w:szCs w:val="28"/>
        </w:rPr>
        <w:t>В окне подруга Осень</w:t>
      </w:r>
    </w:p>
    <w:p w:rsidR="00DD07BF" w:rsidRPr="003F506B" w:rsidRDefault="00DD07BF" w:rsidP="003F50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506B">
        <w:rPr>
          <w:rFonts w:ascii="Times New Roman" w:hAnsi="Times New Roman" w:cs="Times New Roman"/>
          <w:sz w:val="28"/>
          <w:szCs w:val="28"/>
        </w:rPr>
        <w:t>Листвою шелестит,</w:t>
      </w:r>
    </w:p>
    <w:p w:rsidR="00DD07BF" w:rsidRPr="003F506B" w:rsidRDefault="00DD07BF" w:rsidP="003F50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506B">
        <w:rPr>
          <w:rFonts w:ascii="Times New Roman" w:hAnsi="Times New Roman" w:cs="Times New Roman"/>
          <w:sz w:val="28"/>
          <w:szCs w:val="28"/>
        </w:rPr>
        <w:t>Она меня без спроса</w:t>
      </w:r>
    </w:p>
    <w:p w:rsidR="00DD07BF" w:rsidRPr="003F506B" w:rsidRDefault="00DD07BF" w:rsidP="003F50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506B">
        <w:rPr>
          <w:rFonts w:ascii="Times New Roman" w:hAnsi="Times New Roman" w:cs="Times New Roman"/>
          <w:sz w:val="28"/>
          <w:szCs w:val="28"/>
        </w:rPr>
        <w:t>Печалью угостит.</w:t>
      </w:r>
    </w:p>
    <w:p w:rsidR="00DD07BF" w:rsidRPr="003F506B" w:rsidRDefault="00DD07BF" w:rsidP="003F50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506B">
        <w:rPr>
          <w:rFonts w:ascii="Times New Roman" w:hAnsi="Times New Roman" w:cs="Times New Roman"/>
          <w:sz w:val="28"/>
          <w:szCs w:val="28"/>
        </w:rPr>
        <w:t>Листвой осыплет жёлтой,</w:t>
      </w:r>
    </w:p>
    <w:p w:rsidR="00DD07BF" w:rsidRPr="003F506B" w:rsidRDefault="00DD07BF" w:rsidP="003F50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506B">
        <w:rPr>
          <w:rFonts w:ascii="Times New Roman" w:hAnsi="Times New Roman" w:cs="Times New Roman"/>
          <w:sz w:val="28"/>
          <w:szCs w:val="28"/>
        </w:rPr>
        <w:t>А ветерком хлестнет,</w:t>
      </w:r>
    </w:p>
    <w:p w:rsidR="00DD07BF" w:rsidRPr="003F506B" w:rsidRDefault="00DD07BF" w:rsidP="003F50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506B">
        <w:rPr>
          <w:rFonts w:ascii="Times New Roman" w:hAnsi="Times New Roman" w:cs="Times New Roman"/>
          <w:sz w:val="28"/>
          <w:szCs w:val="28"/>
        </w:rPr>
        <w:t>И взяв меня под руку</w:t>
      </w:r>
    </w:p>
    <w:p w:rsidR="00DD07BF" w:rsidRPr="003F506B" w:rsidRDefault="00DD07BF" w:rsidP="003F50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506B">
        <w:rPr>
          <w:rFonts w:ascii="Times New Roman" w:hAnsi="Times New Roman" w:cs="Times New Roman"/>
          <w:sz w:val="28"/>
          <w:szCs w:val="28"/>
        </w:rPr>
        <w:t>По парку поведет.</w:t>
      </w:r>
    </w:p>
    <w:p w:rsidR="00DD07BF" w:rsidRPr="003F506B" w:rsidRDefault="00DD07BF" w:rsidP="003F50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506B">
        <w:rPr>
          <w:rFonts w:ascii="Times New Roman" w:hAnsi="Times New Roman" w:cs="Times New Roman"/>
          <w:sz w:val="28"/>
          <w:szCs w:val="28"/>
        </w:rPr>
        <w:t>Покажет все наряды,</w:t>
      </w:r>
    </w:p>
    <w:p w:rsidR="00DD07BF" w:rsidRPr="003F506B" w:rsidRDefault="00DD07BF" w:rsidP="003F50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506B">
        <w:rPr>
          <w:rFonts w:ascii="Times New Roman" w:hAnsi="Times New Roman" w:cs="Times New Roman"/>
          <w:sz w:val="28"/>
          <w:szCs w:val="28"/>
        </w:rPr>
        <w:t>Напомнит о зиме,</w:t>
      </w:r>
    </w:p>
    <w:p w:rsidR="00DD07BF" w:rsidRPr="003F506B" w:rsidRDefault="00DD07BF" w:rsidP="003F50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506B">
        <w:rPr>
          <w:rFonts w:ascii="Times New Roman" w:hAnsi="Times New Roman" w:cs="Times New Roman"/>
          <w:sz w:val="28"/>
          <w:szCs w:val="28"/>
        </w:rPr>
        <w:t>Шепнёт на ушко тихо —</w:t>
      </w:r>
    </w:p>
    <w:p w:rsidR="00DD07BF" w:rsidRPr="003F506B" w:rsidRDefault="00DD07BF" w:rsidP="003F50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506B">
        <w:rPr>
          <w:rFonts w:ascii="Times New Roman" w:hAnsi="Times New Roman" w:cs="Times New Roman"/>
          <w:sz w:val="28"/>
          <w:szCs w:val="28"/>
        </w:rPr>
        <w:t>Есть радость и во мне.</w:t>
      </w:r>
    </w:p>
    <w:p w:rsidR="00DD07BF" w:rsidRPr="003F506B" w:rsidRDefault="00DD07BF" w:rsidP="003F50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506B">
        <w:rPr>
          <w:rFonts w:ascii="Times New Roman" w:hAnsi="Times New Roman" w:cs="Times New Roman"/>
          <w:sz w:val="28"/>
          <w:szCs w:val="28"/>
        </w:rPr>
        <w:t>Смотри, какие листья!</w:t>
      </w:r>
    </w:p>
    <w:p w:rsidR="00DD07BF" w:rsidRPr="003F506B" w:rsidRDefault="00DD07BF" w:rsidP="003F50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506B">
        <w:rPr>
          <w:rFonts w:ascii="Times New Roman" w:hAnsi="Times New Roman" w:cs="Times New Roman"/>
          <w:sz w:val="28"/>
          <w:szCs w:val="28"/>
        </w:rPr>
        <w:t>Смотри, какой ковёр —</w:t>
      </w:r>
    </w:p>
    <w:p w:rsidR="00DD07BF" w:rsidRPr="003F506B" w:rsidRDefault="00DD07BF" w:rsidP="003F50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506B">
        <w:rPr>
          <w:rFonts w:ascii="Times New Roman" w:hAnsi="Times New Roman" w:cs="Times New Roman"/>
          <w:sz w:val="28"/>
          <w:szCs w:val="28"/>
        </w:rPr>
        <w:t>У каждого сезона</w:t>
      </w:r>
    </w:p>
    <w:p w:rsidR="00DD07BF" w:rsidRPr="003F506B" w:rsidRDefault="00DD07BF" w:rsidP="003F50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506B">
        <w:rPr>
          <w:rFonts w:ascii="Times New Roman" w:hAnsi="Times New Roman" w:cs="Times New Roman"/>
          <w:sz w:val="28"/>
          <w:szCs w:val="28"/>
        </w:rPr>
        <w:t>Есть свой волшебный хор.</w:t>
      </w:r>
    </w:p>
    <w:p w:rsidR="00DD07BF" w:rsidRPr="003F506B" w:rsidRDefault="00DD07BF" w:rsidP="003F50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506B">
        <w:rPr>
          <w:rFonts w:ascii="Times New Roman" w:hAnsi="Times New Roman" w:cs="Times New Roman"/>
          <w:sz w:val="28"/>
          <w:szCs w:val="28"/>
        </w:rPr>
        <w:t>У Лета, щебетанье и трели соловья,</w:t>
      </w:r>
    </w:p>
    <w:p w:rsidR="00DD07BF" w:rsidRPr="003F506B" w:rsidRDefault="00DD07BF" w:rsidP="003F50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506B">
        <w:rPr>
          <w:rFonts w:ascii="Times New Roman" w:hAnsi="Times New Roman" w:cs="Times New Roman"/>
          <w:sz w:val="28"/>
          <w:szCs w:val="28"/>
        </w:rPr>
        <w:t>А у Зимы метели и белые снега,</w:t>
      </w:r>
    </w:p>
    <w:p w:rsidR="00DD07BF" w:rsidRPr="003F506B" w:rsidRDefault="00DD07BF" w:rsidP="003F50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506B">
        <w:rPr>
          <w:rFonts w:ascii="Times New Roman" w:hAnsi="Times New Roman" w:cs="Times New Roman"/>
          <w:sz w:val="28"/>
          <w:szCs w:val="28"/>
        </w:rPr>
        <w:t>Весна поёт капелью журчащего ручья,</w:t>
      </w:r>
    </w:p>
    <w:p w:rsidR="00DD07BF" w:rsidRPr="003F506B" w:rsidRDefault="00DD07BF" w:rsidP="003F50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506B">
        <w:rPr>
          <w:rFonts w:ascii="Times New Roman" w:hAnsi="Times New Roman" w:cs="Times New Roman"/>
          <w:sz w:val="28"/>
          <w:szCs w:val="28"/>
        </w:rPr>
        <w:t>А Осень разукрасит деревья и поля.</w:t>
      </w:r>
    </w:p>
    <w:p w:rsidR="00DD07BF" w:rsidRPr="003F506B" w:rsidRDefault="00DD07BF" w:rsidP="003F50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506B">
        <w:rPr>
          <w:rFonts w:ascii="Times New Roman" w:hAnsi="Times New Roman" w:cs="Times New Roman"/>
          <w:sz w:val="28"/>
          <w:szCs w:val="28"/>
        </w:rPr>
        <w:t>В окне подруга Осень</w:t>
      </w:r>
    </w:p>
    <w:p w:rsidR="00DD07BF" w:rsidRPr="003F506B" w:rsidRDefault="00DD07BF" w:rsidP="003F50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506B">
        <w:rPr>
          <w:rFonts w:ascii="Times New Roman" w:hAnsi="Times New Roman" w:cs="Times New Roman"/>
          <w:sz w:val="28"/>
          <w:szCs w:val="28"/>
        </w:rPr>
        <w:t>Листвою шелестит,</w:t>
      </w:r>
    </w:p>
    <w:p w:rsidR="00DD07BF" w:rsidRPr="003F506B" w:rsidRDefault="00DD07BF" w:rsidP="003F50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506B">
        <w:rPr>
          <w:rFonts w:ascii="Times New Roman" w:hAnsi="Times New Roman" w:cs="Times New Roman"/>
          <w:sz w:val="28"/>
          <w:szCs w:val="28"/>
        </w:rPr>
        <w:t>Она меня на танец</w:t>
      </w:r>
    </w:p>
    <w:p w:rsidR="00C02CBE" w:rsidRPr="003F506B" w:rsidRDefault="00DD07BF" w:rsidP="003F506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F506B">
        <w:rPr>
          <w:rFonts w:ascii="Times New Roman" w:hAnsi="Times New Roman" w:cs="Times New Roman"/>
          <w:sz w:val="28"/>
          <w:szCs w:val="28"/>
        </w:rPr>
        <w:t>С листвою пригласит..</w:t>
      </w:r>
    </w:p>
    <w:p w:rsidR="00C02CBE" w:rsidRPr="003F506B" w:rsidRDefault="00C02CBE" w:rsidP="003F506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94465" w:rsidRPr="003F506B" w:rsidRDefault="00194465" w:rsidP="003F50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506B">
        <w:rPr>
          <w:rFonts w:ascii="Times New Roman" w:hAnsi="Times New Roman" w:cs="Times New Roman"/>
          <w:sz w:val="28"/>
          <w:szCs w:val="28"/>
        </w:rPr>
        <w:t>Осень! Обожаю это время года</w:t>
      </w:r>
    </w:p>
    <w:p w:rsidR="00194465" w:rsidRPr="003F506B" w:rsidRDefault="00194465" w:rsidP="003F50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506B">
        <w:rPr>
          <w:rFonts w:ascii="Times New Roman" w:hAnsi="Times New Roman" w:cs="Times New Roman"/>
          <w:sz w:val="28"/>
          <w:szCs w:val="28"/>
        </w:rPr>
        <w:t>Праздник золота и багреца</w:t>
      </w:r>
    </w:p>
    <w:p w:rsidR="00194465" w:rsidRPr="003F506B" w:rsidRDefault="00194465" w:rsidP="003F50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506B">
        <w:rPr>
          <w:rFonts w:ascii="Times New Roman" w:hAnsi="Times New Roman" w:cs="Times New Roman"/>
          <w:sz w:val="28"/>
          <w:szCs w:val="28"/>
        </w:rPr>
        <w:t>Синяя шумящая погода</w:t>
      </w:r>
    </w:p>
    <w:p w:rsidR="00194465" w:rsidRPr="003F506B" w:rsidRDefault="00194465" w:rsidP="003F50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506B">
        <w:rPr>
          <w:rFonts w:ascii="Times New Roman" w:hAnsi="Times New Roman" w:cs="Times New Roman"/>
          <w:sz w:val="28"/>
          <w:szCs w:val="28"/>
        </w:rPr>
        <w:t>Ясность неизбежного конца</w:t>
      </w:r>
    </w:p>
    <w:p w:rsidR="00194465" w:rsidRPr="003F506B" w:rsidRDefault="00194465" w:rsidP="003F50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506B">
        <w:rPr>
          <w:rFonts w:ascii="Times New Roman" w:hAnsi="Times New Roman" w:cs="Times New Roman"/>
          <w:sz w:val="28"/>
          <w:szCs w:val="28"/>
        </w:rPr>
        <w:t xml:space="preserve">И снова осени портрет </w:t>
      </w:r>
    </w:p>
    <w:p w:rsidR="00194465" w:rsidRPr="003F506B" w:rsidRDefault="00194465" w:rsidP="003F50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506B">
        <w:rPr>
          <w:rFonts w:ascii="Times New Roman" w:hAnsi="Times New Roman" w:cs="Times New Roman"/>
          <w:sz w:val="28"/>
          <w:szCs w:val="28"/>
        </w:rPr>
        <w:t xml:space="preserve">Природа вешает в гостиной </w:t>
      </w:r>
    </w:p>
    <w:p w:rsidR="00194465" w:rsidRPr="003F506B" w:rsidRDefault="00194465" w:rsidP="003F50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506B">
        <w:rPr>
          <w:rFonts w:ascii="Times New Roman" w:hAnsi="Times New Roman" w:cs="Times New Roman"/>
          <w:sz w:val="28"/>
          <w:szCs w:val="28"/>
        </w:rPr>
        <w:t xml:space="preserve">Под звуки песни журавлиной </w:t>
      </w:r>
    </w:p>
    <w:p w:rsidR="00194465" w:rsidRPr="003F506B" w:rsidRDefault="00194465" w:rsidP="003F50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506B">
        <w:rPr>
          <w:rFonts w:ascii="Times New Roman" w:hAnsi="Times New Roman" w:cs="Times New Roman"/>
          <w:sz w:val="28"/>
          <w:szCs w:val="28"/>
        </w:rPr>
        <w:t xml:space="preserve">Под </w:t>
      </w:r>
      <w:r w:rsidR="00C02CBE" w:rsidRPr="003F506B">
        <w:rPr>
          <w:rFonts w:ascii="Times New Roman" w:hAnsi="Times New Roman" w:cs="Times New Roman"/>
          <w:sz w:val="28"/>
          <w:szCs w:val="28"/>
        </w:rPr>
        <w:t xml:space="preserve"> </w:t>
      </w:r>
      <w:r w:rsidRPr="003F506B">
        <w:rPr>
          <w:rFonts w:ascii="Times New Roman" w:hAnsi="Times New Roman" w:cs="Times New Roman"/>
          <w:sz w:val="28"/>
          <w:szCs w:val="28"/>
        </w:rPr>
        <w:t>листьев  золотистый свет</w:t>
      </w:r>
    </w:p>
    <w:p w:rsidR="00194465" w:rsidRPr="003F506B" w:rsidRDefault="00194465" w:rsidP="003F50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506B">
        <w:rPr>
          <w:rFonts w:ascii="Times New Roman" w:hAnsi="Times New Roman" w:cs="Times New Roman"/>
          <w:sz w:val="28"/>
          <w:szCs w:val="28"/>
        </w:rPr>
        <w:lastRenderedPageBreak/>
        <w:t>Закружил золотой листопад</w:t>
      </w:r>
    </w:p>
    <w:p w:rsidR="00194465" w:rsidRPr="003F506B" w:rsidRDefault="00194465" w:rsidP="003F50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506B">
        <w:rPr>
          <w:rFonts w:ascii="Times New Roman" w:hAnsi="Times New Roman" w:cs="Times New Roman"/>
          <w:sz w:val="28"/>
          <w:szCs w:val="28"/>
        </w:rPr>
        <w:t>В танце осени листья</w:t>
      </w:r>
      <w:r w:rsidR="00C02CBE" w:rsidRPr="003F506B">
        <w:rPr>
          <w:rFonts w:ascii="Times New Roman" w:hAnsi="Times New Roman" w:cs="Times New Roman"/>
          <w:sz w:val="28"/>
          <w:szCs w:val="28"/>
        </w:rPr>
        <w:t xml:space="preserve"> </w:t>
      </w:r>
      <w:r w:rsidRPr="003F506B">
        <w:rPr>
          <w:rFonts w:ascii="Times New Roman" w:hAnsi="Times New Roman" w:cs="Times New Roman"/>
          <w:sz w:val="28"/>
          <w:szCs w:val="28"/>
        </w:rPr>
        <w:t xml:space="preserve"> пархают</w:t>
      </w:r>
    </w:p>
    <w:p w:rsidR="00194465" w:rsidRPr="003F506B" w:rsidRDefault="00194465" w:rsidP="003F50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506B">
        <w:rPr>
          <w:rFonts w:ascii="Times New Roman" w:hAnsi="Times New Roman" w:cs="Times New Roman"/>
          <w:sz w:val="28"/>
          <w:szCs w:val="28"/>
        </w:rPr>
        <w:t>Наш печальный задумчивый сад</w:t>
      </w:r>
    </w:p>
    <w:p w:rsidR="00194465" w:rsidRPr="003F506B" w:rsidRDefault="00BA7CF5" w:rsidP="003F50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506B">
        <w:rPr>
          <w:rFonts w:ascii="Times New Roman" w:hAnsi="Times New Roman" w:cs="Times New Roman"/>
          <w:sz w:val="28"/>
          <w:szCs w:val="28"/>
        </w:rPr>
        <w:t>Под напевы дождя засыпает</w:t>
      </w:r>
    </w:p>
    <w:p w:rsidR="00BA7CF5" w:rsidRPr="003F506B" w:rsidRDefault="00BA7CF5" w:rsidP="003F50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506B">
        <w:rPr>
          <w:rFonts w:ascii="Times New Roman" w:hAnsi="Times New Roman" w:cs="Times New Roman"/>
          <w:sz w:val="28"/>
          <w:szCs w:val="28"/>
        </w:rPr>
        <w:t>В позолоте стоит мокрый лес</w:t>
      </w:r>
    </w:p>
    <w:p w:rsidR="00BA7CF5" w:rsidRPr="003F506B" w:rsidRDefault="00BA7CF5" w:rsidP="003F50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506B">
        <w:rPr>
          <w:rFonts w:ascii="Times New Roman" w:hAnsi="Times New Roman" w:cs="Times New Roman"/>
          <w:sz w:val="28"/>
          <w:szCs w:val="28"/>
        </w:rPr>
        <w:t>На студеном ветру застывает</w:t>
      </w:r>
    </w:p>
    <w:p w:rsidR="00BA7CF5" w:rsidRPr="003F506B" w:rsidRDefault="00BA7CF5" w:rsidP="003F50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506B">
        <w:rPr>
          <w:rFonts w:ascii="Times New Roman" w:hAnsi="Times New Roman" w:cs="Times New Roman"/>
          <w:sz w:val="28"/>
          <w:szCs w:val="28"/>
        </w:rPr>
        <w:t>Осень дарит нам столько чудес</w:t>
      </w:r>
    </w:p>
    <w:p w:rsidR="00BA7CF5" w:rsidRPr="003F506B" w:rsidRDefault="00BA7CF5" w:rsidP="003F50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506B">
        <w:rPr>
          <w:rFonts w:ascii="Times New Roman" w:hAnsi="Times New Roman" w:cs="Times New Roman"/>
          <w:sz w:val="28"/>
          <w:szCs w:val="28"/>
        </w:rPr>
        <w:t>Тол</w:t>
      </w:r>
      <w:r w:rsidR="00C02CBE" w:rsidRPr="003F506B">
        <w:rPr>
          <w:rFonts w:ascii="Times New Roman" w:hAnsi="Times New Roman" w:cs="Times New Roman"/>
          <w:sz w:val="28"/>
          <w:szCs w:val="28"/>
        </w:rPr>
        <w:t>ько осенью э</w:t>
      </w:r>
      <w:r w:rsidRPr="003F506B">
        <w:rPr>
          <w:rFonts w:ascii="Times New Roman" w:hAnsi="Times New Roman" w:cs="Times New Roman"/>
          <w:sz w:val="28"/>
          <w:szCs w:val="28"/>
        </w:rPr>
        <w:t>то бывает</w:t>
      </w:r>
    </w:p>
    <w:p w:rsidR="006B1CC6" w:rsidRPr="003F506B" w:rsidRDefault="006B1CC6" w:rsidP="003F50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506B">
        <w:rPr>
          <w:rFonts w:ascii="Times New Roman" w:hAnsi="Times New Roman" w:cs="Times New Roman"/>
          <w:sz w:val="28"/>
          <w:szCs w:val="28"/>
        </w:rPr>
        <w:t>Несмотря на свой нрав озорной</w:t>
      </w:r>
    </w:p>
    <w:p w:rsidR="006B1CC6" w:rsidRPr="003F506B" w:rsidRDefault="006B1CC6" w:rsidP="003F50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506B">
        <w:rPr>
          <w:rFonts w:ascii="Times New Roman" w:hAnsi="Times New Roman" w:cs="Times New Roman"/>
          <w:sz w:val="28"/>
          <w:szCs w:val="28"/>
        </w:rPr>
        <w:t>Так щедра и добра и обильна</w:t>
      </w:r>
    </w:p>
    <w:p w:rsidR="006B1CC6" w:rsidRPr="003F506B" w:rsidRDefault="006B1CC6" w:rsidP="003F50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506B">
        <w:rPr>
          <w:rFonts w:ascii="Times New Roman" w:hAnsi="Times New Roman" w:cs="Times New Roman"/>
          <w:sz w:val="28"/>
          <w:szCs w:val="28"/>
        </w:rPr>
        <w:t>Урожай собирает большой</w:t>
      </w:r>
    </w:p>
    <w:p w:rsidR="006B1CC6" w:rsidRPr="003F506B" w:rsidRDefault="006B1CC6" w:rsidP="003F50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506B">
        <w:rPr>
          <w:rFonts w:ascii="Times New Roman" w:hAnsi="Times New Roman" w:cs="Times New Roman"/>
          <w:sz w:val="28"/>
          <w:szCs w:val="28"/>
        </w:rPr>
        <w:t>Золотая хозяюшка видно</w:t>
      </w:r>
    </w:p>
    <w:p w:rsidR="006B1CC6" w:rsidRPr="003F506B" w:rsidRDefault="006B1CC6" w:rsidP="003F50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506B">
        <w:rPr>
          <w:rFonts w:ascii="Times New Roman" w:hAnsi="Times New Roman" w:cs="Times New Roman"/>
          <w:sz w:val="28"/>
          <w:szCs w:val="28"/>
        </w:rPr>
        <w:t>Подготовиться надо к зиме</w:t>
      </w:r>
    </w:p>
    <w:p w:rsidR="006B1CC6" w:rsidRPr="003F506B" w:rsidRDefault="006B1CC6" w:rsidP="003F50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506B">
        <w:rPr>
          <w:rFonts w:ascii="Times New Roman" w:hAnsi="Times New Roman" w:cs="Times New Roman"/>
          <w:sz w:val="28"/>
          <w:szCs w:val="28"/>
        </w:rPr>
        <w:t>До краёв закрома засыпает</w:t>
      </w:r>
    </w:p>
    <w:p w:rsidR="006B1CC6" w:rsidRPr="003F506B" w:rsidRDefault="006B1CC6" w:rsidP="003F50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506B">
        <w:rPr>
          <w:rFonts w:ascii="Times New Roman" w:hAnsi="Times New Roman" w:cs="Times New Roman"/>
          <w:sz w:val="28"/>
          <w:szCs w:val="28"/>
        </w:rPr>
        <w:t>Ладить с осенью можно вполне</w:t>
      </w:r>
    </w:p>
    <w:p w:rsidR="00C02CBE" w:rsidRPr="003F506B" w:rsidRDefault="006B1CC6" w:rsidP="003F506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F506B">
        <w:rPr>
          <w:rFonts w:ascii="Times New Roman" w:hAnsi="Times New Roman" w:cs="Times New Roman"/>
          <w:sz w:val="28"/>
          <w:szCs w:val="28"/>
        </w:rPr>
        <w:t>Только осенью это бывает</w:t>
      </w:r>
      <w:r w:rsidRPr="003F506B">
        <w:rPr>
          <w:rFonts w:ascii="Times New Roman" w:hAnsi="Times New Roman" w:cs="Times New Roman"/>
          <w:b/>
          <w:sz w:val="28"/>
          <w:szCs w:val="28"/>
        </w:rPr>
        <w:t>.</w:t>
      </w:r>
      <w:r w:rsidR="003F506B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</w:p>
    <w:p w:rsidR="00C02CBE" w:rsidRPr="003F506B" w:rsidRDefault="00C02CBE" w:rsidP="003F506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02CBE" w:rsidRPr="003F506B" w:rsidRDefault="003C1E13" w:rsidP="003F50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506B">
        <w:rPr>
          <w:rFonts w:ascii="Times New Roman" w:hAnsi="Times New Roman" w:cs="Times New Roman"/>
          <w:sz w:val="28"/>
          <w:szCs w:val="28"/>
        </w:rPr>
        <w:t>Осень - она не спроси</w:t>
      </w:r>
      <w:r w:rsidR="00C02CBE" w:rsidRPr="003F506B">
        <w:rPr>
          <w:rFonts w:ascii="Times New Roman" w:hAnsi="Times New Roman" w:cs="Times New Roman"/>
          <w:sz w:val="28"/>
          <w:szCs w:val="28"/>
        </w:rPr>
        <w:t>т</w:t>
      </w:r>
    </w:p>
    <w:p w:rsidR="003C1E13" w:rsidRPr="003F506B" w:rsidRDefault="003C1E13" w:rsidP="003F50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506B">
        <w:rPr>
          <w:rFonts w:ascii="Times New Roman" w:hAnsi="Times New Roman" w:cs="Times New Roman"/>
          <w:sz w:val="28"/>
          <w:szCs w:val="28"/>
        </w:rPr>
        <w:t>Осень - она придет.</w:t>
      </w:r>
    </w:p>
    <w:p w:rsidR="003C1E13" w:rsidRPr="003F506B" w:rsidRDefault="003C1E13" w:rsidP="003F50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506B">
        <w:rPr>
          <w:rFonts w:ascii="Times New Roman" w:hAnsi="Times New Roman" w:cs="Times New Roman"/>
          <w:sz w:val="28"/>
          <w:szCs w:val="28"/>
        </w:rPr>
        <w:t>Осень - она вопросом</w:t>
      </w:r>
    </w:p>
    <w:p w:rsidR="003C1E13" w:rsidRPr="003F506B" w:rsidRDefault="003C1E13" w:rsidP="003F50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506B">
        <w:rPr>
          <w:rFonts w:ascii="Times New Roman" w:hAnsi="Times New Roman" w:cs="Times New Roman"/>
          <w:sz w:val="28"/>
          <w:szCs w:val="28"/>
        </w:rPr>
        <w:t>В синих глазах замрет.</w:t>
      </w:r>
    </w:p>
    <w:p w:rsidR="003C1E13" w:rsidRPr="003F506B" w:rsidRDefault="003C1E13" w:rsidP="003F50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506B">
        <w:rPr>
          <w:rFonts w:ascii="Times New Roman" w:hAnsi="Times New Roman" w:cs="Times New Roman"/>
          <w:sz w:val="28"/>
          <w:szCs w:val="28"/>
        </w:rPr>
        <w:t>Осень дождями ляжет,</w:t>
      </w:r>
    </w:p>
    <w:p w:rsidR="003C1E13" w:rsidRPr="003F506B" w:rsidRDefault="003C1E13" w:rsidP="003F50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506B">
        <w:rPr>
          <w:rFonts w:ascii="Times New Roman" w:hAnsi="Times New Roman" w:cs="Times New Roman"/>
          <w:sz w:val="28"/>
          <w:szCs w:val="28"/>
        </w:rPr>
        <w:t>Листьями заметет...</w:t>
      </w:r>
    </w:p>
    <w:p w:rsidR="003C1E13" w:rsidRPr="003F506B" w:rsidRDefault="003C1E13" w:rsidP="003F50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506B">
        <w:rPr>
          <w:rFonts w:ascii="Times New Roman" w:hAnsi="Times New Roman" w:cs="Times New Roman"/>
          <w:sz w:val="28"/>
          <w:szCs w:val="28"/>
        </w:rPr>
        <w:t>По опустевшим пляжам</w:t>
      </w:r>
    </w:p>
    <w:p w:rsidR="003C1E13" w:rsidRPr="003F506B" w:rsidRDefault="003C1E13" w:rsidP="003F50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506B">
        <w:rPr>
          <w:rFonts w:ascii="Times New Roman" w:hAnsi="Times New Roman" w:cs="Times New Roman"/>
          <w:sz w:val="28"/>
          <w:szCs w:val="28"/>
        </w:rPr>
        <w:t>Медленно побредет.</w:t>
      </w:r>
    </w:p>
    <w:p w:rsidR="003C1E13" w:rsidRPr="003F506B" w:rsidRDefault="003C1E13" w:rsidP="003F50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506B">
        <w:rPr>
          <w:rFonts w:ascii="Times New Roman" w:hAnsi="Times New Roman" w:cs="Times New Roman"/>
          <w:sz w:val="28"/>
          <w:szCs w:val="28"/>
        </w:rPr>
        <w:t>Может быть, ты заметишь</w:t>
      </w:r>
    </w:p>
    <w:p w:rsidR="003C1E13" w:rsidRPr="003F506B" w:rsidRDefault="003C1E13" w:rsidP="003F50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506B">
        <w:rPr>
          <w:rFonts w:ascii="Times New Roman" w:hAnsi="Times New Roman" w:cs="Times New Roman"/>
          <w:sz w:val="28"/>
          <w:szCs w:val="28"/>
        </w:rPr>
        <w:t>Рыжую грусть листвы,</w:t>
      </w:r>
    </w:p>
    <w:p w:rsidR="003C1E13" w:rsidRPr="003F506B" w:rsidRDefault="003C1E13" w:rsidP="003F50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506B">
        <w:rPr>
          <w:rFonts w:ascii="Times New Roman" w:hAnsi="Times New Roman" w:cs="Times New Roman"/>
          <w:sz w:val="28"/>
          <w:szCs w:val="28"/>
        </w:rPr>
        <w:t>Может быть, мне ответишь,</w:t>
      </w:r>
    </w:p>
    <w:p w:rsidR="003C1E13" w:rsidRPr="003F506B" w:rsidRDefault="003C1E13" w:rsidP="003F50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506B">
        <w:rPr>
          <w:rFonts w:ascii="Times New Roman" w:hAnsi="Times New Roman" w:cs="Times New Roman"/>
          <w:sz w:val="28"/>
          <w:szCs w:val="28"/>
        </w:rPr>
        <w:t>Что вспоминаешь ты?</w:t>
      </w:r>
    </w:p>
    <w:p w:rsidR="003C1E13" w:rsidRPr="003F506B" w:rsidRDefault="003C1E13" w:rsidP="003F50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506B">
        <w:rPr>
          <w:rFonts w:ascii="Times New Roman" w:hAnsi="Times New Roman" w:cs="Times New Roman"/>
          <w:sz w:val="28"/>
          <w:szCs w:val="28"/>
        </w:rPr>
        <w:t>Или вот это небо,</w:t>
      </w:r>
    </w:p>
    <w:p w:rsidR="003C1E13" w:rsidRPr="003F506B" w:rsidRDefault="003C1E13" w:rsidP="003F50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506B">
        <w:rPr>
          <w:rFonts w:ascii="Times New Roman" w:hAnsi="Times New Roman" w:cs="Times New Roman"/>
          <w:sz w:val="28"/>
          <w:szCs w:val="28"/>
        </w:rPr>
        <w:t>Синее, как вода?..</w:t>
      </w:r>
    </w:p>
    <w:p w:rsidR="003C1E13" w:rsidRPr="003F506B" w:rsidRDefault="003C1E13" w:rsidP="003F50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506B">
        <w:rPr>
          <w:rFonts w:ascii="Times New Roman" w:hAnsi="Times New Roman" w:cs="Times New Roman"/>
          <w:sz w:val="28"/>
          <w:szCs w:val="28"/>
        </w:rPr>
        <w:t>Что же ты раньше не был,</w:t>
      </w:r>
    </w:p>
    <w:p w:rsidR="003C1E13" w:rsidRPr="003F506B" w:rsidRDefault="003C1E13" w:rsidP="003F50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506B">
        <w:rPr>
          <w:rFonts w:ascii="Times New Roman" w:hAnsi="Times New Roman" w:cs="Times New Roman"/>
          <w:sz w:val="28"/>
          <w:szCs w:val="28"/>
        </w:rPr>
        <w:t>Не приходил сюда?</w:t>
      </w:r>
    </w:p>
    <w:p w:rsidR="003C1E13" w:rsidRPr="003F506B" w:rsidRDefault="003C1E13" w:rsidP="003F50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506B">
        <w:rPr>
          <w:rFonts w:ascii="Times New Roman" w:hAnsi="Times New Roman" w:cs="Times New Roman"/>
          <w:sz w:val="28"/>
          <w:szCs w:val="28"/>
        </w:rPr>
        <w:t>Пусть мне не снится лето,</w:t>
      </w:r>
    </w:p>
    <w:p w:rsidR="003C1E13" w:rsidRPr="003F506B" w:rsidRDefault="003C1E13" w:rsidP="003F50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506B">
        <w:rPr>
          <w:rFonts w:ascii="Times New Roman" w:hAnsi="Times New Roman" w:cs="Times New Roman"/>
          <w:sz w:val="28"/>
          <w:szCs w:val="28"/>
        </w:rPr>
        <w:t>Я тебе улыбнусь.</w:t>
      </w:r>
    </w:p>
    <w:p w:rsidR="003C1E13" w:rsidRPr="003F506B" w:rsidRDefault="003C1E13" w:rsidP="003F50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506B">
        <w:rPr>
          <w:rFonts w:ascii="Times New Roman" w:hAnsi="Times New Roman" w:cs="Times New Roman"/>
          <w:sz w:val="28"/>
          <w:szCs w:val="28"/>
        </w:rPr>
        <w:t>А под бровями где-то</w:t>
      </w:r>
    </w:p>
    <w:p w:rsidR="003C1E13" w:rsidRPr="003F506B" w:rsidRDefault="003C1E13" w:rsidP="003F50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506B">
        <w:rPr>
          <w:rFonts w:ascii="Times New Roman" w:hAnsi="Times New Roman" w:cs="Times New Roman"/>
          <w:sz w:val="28"/>
          <w:szCs w:val="28"/>
        </w:rPr>
        <w:t>Чуть притаится грусть.</w:t>
      </w:r>
    </w:p>
    <w:p w:rsidR="003C1E13" w:rsidRPr="003F506B" w:rsidRDefault="003C1E13" w:rsidP="003F50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506B">
        <w:rPr>
          <w:rFonts w:ascii="Times New Roman" w:hAnsi="Times New Roman" w:cs="Times New Roman"/>
          <w:sz w:val="28"/>
          <w:szCs w:val="28"/>
        </w:rPr>
        <w:t>Где-то за синью весен</w:t>
      </w:r>
    </w:p>
    <w:p w:rsidR="003C1E13" w:rsidRPr="003F506B" w:rsidRDefault="003C1E13" w:rsidP="003F50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506B">
        <w:rPr>
          <w:rFonts w:ascii="Times New Roman" w:hAnsi="Times New Roman" w:cs="Times New Roman"/>
          <w:sz w:val="28"/>
          <w:szCs w:val="28"/>
        </w:rPr>
        <w:t>Кто-нибудь загрустит...</w:t>
      </w:r>
    </w:p>
    <w:p w:rsidR="003C1E13" w:rsidRPr="003F506B" w:rsidRDefault="003C1E13" w:rsidP="003F50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506B">
        <w:rPr>
          <w:rFonts w:ascii="Times New Roman" w:hAnsi="Times New Roman" w:cs="Times New Roman"/>
          <w:sz w:val="28"/>
          <w:szCs w:val="28"/>
        </w:rPr>
        <w:lastRenderedPageBreak/>
        <w:t>Молча ложится осень</w:t>
      </w:r>
    </w:p>
    <w:p w:rsidR="00194465" w:rsidRPr="003F506B" w:rsidRDefault="003C1E13" w:rsidP="003F506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F506B">
        <w:rPr>
          <w:rFonts w:ascii="Times New Roman" w:hAnsi="Times New Roman" w:cs="Times New Roman"/>
          <w:sz w:val="28"/>
          <w:szCs w:val="28"/>
        </w:rPr>
        <w:t>Листьями на пути</w:t>
      </w:r>
      <w:r w:rsidRPr="003F506B">
        <w:rPr>
          <w:rFonts w:ascii="Times New Roman" w:hAnsi="Times New Roman" w:cs="Times New Roman"/>
          <w:b/>
          <w:sz w:val="28"/>
          <w:szCs w:val="28"/>
        </w:rPr>
        <w:t>...</w:t>
      </w:r>
      <w:r w:rsidR="003F506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02CBE" w:rsidRPr="003F506B" w:rsidRDefault="00C02CBE" w:rsidP="003F506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D564F" w:rsidRPr="003F506B" w:rsidRDefault="00D82AD5" w:rsidP="003F50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506B">
        <w:rPr>
          <w:rFonts w:ascii="Times New Roman" w:hAnsi="Times New Roman" w:cs="Times New Roman"/>
          <w:sz w:val="28"/>
          <w:szCs w:val="28"/>
        </w:rPr>
        <w:t xml:space="preserve"> Вед:</w:t>
      </w:r>
      <w:r w:rsidR="00114AEC" w:rsidRPr="003F506B">
        <w:rPr>
          <w:rFonts w:ascii="Times New Roman" w:hAnsi="Times New Roman" w:cs="Times New Roman"/>
          <w:sz w:val="28"/>
          <w:szCs w:val="28"/>
        </w:rPr>
        <w:t>Е</w:t>
      </w:r>
      <w:r w:rsidR="007D564F" w:rsidRPr="003F506B">
        <w:rPr>
          <w:rFonts w:ascii="Times New Roman" w:hAnsi="Times New Roman" w:cs="Times New Roman"/>
          <w:sz w:val="28"/>
          <w:szCs w:val="28"/>
        </w:rPr>
        <w:t xml:space="preserve">сть две осени. Одна – радостная, пышно убранная, богатая урожаем, и другая – невидная собой, в лоскутьях опадающей листвы, грустная, с тихим плачем мелкого дождя. </w:t>
      </w:r>
    </w:p>
    <w:p w:rsidR="007D564F" w:rsidRPr="003F506B" w:rsidRDefault="007D564F" w:rsidP="003F50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506B">
        <w:rPr>
          <w:rFonts w:ascii="Times New Roman" w:hAnsi="Times New Roman" w:cs="Times New Roman"/>
          <w:sz w:val="28"/>
          <w:szCs w:val="28"/>
        </w:rPr>
        <w:t xml:space="preserve">Первую, золотую, любят за щедрость, с какой отдаёт она богатство своих полей, садов, за ясные дни, умытые белой пеной дальних облаков и ключевой прохладой лазурно голубого неба; за красу лесов, писанных золотой и багряной краской. </w:t>
      </w:r>
    </w:p>
    <w:p w:rsidR="00C37157" w:rsidRPr="003F506B" w:rsidRDefault="00C37157" w:rsidP="003F50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506B">
        <w:rPr>
          <w:rFonts w:ascii="Times New Roman" w:hAnsi="Times New Roman" w:cs="Times New Roman"/>
          <w:sz w:val="28"/>
          <w:szCs w:val="28"/>
        </w:rPr>
        <w:t>У осени красивая улыбка,</w:t>
      </w:r>
    </w:p>
    <w:p w:rsidR="00C37157" w:rsidRPr="003F506B" w:rsidRDefault="00C37157" w:rsidP="003F50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506B">
        <w:rPr>
          <w:rFonts w:ascii="Times New Roman" w:hAnsi="Times New Roman" w:cs="Times New Roman"/>
          <w:sz w:val="28"/>
          <w:szCs w:val="28"/>
        </w:rPr>
        <w:t>В ней женщины добрейшее лицо,</w:t>
      </w:r>
    </w:p>
    <w:p w:rsidR="00C37157" w:rsidRPr="003F506B" w:rsidRDefault="00C37157" w:rsidP="003F50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506B">
        <w:rPr>
          <w:rFonts w:ascii="Times New Roman" w:hAnsi="Times New Roman" w:cs="Times New Roman"/>
          <w:sz w:val="28"/>
          <w:szCs w:val="28"/>
        </w:rPr>
        <w:t>И в ее платьях, золотом расшитых,</w:t>
      </w:r>
    </w:p>
    <w:p w:rsidR="00C37157" w:rsidRPr="003F506B" w:rsidRDefault="00C37157" w:rsidP="003F50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506B">
        <w:rPr>
          <w:rFonts w:ascii="Times New Roman" w:hAnsi="Times New Roman" w:cs="Times New Roman"/>
          <w:sz w:val="28"/>
          <w:szCs w:val="28"/>
        </w:rPr>
        <w:t>Сверкает счастье - радостно, легко.</w:t>
      </w:r>
    </w:p>
    <w:p w:rsidR="00C37157" w:rsidRPr="003F506B" w:rsidRDefault="00C37157" w:rsidP="003F50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506B">
        <w:rPr>
          <w:rFonts w:ascii="Times New Roman" w:hAnsi="Times New Roman" w:cs="Times New Roman"/>
          <w:sz w:val="28"/>
          <w:szCs w:val="28"/>
        </w:rPr>
        <w:t>Ложатся листья шелком на дороги,</w:t>
      </w:r>
    </w:p>
    <w:p w:rsidR="00C37157" w:rsidRPr="003F506B" w:rsidRDefault="00C37157" w:rsidP="003F50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506B">
        <w:rPr>
          <w:rFonts w:ascii="Times New Roman" w:hAnsi="Times New Roman" w:cs="Times New Roman"/>
          <w:sz w:val="28"/>
          <w:szCs w:val="28"/>
        </w:rPr>
        <w:t>В осеннем парке бродит ребятня,</w:t>
      </w:r>
    </w:p>
    <w:p w:rsidR="00C37157" w:rsidRPr="003F506B" w:rsidRDefault="00C37157" w:rsidP="003F50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506B">
        <w:rPr>
          <w:rFonts w:ascii="Times New Roman" w:hAnsi="Times New Roman" w:cs="Times New Roman"/>
          <w:sz w:val="28"/>
          <w:szCs w:val="28"/>
        </w:rPr>
        <w:t>Ты обойди знакомые пороги,</w:t>
      </w:r>
    </w:p>
    <w:p w:rsidR="00C37157" w:rsidRPr="003F506B" w:rsidRDefault="00C37157" w:rsidP="003F50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506B">
        <w:rPr>
          <w:rFonts w:ascii="Times New Roman" w:hAnsi="Times New Roman" w:cs="Times New Roman"/>
          <w:sz w:val="28"/>
          <w:szCs w:val="28"/>
        </w:rPr>
        <w:t>Позолоти пустые берега.</w:t>
      </w:r>
    </w:p>
    <w:p w:rsidR="00C37157" w:rsidRPr="003F506B" w:rsidRDefault="00C37157" w:rsidP="003F50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506B">
        <w:rPr>
          <w:rFonts w:ascii="Times New Roman" w:hAnsi="Times New Roman" w:cs="Times New Roman"/>
          <w:sz w:val="28"/>
          <w:szCs w:val="28"/>
        </w:rPr>
        <w:t>Сияй звездой волшебной среди ночи,</w:t>
      </w:r>
    </w:p>
    <w:p w:rsidR="00C37157" w:rsidRPr="003F506B" w:rsidRDefault="00C37157" w:rsidP="003F50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506B">
        <w:rPr>
          <w:rFonts w:ascii="Times New Roman" w:hAnsi="Times New Roman" w:cs="Times New Roman"/>
          <w:sz w:val="28"/>
          <w:szCs w:val="28"/>
        </w:rPr>
        <w:t>Не торопись пожалуйста уйти,</w:t>
      </w:r>
    </w:p>
    <w:p w:rsidR="00C37157" w:rsidRPr="003F506B" w:rsidRDefault="00C37157" w:rsidP="003F50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506B">
        <w:rPr>
          <w:rFonts w:ascii="Times New Roman" w:hAnsi="Times New Roman" w:cs="Times New Roman"/>
          <w:sz w:val="28"/>
          <w:szCs w:val="28"/>
        </w:rPr>
        <w:t>Ведь ты прекрасна золотая осень,</w:t>
      </w:r>
    </w:p>
    <w:p w:rsidR="00C37157" w:rsidRPr="003F506B" w:rsidRDefault="00C37157" w:rsidP="003F50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506B">
        <w:rPr>
          <w:rFonts w:ascii="Times New Roman" w:hAnsi="Times New Roman" w:cs="Times New Roman"/>
          <w:sz w:val="28"/>
          <w:szCs w:val="28"/>
        </w:rPr>
        <w:t>Тебе не зря написаны стихи.</w:t>
      </w:r>
    </w:p>
    <w:p w:rsidR="00C37157" w:rsidRPr="003F506B" w:rsidRDefault="00C37157" w:rsidP="003F50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506B">
        <w:rPr>
          <w:rFonts w:ascii="Times New Roman" w:hAnsi="Times New Roman" w:cs="Times New Roman"/>
          <w:sz w:val="28"/>
          <w:szCs w:val="28"/>
        </w:rPr>
        <w:t>Твой аромат кружится и дурманит,</w:t>
      </w:r>
    </w:p>
    <w:p w:rsidR="00C37157" w:rsidRPr="003F506B" w:rsidRDefault="00C37157" w:rsidP="003F50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506B">
        <w:rPr>
          <w:rFonts w:ascii="Times New Roman" w:hAnsi="Times New Roman" w:cs="Times New Roman"/>
          <w:sz w:val="28"/>
          <w:szCs w:val="28"/>
        </w:rPr>
        <w:t>Тобой пьянеют люди без вина,</w:t>
      </w:r>
    </w:p>
    <w:p w:rsidR="00C37157" w:rsidRPr="003F506B" w:rsidRDefault="00C37157" w:rsidP="003F50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506B">
        <w:rPr>
          <w:rFonts w:ascii="Times New Roman" w:hAnsi="Times New Roman" w:cs="Times New Roman"/>
          <w:sz w:val="28"/>
          <w:szCs w:val="28"/>
        </w:rPr>
        <w:t>И  путник проходящий не оставит -</w:t>
      </w:r>
    </w:p>
    <w:p w:rsidR="00C37157" w:rsidRPr="003F506B" w:rsidRDefault="00C37157" w:rsidP="003F506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F506B">
        <w:rPr>
          <w:rFonts w:ascii="Times New Roman" w:hAnsi="Times New Roman" w:cs="Times New Roman"/>
          <w:sz w:val="28"/>
          <w:szCs w:val="28"/>
        </w:rPr>
        <w:t>Оценит взглядом ласковым тебя</w:t>
      </w:r>
    </w:p>
    <w:p w:rsidR="00EB050F" w:rsidRPr="003F506B" w:rsidRDefault="00D82AD5" w:rsidP="003F50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506B">
        <w:rPr>
          <w:rFonts w:ascii="Times New Roman" w:hAnsi="Times New Roman" w:cs="Times New Roman"/>
          <w:sz w:val="28"/>
          <w:szCs w:val="28"/>
        </w:rPr>
        <w:t>Вед:</w:t>
      </w:r>
      <w:r w:rsidR="007D564F" w:rsidRPr="003F506B">
        <w:rPr>
          <w:rFonts w:ascii="Times New Roman" w:hAnsi="Times New Roman" w:cs="Times New Roman"/>
          <w:sz w:val="28"/>
          <w:szCs w:val="28"/>
        </w:rPr>
        <w:t xml:space="preserve"> А поздняя осень – это переживания чего-то торжественного и величавого. Оно кроется в уверенной надежде человека на то, что нескончаем свет солнца, что природа вечно жива, а её увяданье – часть постоянной жизни, необходимый строгий обряд изменения. </w:t>
      </w:r>
    </w:p>
    <w:p w:rsidR="00EB050F" w:rsidRPr="003F506B" w:rsidRDefault="00EB050F" w:rsidP="003F50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506B">
        <w:rPr>
          <w:rFonts w:ascii="Times New Roman" w:hAnsi="Times New Roman" w:cs="Times New Roman"/>
          <w:sz w:val="28"/>
          <w:szCs w:val="28"/>
        </w:rPr>
        <w:t>А у осени свои причуды</w:t>
      </w:r>
    </w:p>
    <w:p w:rsidR="00EB050F" w:rsidRPr="003F506B" w:rsidRDefault="00EB050F" w:rsidP="003F50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506B">
        <w:rPr>
          <w:rFonts w:ascii="Times New Roman" w:hAnsi="Times New Roman" w:cs="Times New Roman"/>
          <w:sz w:val="28"/>
          <w:szCs w:val="28"/>
        </w:rPr>
        <w:t>А</w:t>
      </w:r>
      <w:r w:rsidR="000E2DDC" w:rsidRPr="003F506B">
        <w:rPr>
          <w:rFonts w:ascii="Times New Roman" w:hAnsi="Times New Roman" w:cs="Times New Roman"/>
          <w:sz w:val="28"/>
          <w:szCs w:val="28"/>
        </w:rPr>
        <w:t xml:space="preserve"> </w:t>
      </w:r>
      <w:r w:rsidRPr="003F506B">
        <w:rPr>
          <w:rFonts w:ascii="Times New Roman" w:hAnsi="Times New Roman" w:cs="Times New Roman"/>
          <w:sz w:val="28"/>
          <w:szCs w:val="28"/>
        </w:rPr>
        <w:t>у осени характер свой</w:t>
      </w:r>
    </w:p>
    <w:p w:rsidR="00EB050F" w:rsidRPr="003F506B" w:rsidRDefault="00EB050F" w:rsidP="003F50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506B">
        <w:rPr>
          <w:rFonts w:ascii="Times New Roman" w:hAnsi="Times New Roman" w:cs="Times New Roman"/>
          <w:sz w:val="28"/>
          <w:szCs w:val="28"/>
        </w:rPr>
        <w:t>Не судите её строго  люди</w:t>
      </w:r>
      <w:r w:rsidR="008E13F8" w:rsidRPr="003F506B">
        <w:rPr>
          <w:rFonts w:ascii="Times New Roman" w:hAnsi="Times New Roman" w:cs="Times New Roman"/>
          <w:sz w:val="28"/>
          <w:szCs w:val="28"/>
        </w:rPr>
        <w:t>,</w:t>
      </w:r>
      <w:r w:rsidRPr="003F506B">
        <w:rPr>
          <w:rFonts w:ascii="Times New Roman" w:hAnsi="Times New Roman" w:cs="Times New Roman"/>
          <w:sz w:val="28"/>
          <w:szCs w:val="28"/>
        </w:rPr>
        <w:t xml:space="preserve"> назовите лучше золотой.</w:t>
      </w:r>
    </w:p>
    <w:p w:rsidR="00FC4964" w:rsidRPr="003F506B" w:rsidRDefault="00FC4964" w:rsidP="003F50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506B">
        <w:rPr>
          <w:rFonts w:ascii="Times New Roman" w:hAnsi="Times New Roman" w:cs="Times New Roman"/>
          <w:sz w:val="28"/>
          <w:szCs w:val="28"/>
        </w:rPr>
        <w:t>Стихи про осень особенные, как и сама красавица-осень... Кто-то ее любит и каждый год ждет с нетерпением, а кто-то терпеть не может тоскливое время года. Каждый в ней видит что-т</w:t>
      </w:r>
      <w:r w:rsidR="008E13F8" w:rsidRPr="003F506B">
        <w:rPr>
          <w:rFonts w:ascii="Times New Roman" w:hAnsi="Times New Roman" w:cs="Times New Roman"/>
          <w:sz w:val="28"/>
          <w:szCs w:val="28"/>
        </w:rPr>
        <w:t>о свое, особенное, неповторимое.</w:t>
      </w:r>
    </w:p>
    <w:p w:rsidR="00C02CBE" w:rsidRPr="003F506B" w:rsidRDefault="003F506B" w:rsidP="003F506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="00C02CBE" w:rsidRPr="003F506B">
        <w:rPr>
          <w:rFonts w:ascii="Times New Roman" w:hAnsi="Times New Roman" w:cs="Times New Roman"/>
          <w:b/>
          <w:sz w:val="28"/>
          <w:szCs w:val="28"/>
        </w:rPr>
        <w:t xml:space="preserve">а что вы любите осень? </w:t>
      </w:r>
    </w:p>
    <w:p w:rsidR="00C02CBE" w:rsidRPr="003F506B" w:rsidRDefault="00C02CBE" w:rsidP="003F50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506B">
        <w:rPr>
          <w:rFonts w:ascii="Times New Roman" w:hAnsi="Times New Roman" w:cs="Times New Roman"/>
          <w:sz w:val="28"/>
          <w:szCs w:val="28"/>
        </w:rPr>
        <w:t xml:space="preserve">За эту всеобщую умиротворенность. За тишину, спокойствие, безмолвие. За это ощущение реальной нереальности, словно все вокруг замерло, время </w:t>
      </w:r>
      <w:r w:rsidRPr="003F506B">
        <w:rPr>
          <w:rFonts w:ascii="Times New Roman" w:hAnsi="Times New Roman" w:cs="Times New Roman"/>
          <w:sz w:val="28"/>
          <w:szCs w:val="28"/>
        </w:rPr>
        <w:lastRenderedPageBreak/>
        <w:t xml:space="preserve">остановилось, а ты стоишь, вдыхаешь морозный, освежающе колючий воздух, и на душе так тихо… словно всего остального мира вместе с его проблемами и суетой вдруг не стало. </w:t>
      </w:r>
    </w:p>
    <w:p w:rsidR="0065087B" w:rsidRPr="003F506B" w:rsidRDefault="00C02CBE" w:rsidP="003F50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506B">
        <w:rPr>
          <w:rFonts w:ascii="Times New Roman" w:hAnsi="Times New Roman" w:cs="Times New Roman"/>
          <w:sz w:val="28"/>
          <w:szCs w:val="28"/>
        </w:rPr>
        <w:t>Она вдохновляет меня своим буйством красок.</w:t>
      </w:r>
      <w:r w:rsidR="0065087B" w:rsidRPr="003F506B">
        <w:rPr>
          <w:rFonts w:ascii="Times New Roman" w:hAnsi="Times New Roman" w:cs="Times New Roman"/>
          <w:sz w:val="28"/>
          <w:szCs w:val="28"/>
        </w:rPr>
        <w:t xml:space="preserve"> Люблю с</w:t>
      </w:r>
      <w:r w:rsidRPr="003F506B">
        <w:rPr>
          <w:rFonts w:ascii="Times New Roman" w:hAnsi="Times New Roman" w:cs="Times New Roman"/>
          <w:sz w:val="28"/>
          <w:szCs w:val="28"/>
        </w:rPr>
        <w:t xml:space="preserve">идеть где-нибудь в парке на лавочке и смотреть на </w:t>
      </w:r>
      <w:r w:rsidR="0065087B" w:rsidRPr="003F506B">
        <w:rPr>
          <w:rFonts w:ascii="Times New Roman" w:hAnsi="Times New Roman" w:cs="Times New Roman"/>
          <w:sz w:val="28"/>
          <w:szCs w:val="28"/>
        </w:rPr>
        <w:t>падающие листья  долго, долго.</w:t>
      </w:r>
    </w:p>
    <w:p w:rsidR="00C02CBE" w:rsidRPr="003F506B" w:rsidRDefault="00C02CBE" w:rsidP="003F50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506B">
        <w:rPr>
          <w:rFonts w:ascii="Times New Roman" w:hAnsi="Times New Roman" w:cs="Times New Roman"/>
          <w:sz w:val="28"/>
          <w:szCs w:val="28"/>
        </w:rPr>
        <w:t>Я люблю осень за то, что это очень красивое время года. И эта красота одновременно яркая и спокойная. Если бы я была художником, я бы рисовала только осень: и осенний лес, который просто сияет на солнце, и осеннюю городскую аллею.</w:t>
      </w:r>
    </w:p>
    <w:p w:rsidR="00C02CBE" w:rsidRPr="003F506B" w:rsidRDefault="00C02CBE" w:rsidP="003F50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506B">
        <w:rPr>
          <w:rFonts w:ascii="Times New Roman" w:hAnsi="Times New Roman" w:cs="Times New Roman"/>
          <w:sz w:val="28"/>
          <w:szCs w:val="28"/>
        </w:rPr>
        <w:t>Осенью особенный воздух. Он пропитан холодом и</w:t>
      </w:r>
      <w:r w:rsidR="0065087B" w:rsidRPr="003F506B">
        <w:rPr>
          <w:rFonts w:ascii="Times New Roman" w:hAnsi="Times New Roman" w:cs="Times New Roman"/>
          <w:sz w:val="28"/>
          <w:szCs w:val="28"/>
        </w:rPr>
        <w:t xml:space="preserve"> запахом костров…</w:t>
      </w:r>
    </w:p>
    <w:p w:rsidR="00C02CBE" w:rsidRPr="003F506B" w:rsidRDefault="00C02CBE" w:rsidP="003F50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506B">
        <w:rPr>
          <w:rFonts w:ascii="Times New Roman" w:hAnsi="Times New Roman" w:cs="Times New Roman"/>
          <w:sz w:val="28"/>
          <w:szCs w:val="28"/>
        </w:rPr>
        <w:t>Осень - то время года, когда люди должны согревать друг друга... своими словами, своими чувствами, своими губами... и тогда никакие холода не страшны..</w:t>
      </w:r>
    </w:p>
    <w:p w:rsidR="00C02CBE" w:rsidRPr="003F506B" w:rsidRDefault="00C02CBE" w:rsidP="003F50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506B">
        <w:rPr>
          <w:rFonts w:ascii="Times New Roman" w:hAnsi="Times New Roman" w:cs="Times New Roman"/>
          <w:sz w:val="28"/>
          <w:szCs w:val="28"/>
        </w:rPr>
        <w:t>С первым осенним хол</w:t>
      </w:r>
      <w:r w:rsidR="0065087B" w:rsidRPr="003F506B">
        <w:rPr>
          <w:rFonts w:ascii="Times New Roman" w:hAnsi="Times New Roman" w:cs="Times New Roman"/>
          <w:sz w:val="28"/>
          <w:szCs w:val="28"/>
        </w:rPr>
        <w:t>одком жизнь начнется сначала.</w:t>
      </w:r>
    </w:p>
    <w:p w:rsidR="00FC4964" w:rsidRPr="003F506B" w:rsidRDefault="00C02CBE" w:rsidP="003F50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506B">
        <w:rPr>
          <w:rFonts w:ascii="Times New Roman" w:hAnsi="Times New Roman" w:cs="Times New Roman"/>
          <w:sz w:val="28"/>
          <w:szCs w:val="28"/>
        </w:rPr>
        <w:t>Осень – это время пить чай, кушать печенье и влюбляться в новую книгу. Врем</w:t>
      </w:r>
      <w:r w:rsidR="0065087B" w:rsidRPr="003F506B">
        <w:rPr>
          <w:rFonts w:ascii="Times New Roman" w:hAnsi="Times New Roman" w:cs="Times New Roman"/>
          <w:sz w:val="28"/>
          <w:szCs w:val="28"/>
        </w:rPr>
        <w:t>я строить теплый дом из одеяла,</w:t>
      </w:r>
      <w:r w:rsidRPr="003F506B">
        <w:rPr>
          <w:rFonts w:ascii="Times New Roman" w:hAnsi="Times New Roman" w:cs="Times New Roman"/>
          <w:sz w:val="28"/>
          <w:szCs w:val="28"/>
        </w:rPr>
        <w:t xml:space="preserve"> чита</w:t>
      </w:r>
      <w:r w:rsidR="0065087B" w:rsidRPr="003F506B">
        <w:rPr>
          <w:rFonts w:ascii="Times New Roman" w:hAnsi="Times New Roman" w:cs="Times New Roman"/>
          <w:sz w:val="28"/>
          <w:szCs w:val="28"/>
        </w:rPr>
        <w:t>ть добрые книги, смотреть телевизор.</w:t>
      </w:r>
    </w:p>
    <w:p w:rsidR="007D564F" w:rsidRPr="003F506B" w:rsidRDefault="007D564F" w:rsidP="003F50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506B">
        <w:rPr>
          <w:rFonts w:ascii="Times New Roman" w:hAnsi="Times New Roman" w:cs="Times New Roman"/>
          <w:sz w:val="28"/>
          <w:szCs w:val="28"/>
        </w:rPr>
        <w:t xml:space="preserve">Многие поэты воспевали осень в своих стихах, восхищались ею. Для </w:t>
      </w:r>
    </w:p>
    <w:p w:rsidR="007D564F" w:rsidRPr="003F506B" w:rsidRDefault="0065087B" w:rsidP="003F50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506B">
        <w:rPr>
          <w:rFonts w:ascii="Times New Roman" w:hAnsi="Times New Roman" w:cs="Times New Roman"/>
          <w:sz w:val="28"/>
          <w:szCs w:val="28"/>
        </w:rPr>
        <w:t>1.</w:t>
      </w:r>
      <w:r w:rsidR="007D564F" w:rsidRPr="003F506B">
        <w:rPr>
          <w:rFonts w:ascii="Times New Roman" w:hAnsi="Times New Roman" w:cs="Times New Roman"/>
          <w:sz w:val="28"/>
          <w:szCs w:val="28"/>
        </w:rPr>
        <w:t xml:space="preserve">А.С. Пушкина – это любимая пора. </w:t>
      </w:r>
    </w:p>
    <w:p w:rsidR="007D564F" w:rsidRPr="003F506B" w:rsidRDefault="007D564F" w:rsidP="003F50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506B">
        <w:rPr>
          <w:rFonts w:ascii="Times New Roman" w:hAnsi="Times New Roman" w:cs="Times New Roman"/>
          <w:sz w:val="28"/>
          <w:szCs w:val="28"/>
        </w:rPr>
        <w:t xml:space="preserve">Уж небо осенью дышало, </w:t>
      </w:r>
    </w:p>
    <w:p w:rsidR="007D564F" w:rsidRPr="003F506B" w:rsidRDefault="007D564F" w:rsidP="003F50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506B">
        <w:rPr>
          <w:rFonts w:ascii="Times New Roman" w:hAnsi="Times New Roman" w:cs="Times New Roman"/>
          <w:sz w:val="28"/>
          <w:szCs w:val="28"/>
        </w:rPr>
        <w:t xml:space="preserve">Уж реже солнышко блистало, </w:t>
      </w:r>
    </w:p>
    <w:p w:rsidR="007D564F" w:rsidRPr="003F506B" w:rsidRDefault="007D564F" w:rsidP="003F50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506B">
        <w:rPr>
          <w:rFonts w:ascii="Times New Roman" w:hAnsi="Times New Roman" w:cs="Times New Roman"/>
          <w:sz w:val="28"/>
          <w:szCs w:val="28"/>
        </w:rPr>
        <w:t xml:space="preserve">Короче становился день. </w:t>
      </w:r>
    </w:p>
    <w:p w:rsidR="0065087B" w:rsidRPr="003F506B" w:rsidRDefault="007D564F" w:rsidP="003F50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506B">
        <w:rPr>
          <w:rFonts w:ascii="Times New Roman" w:hAnsi="Times New Roman" w:cs="Times New Roman"/>
          <w:sz w:val="28"/>
          <w:szCs w:val="28"/>
        </w:rPr>
        <w:t>Лесов таинственная сень…</w:t>
      </w:r>
    </w:p>
    <w:p w:rsidR="00095023" w:rsidRPr="003F506B" w:rsidRDefault="0065087B" w:rsidP="003F50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506B">
        <w:rPr>
          <w:rFonts w:ascii="Times New Roman" w:hAnsi="Times New Roman" w:cs="Times New Roman"/>
          <w:sz w:val="28"/>
          <w:szCs w:val="28"/>
        </w:rPr>
        <w:t>2.</w:t>
      </w:r>
      <w:r w:rsidR="00095023" w:rsidRPr="003F506B">
        <w:rPr>
          <w:rFonts w:ascii="Times New Roman" w:hAnsi="Times New Roman" w:cs="Times New Roman"/>
          <w:sz w:val="28"/>
          <w:szCs w:val="28"/>
        </w:rPr>
        <w:t>Осень наступила,</w:t>
      </w:r>
    </w:p>
    <w:p w:rsidR="00095023" w:rsidRPr="003F506B" w:rsidRDefault="00095023" w:rsidP="003F50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506B">
        <w:rPr>
          <w:rFonts w:ascii="Times New Roman" w:hAnsi="Times New Roman" w:cs="Times New Roman"/>
          <w:sz w:val="28"/>
          <w:szCs w:val="28"/>
        </w:rPr>
        <w:t>Высохли цветы,</w:t>
      </w:r>
    </w:p>
    <w:p w:rsidR="00095023" w:rsidRPr="003F506B" w:rsidRDefault="00095023" w:rsidP="003F50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506B">
        <w:rPr>
          <w:rFonts w:ascii="Times New Roman" w:hAnsi="Times New Roman" w:cs="Times New Roman"/>
          <w:sz w:val="28"/>
          <w:szCs w:val="28"/>
        </w:rPr>
        <w:t>И глядят уныло</w:t>
      </w:r>
    </w:p>
    <w:p w:rsidR="00095023" w:rsidRPr="003F506B" w:rsidRDefault="00095023" w:rsidP="003F50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506B">
        <w:rPr>
          <w:rFonts w:ascii="Times New Roman" w:hAnsi="Times New Roman" w:cs="Times New Roman"/>
          <w:sz w:val="28"/>
          <w:szCs w:val="28"/>
        </w:rPr>
        <w:t>Белые кусты. (А. Н. Плещеев).</w:t>
      </w:r>
    </w:p>
    <w:p w:rsidR="00095023" w:rsidRPr="003F506B" w:rsidRDefault="0065087B" w:rsidP="003F50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506B">
        <w:rPr>
          <w:rFonts w:ascii="Times New Roman" w:hAnsi="Times New Roman" w:cs="Times New Roman"/>
          <w:sz w:val="28"/>
          <w:szCs w:val="28"/>
        </w:rPr>
        <w:t>3.</w:t>
      </w:r>
      <w:r w:rsidR="00095023" w:rsidRPr="003F506B">
        <w:rPr>
          <w:rFonts w:ascii="Times New Roman" w:hAnsi="Times New Roman" w:cs="Times New Roman"/>
          <w:sz w:val="28"/>
          <w:szCs w:val="28"/>
        </w:rPr>
        <w:tab/>
        <w:t>Славная осень! Здоровый, ядрёный</w:t>
      </w:r>
    </w:p>
    <w:p w:rsidR="00095023" w:rsidRPr="003F506B" w:rsidRDefault="00095023" w:rsidP="003F50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506B">
        <w:rPr>
          <w:rFonts w:ascii="Times New Roman" w:hAnsi="Times New Roman" w:cs="Times New Roman"/>
          <w:sz w:val="28"/>
          <w:szCs w:val="28"/>
        </w:rPr>
        <w:t>Воздух усталые силы бодрит ... (Н. А. Некрасов)</w:t>
      </w:r>
    </w:p>
    <w:p w:rsidR="00095023" w:rsidRPr="003F506B" w:rsidRDefault="0065087B" w:rsidP="003F50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506B">
        <w:rPr>
          <w:rFonts w:ascii="Times New Roman" w:hAnsi="Times New Roman" w:cs="Times New Roman"/>
          <w:sz w:val="28"/>
          <w:szCs w:val="28"/>
        </w:rPr>
        <w:t>4</w:t>
      </w:r>
      <w:r w:rsidR="00095023" w:rsidRPr="003F506B">
        <w:rPr>
          <w:rFonts w:ascii="Times New Roman" w:hAnsi="Times New Roman" w:cs="Times New Roman"/>
          <w:sz w:val="28"/>
          <w:szCs w:val="28"/>
        </w:rPr>
        <w:t>.</w:t>
      </w:r>
      <w:r w:rsidR="00095023" w:rsidRPr="003F506B">
        <w:rPr>
          <w:rFonts w:ascii="Times New Roman" w:hAnsi="Times New Roman" w:cs="Times New Roman"/>
          <w:sz w:val="28"/>
          <w:szCs w:val="28"/>
        </w:rPr>
        <w:tab/>
        <w:t xml:space="preserve">Есть в осени первоначальной </w:t>
      </w:r>
    </w:p>
    <w:p w:rsidR="00095023" w:rsidRPr="003F506B" w:rsidRDefault="00095023" w:rsidP="003F50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506B">
        <w:rPr>
          <w:rFonts w:ascii="Times New Roman" w:hAnsi="Times New Roman" w:cs="Times New Roman"/>
          <w:sz w:val="28"/>
          <w:szCs w:val="28"/>
        </w:rPr>
        <w:t>Короткая, но дивная пора … (Ф. И. Тютчев).</w:t>
      </w:r>
    </w:p>
    <w:p w:rsidR="00095023" w:rsidRPr="003F506B" w:rsidRDefault="0065087B" w:rsidP="003F50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506B">
        <w:rPr>
          <w:rFonts w:ascii="Times New Roman" w:hAnsi="Times New Roman" w:cs="Times New Roman"/>
          <w:sz w:val="28"/>
          <w:szCs w:val="28"/>
        </w:rPr>
        <w:t>5</w:t>
      </w:r>
      <w:r w:rsidR="00095023" w:rsidRPr="003F506B">
        <w:rPr>
          <w:rFonts w:ascii="Times New Roman" w:hAnsi="Times New Roman" w:cs="Times New Roman"/>
          <w:sz w:val="28"/>
          <w:szCs w:val="28"/>
        </w:rPr>
        <w:t>.</w:t>
      </w:r>
      <w:r w:rsidR="00095023" w:rsidRPr="003F506B">
        <w:rPr>
          <w:rFonts w:ascii="Times New Roman" w:hAnsi="Times New Roman" w:cs="Times New Roman"/>
          <w:sz w:val="28"/>
          <w:szCs w:val="28"/>
        </w:rPr>
        <w:tab/>
        <w:t>Нивы сжаты, рощи голы,</w:t>
      </w:r>
    </w:p>
    <w:p w:rsidR="00095023" w:rsidRPr="003F506B" w:rsidRDefault="00095023" w:rsidP="003F50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506B">
        <w:rPr>
          <w:rFonts w:ascii="Times New Roman" w:hAnsi="Times New Roman" w:cs="Times New Roman"/>
          <w:sz w:val="28"/>
          <w:szCs w:val="28"/>
        </w:rPr>
        <w:t>От воды туман и сырость. (С. А. Есенин).</w:t>
      </w:r>
    </w:p>
    <w:p w:rsidR="00095023" w:rsidRPr="003F506B" w:rsidRDefault="0065087B" w:rsidP="003F50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506B">
        <w:rPr>
          <w:rFonts w:ascii="Times New Roman" w:hAnsi="Times New Roman" w:cs="Times New Roman"/>
          <w:sz w:val="28"/>
          <w:szCs w:val="28"/>
        </w:rPr>
        <w:t>6.</w:t>
      </w:r>
      <w:r w:rsidR="00095023" w:rsidRPr="003F506B">
        <w:rPr>
          <w:rFonts w:ascii="Times New Roman" w:hAnsi="Times New Roman" w:cs="Times New Roman"/>
          <w:sz w:val="28"/>
          <w:szCs w:val="28"/>
        </w:rPr>
        <w:t>.</w:t>
      </w:r>
      <w:r w:rsidR="00095023" w:rsidRPr="003F506B">
        <w:rPr>
          <w:rFonts w:ascii="Times New Roman" w:hAnsi="Times New Roman" w:cs="Times New Roman"/>
          <w:sz w:val="28"/>
          <w:szCs w:val="28"/>
        </w:rPr>
        <w:tab/>
        <w:t>Лес, точно терем расписной,</w:t>
      </w:r>
    </w:p>
    <w:p w:rsidR="00095023" w:rsidRPr="003F506B" w:rsidRDefault="00095023" w:rsidP="003F50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506B">
        <w:rPr>
          <w:rFonts w:ascii="Times New Roman" w:hAnsi="Times New Roman" w:cs="Times New Roman"/>
          <w:sz w:val="28"/>
          <w:szCs w:val="28"/>
        </w:rPr>
        <w:t>Лиловый, золотой, багряный … (И. А. Бунин).</w:t>
      </w:r>
    </w:p>
    <w:p w:rsidR="0097625B" w:rsidRPr="003F506B" w:rsidRDefault="00BA7CF5" w:rsidP="003F50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506B">
        <w:rPr>
          <w:rFonts w:ascii="Times New Roman" w:hAnsi="Times New Roman" w:cs="Times New Roman"/>
          <w:sz w:val="28"/>
          <w:szCs w:val="28"/>
        </w:rPr>
        <w:t xml:space="preserve">Осень взмахнула сказочной кистью и вмиг разноцветными </w:t>
      </w:r>
      <w:r w:rsidR="0065087B" w:rsidRPr="003F506B">
        <w:rPr>
          <w:rFonts w:ascii="Times New Roman" w:hAnsi="Times New Roman" w:cs="Times New Roman"/>
          <w:sz w:val="28"/>
          <w:szCs w:val="28"/>
        </w:rPr>
        <w:t>стали все листья. Они словно бабо</w:t>
      </w:r>
      <w:r w:rsidRPr="003F506B">
        <w:rPr>
          <w:rFonts w:ascii="Times New Roman" w:hAnsi="Times New Roman" w:cs="Times New Roman"/>
          <w:sz w:val="28"/>
          <w:szCs w:val="28"/>
        </w:rPr>
        <w:t>чки радуют нас и дарят нам свой удивительный вальс</w:t>
      </w:r>
    </w:p>
    <w:p w:rsidR="0032407C" w:rsidRPr="003F506B" w:rsidRDefault="0032407C" w:rsidP="003F50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506B">
        <w:rPr>
          <w:rFonts w:ascii="Times New Roman" w:hAnsi="Times New Roman" w:cs="Times New Roman"/>
          <w:sz w:val="28"/>
          <w:szCs w:val="28"/>
        </w:rPr>
        <w:t xml:space="preserve">А кто из вас, друзья, видал, </w:t>
      </w:r>
    </w:p>
    <w:p w:rsidR="0032407C" w:rsidRPr="003F506B" w:rsidRDefault="0032407C" w:rsidP="003F50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506B">
        <w:rPr>
          <w:rFonts w:ascii="Times New Roman" w:hAnsi="Times New Roman" w:cs="Times New Roman"/>
          <w:sz w:val="28"/>
          <w:szCs w:val="28"/>
        </w:rPr>
        <w:t xml:space="preserve">Как все в лесу переменилось? </w:t>
      </w:r>
    </w:p>
    <w:p w:rsidR="0032407C" w:rsidRPr="003F506B" w:rsidRDefault="0032407C" w:rsidP="003F50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506B">
        <w:rPr>
          <w:rFonts w:ascii="Times New Roman" w:hAnsi="Times New Roman" w:cs="Times New Roman"/>
          <w:sz w:val="28"/>
          <w:szCs w:val="28"/>
        </w:rPr>
        <w:lastRenderedPageBreak/>
        <w:t xml:space="preserve">В лесу был дан осенний бал! </w:t>
      </w:r>
    </w:p>
    <w:p w:rsidR="0032407C" w:rsidRPr="003F506B" w:rsidRDefault="0032407C" w:rsidP="003F50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506B">
        <w:rPr>
          <w:rFonts w:ascii="Times New Roman" w:hAnsi="Times New Roman" w:cs="Times New Roman"/>
          <w:sz w:val="28"/>
          <w:szCs w:val="28"/>
        </w:rPr>
        <w:t xml:space="preserve">Деревья все принарядились: </w:t>
      </w:r>
    </w:p>
    <w:p w:rsidR="0032407C" w:rsidRPr="003F506B" w:rsidRDefault="0032407C" w:rsidP="003F50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506B">
        <w:rPr>
          <w:rFonts w:ascii="Times New Roman" w:hAnsi="Times New Roman" w:cs="Times New Roman"/>
          <w:sz w:val="28"/>
          <w:szCs w:val="28"/>
        </w:rPr>
        <w:t xml:space="preserve">Кто в пестрый шелк, а кто в атлас — </w:t>
      </w:r>
    </w:p>
    <w:p w:rsidR="0032407C" w:rsidRPr="003F506B" w:rsidRDefault="0032407C" w:rsidP="003F50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506B">
        <w:rPr>
          <w:rFonts w:ascii="Times New Roman" w:hAnsi="Times New Roman" w:cs="Times New Roman"/>
          <w:sz w:val="28"/>
          <w:szCs w:val="28"/>
        </w:rPr>
        <w:t xml:space="preserve">Лишь сосны строгие да ели </w:t>
      </w:r>
    </w:p>
    <w:p w:rsidR="0032407C" w:rsidRPr="003F506B" w:rsidRDefault="0032407C" w:rsidP="003F50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506B">
        <w:rPr>
          <w:rFonts w:ascii="Times New Roman" w:hAnsi="Times New Roman" w:cs="Times New Roman"/>
          <w:sz w:val="28"/>
          <w:szCs w:val="28"/>
        </w:rPr>
        <w:t xml:space="preserve">Свой хвойный бархат — радость глаз — </w:t>
      </w:r>
    </w:p>
    <w:p w:rsidR="0032407C" w:rsidRPr="003F506B" w:rsidRDefault="0032407C" w:rsidP="003F50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506B">
        <w:rPr>
          <w:rFonts w:ascii="Times New Roman" w:hAnsi="Times New Roman" w:cs="Times New Roman"/>
          <w:sz w:val="28"/>
          <w:szCs w:val="28"/>
        </w:rPr>
        <w:t xml:space="preserve">Опять снимать не захотели. </w:t>
      </w:r>
    </w:p>
    <w:p w:rsidR="0032407C" w:rsidRPr="003F506B" w:rsidRDefault="0032407C" w:rsidP="003F50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506B">
        <w:rPr>
          <w:rFonts w:ascii="Times New Roman" w:hAnsi="Times New Roman" w:cs="Times New Roman"/>
          <w:sz w:val="28"/>
          <w:szCs w:val="28"/>
        </w:rPr>
        <w:t xml:space="preserve">Нагладив желтый свой батист, </w:t>
      </w:r>
    </w:p>
    <w:p w:rsidR="0032407C" w:rsidRPr="003F506B" w:rsidRDefault="0032407C" w:rsidP="003F50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506B">
        <w:rPr>
          <w:rFonts w:ascii="Times New Roman" w:hAnsi="Times New Roman" w:cs="Times New Roman"/>
          <w:sz w:val="28"/>
          <w:szCs w:val="28"/>
        </w:rPr>
        <w:t xml:space="preserve">Пришла красавица березка </w:t>
      </w:r>
    </w:p>
    <w:p w:rsidR="0032407C" w:rsidRPr="003F506B" w:rsidRDefault="0032407C" w:rsidP="003F50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506B">
        <w:rPr>
          <w:rFonts w:ascii="Times New Roman" w:hAnsi="Times New Roman" w:cs="Times New Roman"/>
          <w:sz w:val="28"/>
          <w:szCs w:val="28"/>
        </w:rPr>
        <w:t xml:space="preserve">И вдруг стряхнула первый лист, </w:t>
      </w:r>
    </w:p>
    <w:p w:rsidR="0032407C" w:rsidRPr="003F506B" w:rsidRDefault="0032407C" w:rsidP="003F50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506B">
        <w:rPr>
          <w:rFonts w:ascii="Times New Roman" w:hAnsi="Times New Roman" w:cs="Times New Roman"/>
          <w:sz w:val="28"/>
          <w:szCs w:val="28"/>
        </w:rPr>
        <w:t xml:space="preserve">Как тонкий волос у прически. </w:t>
      </w:r>
    </w:p>
    <w:p w:rsidR="0032407C" w:rsidRPr="003F506B" w:rsidRDefault="0032407C" w:rsidP="003F50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506B">
        <w:rPr>
          <w:rFonts w:ascii="Times New Roman" w:hAnsi="Times New Roman" w:cs="Times New Roman"/>
          <w:sz w:val="28"/>
          <w:szCs w:val="28"/>
        </w:rPr>
        <w:t xml:space="preserve">Явившись раньше всех на бал, </w:t>
      </w:r>
    </w:p>
    <w:p w:rsidR="0032407C" w:rsidRPr="003F506B" w:rsidRDefault="0032407C" w:rsidP="003F50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506B">
        <w:rPr>
          <w:rFonts w:ascii="Times New Roman" w:hAnsi="Times New Roman" w:cs="Times New Roman"/>
          <w:sz w:val="28"/>
          <w:szCs w:val="28"/>
        </w:rPr>
        <w:t xml:space="preserve">Оркестром ветра оглушенный, </w:t>
      </w:r>
    </w:p>
    <w:p w:rsidR="0032407C" w:rsidRPr="003F506B" w:rsidRDefault="0032407C" w:rsidP="003F50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506B">
        <w:rPr>
          <w:rFonts w:ascii="Times New Roman" w:hAnsi="Times New Roman" w:cs="Times New Roman"/>
          <w:sz w:val="28"/>
          <w:szCs w:val="28"/>
        </w:rPr>
        <w:t xml:space="preserve">С рябиной ясень танцевал, </w:t>
      </w:r>
    </w:p>
    <w:p w:rsidR="0032407C" w:rsidRPr="003F506B" w:rsidRDefault="0032407C" w:rsidP="003F50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506B">
        <w:rPr>
          <w:rFonts w:ascii="Times New Roman" w:hAnsi="Times New Roman" w:cs="Times New Roman"/>
          <w:sz w:val="28"/>
          <w:szCs w:val="28"/>
        </w:rPr>
        <w:t xml:space="preserve">На удивленье приглашенных. </w:t>
      </w:r>
    </w:p>
    <w:p w:rsidR="0032407C" w:rsidRPr="003F506B" w:rsidRDefault="0032407C" w:rsidP="003F50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506B">
        <w:rPr>
          <w:rFonts w:ascii="Times New Roman" w:hAnsi="Times New Roman" w:cs="Times New Roman"/>
          <w:sz w:val="28"/>
          <w:szCs w:val="28"/>
        </w:rPr>
        <w:t xml:space="preserve">И, позабыв про этикет, </w:t>
      </w:r>
    </w:p>
    <w:p w:rsidR="0032407C" w:rsidRPr="003F506B" w:rsidRDefault="0032407C" w:rsidP="003F50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506B">
        <w:rPr>
          <w:rFonts w:ascii="Times New Roman" w:hAnsi="Times New Roman" w:cs="Times New Roman"/>
          <w:sz w:val="28"/>
          <w:szCs w:val="28"/>
        </w:rPr>
        <w:t xml:space="preserve">Так громко клен в ладоши хлопал, </w:t>
      </w:r>
    </w:p>
    <w:p w:rsidR="0032407C" w:rsidRPr="003F506B" w:rsidRDefault="0032407C" w:rsidP="003F50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506B">
        <w:rPr>
          <w:rFonts w:ascii="Times New Roman" w:hAnsi="Times New Roman" w:cs="Times New Roman"/>
          <w:sz w:val="28"/>
          <w:szCs w:val="28"/>
        </w:rPr>
        <w:t xml:space="preserve">Что сбросил золотой манжет </w:t>
      </w:r>
    </w:p>
    <w:p w:rsidR="0032407C" w:rsidRPr="003F506B" w:rsidRDefault="0032407C" w:rsidP="003F50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506B">
        <w:rPr>
          <w:rFonts w:ascii="Times New Roman" w:hAnsi="Times New Roman" w:cs="Times New Roman"/>
          <w:sz w:val="28"/>
          <w:szCs w:val="28"/>
        </w:rPr>
        <w:t xml:space="preserve">И сделался чуть-чуть растрепан. </w:t>
      </w:r>
    </w:p>
    <w:p w:rsidR="0032407C" w:rsidRPr="003F506B" w:rsidRDefault="0032407C" w:rsidP="003F50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506B">
        <w:rPr>
          <w:rFonts w:ascii="Times New Roman" w:hAnsi="Times New Roman" w:cs="Times New Roman"/>
          <w:sz w:val="28"/>
          <w:szCs w:val="28"/>
        </w:rPr>
        <w:t xml:space="preserve">А старый дуб, качавшись в такт, </w:t>
      </w:r>
    </w:p>
    <w:p w:rsidR="0032407C" w:rsidRPr="003F506B" w:rsidRDefault="0032407C" w:rsidP="003F50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506B">
        <w:rPr>
          <w:rFonts w:ascii="Times New Roman" w:hAnsi="Times New Roman" w:cs="Times New Roman"/>
          <w:sz w:val="28"/>
          <w:szCs w:val="28"/>
        </w:rPr>
        <w:t xml:space="preserve">Не в силах был остановиться. </w:t>
      </w:r>
    </w:p>
    <w:p w:rsidR="0032407C" w:rsidRPr="003F506B" w:rsidRDefault="0032407C" w:rsidP="003F50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506B">
        <w:rPr>
          <w:rFonts w:ascii="Times New Roman" w:hAnsi="Times New Roman" w:cs="Times New Roman"/>
          <w:sz w:val="28"/>
          <w:szCs w:val="28"/>
        </w:rPr>
        <w:t xml:space="preserve">А вы хотели б тоже так </w:t>
      </w:r>
    </w:p>
    <w:p w:rsidR="007D04DF" w:rsidRPr="003F506B" w:rsidRDefault="0032407C" w:rsidP="003F506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F506B">
        <w:rPr>
          <w:rFonts w:ascii="Times New Roman" w:hAnsi="Times New Roman" w:cs="Times New Roman"/>
          <w:sz w:val="28"/>
          <w:szCs w:val="28"/>
        </w:rPr>
        <w:t>В осеннем вальсе закружиться</w:t>
      </w:r>
      <w:r w:rsidRPr="003F506B">
        <w:rPr>
          <w:rFonts w:ascii="Times New Roman" w:hAnsi="Times New Roman" w:cs="Times New Roman"/>
          <w:b/>
          <w:sz w:val="28"/>
          <w:szCs w:val="28"/>
        </w:rPr>
        <w:t>?</w:t>
      </w:r>
      <w:r w:rsidR="003F506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82AD5" w:rsidRPr="003F506B" w:rsidRDefault="00D82AD5" w:rsidP="003F506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0333D" w:rsidRPr="003F506B" w:rsidRDefault="00D82AD5" w:rsidP="003F506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F506B">
        <w:rPr>
          <w:rFonts w:ascii="Times New Roman" w:hAnsi="Times New Roman" w:cs="Times New Roman"/>
          <w:sz w:val="28"/>
          <w:szCs w:val="28"/>
        </w:rPr>
        <w:t xml:space="preserve">Песня:  Листья желтые Исполняет  </w:t>
      </w:r>
      <w:r w:rsidR="003F506B">
        <w:rPr>
          <w:rFonts w:ascii="Times New Roman" w:hAnsi="Times New Roman" w:cs="Times New Roman"/>
          <w:b/>
          <w:sz w:val="28"/>
          <w:szCs w:val="28"/>
        </w:rPr>
        <w:t>Ч.М.</w:t>
      </w:r>
    </w:p>
    <w:p w:rsidR="00D82AD5" w:rsidRPr="003F506B" w:rsidRDefault="00D82AD5" w:rsidP="003F506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0333D" w:rsidRPr="003F506B" w:rsidRDefault="0050333D" w:rsidP="003F50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506B">
        <w:rPr>
          <w:rFonts w:ascii="Times New Roman" w:hAnsi="Times New Roman" w:cs="Times New Roman"/>
          <w:sz w:val="28"/>
          <w:szCs w:val="28"/>
        </w:rPr>
        <w:t>Колдует волшебница Осень,</w:t>
      </w:r>
    </w:p>
    <w:p w:rsidR="0050333D" w:rsidRPr="003F506B" w:rsidRDefault="0050333D" w:rsidP="003F50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506B">
        <w:rPr>
          <w:rFonts w:ascii="Times New Roman" w:hAnsi="Times New Roman" w:cs="Times New Roman"/>
          <w:sz w:val="28"/>
          <w:szCs w:val="28"/>
        </w:rPr>
        <w:t>Взмахнув золотым рукавом,</w:t>
      </w:r>
    </w:p>
    <w:p w:rsidR="0050333D" w:rsidRPr="003F506B" w:rsidRDefault="0050333D" w:rsidP="003F50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506B">
        <w:rPr>
          <w:rFonts w:ascii="Times New Roman" w:hAnsi="Times New Roman" w:cs="Times New Roman"/>
          <w:sz w:val="28"/>
          <w:szCs w:val="28"/>
        </w:rPr>
        <w:t>А ветер осенний несносен,</w:t>
      </w:r>
    </w:p>
    <w:p w:rsidR="0050333D" w:rsidRPr="003F506B" w:rsidRDefault="0050333D" w:rsidP="003F50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506B">
        <w:rPr>
          <w:rFonts w:ascii="Times New Roman" w:hAnsi="Times New Roman" w:cs="Times New Roman"/>
          <w:sz w:val="28"/>
          <w:szCs w:val="28"/>
        </w:rPr>
        <w:t>Не ценит её волшебство.</w:t>
      </w:r>
    </w:p>
    <w:p w:rsidR="0050333D" w:rsidRPr="003F506B" w:rsidRDefault="0050333D" w:rsidP="003F50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506B">
        <w:rPr>
          <w:rFonts w:ascii="Times New Roman" w:hAnsi="Times New Roman" w:cs="Times New Roman"/>
          <w:sz w:val="28"/>
          <w:szCs w:val="28"/>
        </w:rPr>
        <w:t>Срывает с деревьев наряды</w:t>
      </w:r>
    </w:p>
    <w:p w:rsidR="0050333D" w:rsidRPr="003F506B" w:rsidRDefault="0050333D" w:rsidP="003F50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506B">
        <w:rPr>
          <w:rFonts w:ascii="Times New Roman" w:hAnsi="Times New Roman" w:cs="Times New Roman"/>
          <w:sz w:val="28"/>
          <w:szCs w:val="28"/>
        </w:rPr>
        <w:t>И к людям цепляется зло,</w:t>
      </w:r>
    </w:p>
    <w:p w:rsidR="0050333D" w:rsidRPr="003F506B" w:rsidRDefault="0050333D" w:rsidP="003F50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506B">
        <w:rPr>
          <w:rFonts w:ascii="Times New Roman" w:hAnsi="Times New Roman" w:cs="Times New Roman"/>
          <w:sz w:val="28"/>
          <w:szCs w:val="28"/>
        </w:rPr>
        <w:t>Предвестник он зимнего хлада.</w:t>
      </w:r>
    </w:p>
    <w:p w:rsidR="0050333D" w:rsidRPr="003F506B" w:rsidRDefault="0050333D" w:rsidP="003F50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506B">
        <w:rPr>
          <w:rFonts w:ascii="Times New Roman" w:hAnsi="Times New Roman" w:cs="Times New Roman"/>
          <w:sz w:val="28"/>
          <w:szCs w:val="28"/>
        </w:rPr>
        <w:t>Уходит земное тепло...</w:t>
      </w:r>
    </w:p>
    <w:p w:rsidR="0050333D" w:rsidRPr="003F506B" w:rsidRDefault="0050333D" w:rsidP="003F50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506B">
        <w:rPr>
          <w:rFonts w:ascii="Times New Roman" w:hAnsi="Times New Roman" w:cs="Times New Roman"/>
          <w:sz w:val="28"/>
          <w:szCs w:val="28"/>
        </w:rPr>
        <w:t>Но Осень щедра бесконечно,</w:t>
      </w:r>
    </w:p>
    <w:p w:rsidR="0050333D" w:rsidRPr="003F506B" w:rsidRDefault="0050333D" w:rsidP="003F50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506B">
        <w:rPr>
          <w:rFonts w:ascii="Times New Roman" w:hAnsi="Times New Roman" w:cs="Times New Roman"/>
          <w:sz w:val="28"/>
          <w:szCs w:val="28"/>
        </w:rPr>
        <w:t>Мы золотом окружены,</w:t>
      </w:r>
    </w:p>
    <w:p w:rsidR="0050333D" w:rsidRPr="003F506B" w:rsidRDefault="0050333D" w:rsidP="003F50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506B">
        <w:rPr>
          <w:rFonts w:ascii="Times New Roman" w:hAnsi="Times New Roman" w:cs="Times New Roman"/>
          <w:sz w:val="28"/>
          <w:szCs w:val="28"/>
        </w:rPr>
        <w:t>Картины её безупречны,</w:t>
      </w:r>
    </w:p>
    <w:p w:rsidR="0050333D" w:rsidRPr="003F506B" w:rsidRDefault="0050333D" w:rsidP="003F50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506B">
        <w:rPr>
          <w:rFonts w:ascii="Times New Roman" w:hAnsi="Times New Roman" w:cs="Times New Roman"/>
          <w:sz w:val="28"/>
          <w:szCs w:val="28"/>
        </w:rPr>
        <w:t>Они не имеют цены!</w:t>
      </w:r>
    </w:p>
    <w:p w:rsidR="0050333D" w:rsidRPr="003F506B" w:rsidRDefault="0050333D" w:rsidP="003F50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506B">
        <w:rPr>
          <w:rFonts w:ascii="Times New Roman" w:hAnsi="Times New Roman" w:cs="Times New Roman"/>
          <w:sz w:val="28"/>
          <w:szCs w:val="28"/>
        </w:rPr>
        <w:t>Божественной гаммою красок</w:t>
      </w:r>
    </w:p>
    <w:p w:rsidR="0050333D" w:rsidRPr="003F506B" w:rsidRDefault="0050333D" w:rsidP="003F50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506B">
        <w:rPr>
          <w:rFonts w:ascii="Times New Roman" w:hAnsi="Times New Roman" w:cs="Times New Roman"/>
          <w:sz w:val="28"/>
          <w:szCs w:val="28"/>
        </w:rPr>
        <w:t>Сияют живые холсты...</w:t>
      </w:r>
    </w:p>
    <w:p w:rsidR="0050333D" w:rsidRPr="003F506B" w:rsidRDefault="0050333D" w:rsidP="003F50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506B">
        <w:rPr>
          <w:rFonts w:ascii="Times New Roman" w:hAnsi="Times New Roman" w:cs="Times New Roman"/>
          <w:sz w:val="28"/>
          <w:szCs w:val="28"/>
        </w:rPr>
        <w:lastRenderedPageBreak/>
        <w:t>Червонная Осень прекрасна,</w:t>
      </w:r>
    </w:p>
    <w:p w:rsidR="0050333D" w:rsidRPr="003F506B" w:rsidRDefault="0050333D" w:rsidP="003F50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506B">
        <w:rPr>
          <w:rFonts w:ascii="Times New Roman" w:hAnsi="Times New Roman" w:cs="Times New Roman"/>
          <w:sz w:val="28"/>
          <w:szCs w:val="28"/>
        </w:rPr>
        <w:t>Нет ярче её красоты!</w:t>
      </w:r>
    </w:p>
    <w:p w:rsidR="0050333D" w:rsidRPr="003F506B" w:rsidRDefault="0050333D" w:rsidP="003F50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506B">
        <w:rPr>
          <w:rFonts w:ascii="Times New Roman" w:hAnsi="Times New Roman" w:cs="Times New Roman"/>
          <w:sz w:val="28"/>
          <w:szCs w:val="28"/>
        </w:rPr>
        <w:t>Шитья золотого узоры -</w:t>
      </w:r>
    </w:p>
    <w:p w:rsidR="0050333D" w:rsidRPr="003F506B" w:rsidRDefault="0050333D" w:rsidP="003F50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506B">
        <w:rPr>
          <w:rFonts w:ascii="Times New Roman" w:hAnsi="Times New Roman" w:cs="Times New Roman"/>
          <w:sz w:val="28"/>
          <w:szCs w:val="28"/>
        </w:rPr>
        <w:t>По полю осенней парчи,</w:t>
      </w:r>
    </w:p>
    <w:p w:rsidR="0050333D" w:rsidRPr="003F506B" w:rsidRDefault="0050333D" w:rsidP="003F50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506B">
        <w:rPr>
          <w:rFonts w:ascii="Times New Roman" w:hAnsi="Times New Roman" w:cs="Times New Roman"/>
          <w:sz w:val="28"/>
          <w:szCs w:val="28"/>
        </w:rPr>
        <w:t>Людей восхищённые взоры...</w:t>
      </w:r>
    </w:p>
    <w:p w:rsidR="0050333D" w:rsidRPr="003F506B" w:rsidRDefault="0050333D" w:rsidP="003F50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506B">
        <w:rPr>
          <w:rFonts w:ascii="Times New Roman" w:hAnsi="Times New Roman" w:cs="Times New Roman"/>
          <w:sz w:val="28"/>
          <w:szCs w:val="28"/>
        </w:rPr>
        <w:t>И первый морозец в ночи.</w:t>
      </w:r>
    </w:p>
    <w:p w:rsidR="0050333D" w:rsidRPr="003F506B" w:rsidRDefault="0050333D" w:rsidP="003F50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506B">
        <w:rPr>
          <w:rFonts w:ascii="Times New Roman" w:hAnsi="Times New Roman" w:cs="Times New Roman"/>
          <w:sz w:val="28"/>
          <w:szCs w:val="28"/>
        </w:rPr>
        <w:t>Он, силу свою набирая,</w:t>
      </w:r>
    </w:p>
    <w:p w:rsidR="0050333D" w:rsidRPr="003F506B" w:rsidRDefault="0050333D" w:rsidP="003F50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506B">
        <w:rPr>
          <w:rFonts w:ascii="Times New Roman" w:hAnsi="Times New Roman" w:cs="Times New Roman"/>
          <w:sz w:val="28"/>
          <w:szCs w:val="28"/>
        </w:rPr>
        <w:t>Волшебницу вновь победит...</w:t>
      </w:r>
    </w:p>
    <w:p w:rsidR="0050333D" w:rsidRPr="003F506B" w:rsidRDefault="0050333D" w:rsidP="003F50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506B">
        <w:rPr>
          <w:rFonts w:ascii="Times New Roman" w:hAnsi="Times New Roman" w:cs="Times New Roman"/>
          <w:sz w:val="28"/>
          <w:szCs w:val="28"/>
        </w:rPr>
        <w:t>Она же, как будто, играя,</w:t>
      </w:r>
    </w:p>
    <w:p w:rsidR="0050333D" w:rsidRPr="003F506B" w:rsidRDefault="0050333D" w:rsidP="003F50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506B">
        <w:rPr>
          <w:rFonts w:ascii="Times New Roman" w:hAnsi="Times New Roman" w:cs="Times New Roman"/>
          <w:sz w:val="28"/>
          <w:szCs w:val="28"/>
        </w:rPr>
        <w:t>Округу легко золотит.</w:t>
      </w:r>
    </w:p>
    <w:p w:rsidR="0050333D" w:rsidRPr="003F506B" w:rsidRDefault="0050333D" w:rsidP="003F50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506B">
        <w:rPr>
          <w:rFonts w:ascii="Times New Roman" w:hAnsi="Times New Roman" w:cs="Times New Roman"/>
          <w:sz w:val="28"/>
          <w:szCs w:val="28"/>
        </w:rPr>
        <w:t>Всё в мире земном преходяще</w:t>
      </w:r>
    </w:p>
    <w:p w:rsidR="003F7E22" w:rsidRPr="003F506B" w:rsidRDefault="0050333D" w:rsidP="003F50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506B">
        <w:rPr>
          <w:rFonts w:ascii="Times New Roman" w:hAnsi="Times New Roman" w:cs="Times New Roman"/>
          <w:sz w:val="28"/>
          <w:szCs w:val="28"/>
        </w:rPr>
        <w:t>И жизнь, и мирская краса...</w:t>
      </w:r>
    </w:p>
    <w:p w:rsidR="003F7E22" w:rsidRPr="003F506B" w:rsidRDefault="0050333D" w:rsidP="003F50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506B">
        <w:rPr>
          <w:rFonts w:ascii="Times New Roman" w:hAnsi="Times New Roman" w:cs="Times New Roman"/>
          <w:sz w:val="28"/>
          <w:szCs w:val="28"/>
        </w:rPr>
        <w:t>Но радость дана - в настоящем:</w:t>
      </w:r>
      <w:r w:rsidR="003F7E22" w:rsidRPr="003F50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7E22" w:rsidRPr="003F506B" w:rsidRDefault="003F7E22" w:rsidP="003F506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F506B">
        <w:rPr>
          <w:rFonts w:ascii="Times New Roman" w:hAnsi="Times New Roman" w:cs="Times New Roman"/>
          <w:sz w:val="28"/>
          <w:szCs w:val="28"/>
        </w:rPr>
        <w:t>В мгновениях, минутах, часах</w:t>
      </w:r>
      <w:r w:rsidRPr="003F506B">
        <w:rPr>
          <w:rFonts w:ascii="Times New Roman" w:hAnsi="Times New Roman" w:cs="Times New Roman"/>
          <w:b/>
          <w:sz w:val="28"/>
          <w:szCs w:val="28"/>
        </w:rPr>
        <w:t>!</w:t>
      </w:r>
      <w:r w:rsidR="003F506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F7E22" w:rsidRPr="003F506B" w:rsidRDefault="003F7E22" w:rsidP="003F506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F7E22" w:rsidRPr="003F506B" w:rsidRDefault="00E17DA4" w:rsidP="003F50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506B">
        <w:rPr>
          <w:rFonts w:ascii="Times New Roman" w:hAnsi="Times New Roman" w:cs="Times New Roman"/>
          <w:sz w:val="28"/>
          <w:szCs w:val="28"/>
        </w:rPr>
        <w:t>1.</w:t>
      </w:r>
      <w:r w:rsidR="003F7E22" w:rsidRPr="003F506B">
        <w:rPr>
          <w:rFonts w:ascii="Times New Roman" w:hAnsi="Times New Roman" w:cs="Times New Roman"/>
          <w:sz w:val="28"/>
          <w:szCs w:val="28"/>
        </w:rPr>
        <w:t>Озябший лист касается земли …</w:t>
      </w:r>
    </w:p>
    <w:p w:rsidR="003F7E22" w:rsidRPr="003F506B" w:rsidRDefault="003F7E22" w:rsidP="003F50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506B">
        <w:rPr>
          <w:rFonts w:ascii="Times New Roman" w:hAnsi="Times New Roman" w:cs="Times New Roman"/>
          <w:sz w:val="28"/>
          <w:szCs w:val="28"/>
        </w:rPr>
        <w:t>И не слышны теперь июля грозы,</w:t>
      </w:r>
    </w:p>
    <w:p w:rsidR="003F7E22" w:rsidRPr="003F506B" w:rsidRDefault="003F7E22" w:rsidP="003F50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506B">
        <w:rPr>
          <w:rFonts w:ascii="Times New Roman" w:hAnsi="Times New Roman" w:cs="Times New Roman"/>
          <w:sz w:val="28"/>
          <w:szCs w:val="28"/>
        </w:rPr>
        <w:t>Скучают пожелтевшие берёзы,</w:t>
      </w:r>
    </w:p>
    <w:p w:rsidR="003F7E22" w:rsidRPr="003F506B" w:rsidRDefault="003F7E22" w:rsidP="003F50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506B">
        <w:rPr>
          <w:rFonts w:ascii="Times New Roman" w:hAnsi="Times New Roman" w:cs="Times New Roman"/>
          <w:sz w:val="28"/>
          <w:szCs w:val="28"/>
        </w:rPr>
        <w:t>О тёплых днях, которые ушли.</w:t>
      </w:r>
    </w:p>
    <w:p w:rsidR="003F7E22" w:rsidRPr="003F506B" w:rsidRDefault="003F7E22" w:rsidP="003F50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506B">
        <w:rPr>
          <w:rFonts w:ascii="Times New Roman" w:hAnsi="Times New Roman" w:cs="Times New Roman"/>
          <w:sz w:val="28"/>
          <w:szCs w:val="28"/>
        </w:rPr>
        <w:t>Танцуют листья свой прощальный блюз,</w:t>
      </w:r>
    </w:p>
    <w:p w:rsidR="003F7E22" w:rsidRPr="003F506B" w:rsidRDefault="003F7E22" w:rsidP="003F50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506B">
        <w:rPr>
          <w:rFonts w:ascii="Times New Roman" w:hAnsi="Times New Roman" w:cs="Times New Roman"/>
          <w:sz w:val="28"/>
          <w:szCs w:val="28"/>
        </w:rPr>
        <w:t>Красавцы клёны заиграли цветом.</w:t>
      </w:r>
    </w:p>
    <w:p w:rsidR="003F7E22" w:rsidRPr="003F506B" w:rsidRDefault="003F7E22" w:rsidP="003F50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506B">
        <w:rPr>
          <w:rFonts w:ascii="Times New Roman" w:hAnsi="Times New Roman" w:cs="Times New Roman"/>
          <w:sz w:val="28"/>
          <w:szCs w:val="28"/>
        </w:rPr>
        <w:t>И веточки с рябиновым браслетом,</w:t>
      </w:r>
    </w:p>
    <w:p w:rsidR="003F7E22" w:rsidRPr="003F506B" w:rsidRDefault="003F7E22" w:rsidP="003F50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506B">
        <w:rPr>
          <w:rFonts w:ascii="Times New Roman" w:hAnsi="Times New Roman" w:cs="Times New Roman"/>
          <w:sz w:val="28"/>
          <w:szCs w:val="28"/>
        </w:rPr>
        <w:t>С прохладой возрождают свой союз.</w:t>
      </w:r>
    </w:p>
    <w:p w:rsidR="003F7E22" w:rsidRPr="003F506B" w:rsidRDefault="003F7E22" w:rsidP="003F50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506B">
        <w:rPr>
          <w:rFonts w:ascii="Times New Roman" w:hAnsi="Times New Roman" w:cs="Times New Roman"/>
          <w:sz w:val="28"/>
          <w:szCs w:val="28"/>
        </w:rPr>
        <w:t>Природа в буйстве цвета разошлась,</w:t>
      </w:r>
    </w:p>
    <w:p w:rsidR="003F7E22" w:rsidRPr="003F506B" w:rsidRDefault="003F7E22" w:rsidP="003F50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506B">
        <w:rPr>
          <w:rFonts w:ascii="Times New Roman" w:hAnsi="Times New Roman" w:cs="Times New Roman"/>
          <w:sz w:val="28"/>
          <w:szCs w:val="28"/>
        </w:rPr>
        <w:t>Играя в рыжих красках, разгулялась.</w:t>
      </w:r>
    </w:p>
    <w:p w:rsidR="003F7E22" w:rsidRPr="003F506B" w:rsidRDefault="003F7E22" w:rsidP="003F50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506B">
        <w:rPr>
          <w:rFonts w:ascii="Times New Roman" w:hAnsi="Times New Roman" w:cs="Times New Roman"/>
          <w:sz w:val="28"/>
          <w:szCs w:val="28"/>
        </w:rPr>
        <w:t>Последними лучами наслаждаясь,</w:t>
      </w:r>
    </w:p>
    <w:p w:rsidR="0050333D" w:rsidRPr="003F506B" w:rsidRDefault="003F7E22" w:rsidP="003F50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506B">
        <w:rPr>
          <w:rFonts w:ascii="Times New Roman" w:hAnsi="Times New Roman" w:cs="Times New Roman"/>
          <w:sz w:val="28"/>
          <w:szCs w:val="28"/>
        </w:rPr>
        <w:t>В осеннем вальсе медленно кружась …</w:t>
      </w:r>
    </w:p>
    <w:p w:rsidR="00E17DA4" w:rsidRPr="003F506B" w:rsidRDefault="0050333D" w:rsidP="003F506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F506B">
        <w:rPr>
          <w:rFonts w:ascii="Times New Roman" w:hAnsi="Times New Roman" w:cs="Times New Roman"/>
          <w:sz w:val="28"/>
          <w:szCs w:val="28"/>
        </w:rPr>
        <w:t>В мгновеньях, минутах, часах</w:t>
      </w:r>
      <w:r w:rsidR="00E17DA4" w:rsidRPr="003F506B">
        <w:rPr>
          <w:rFonts w:ascii="Times New Roman" w:hAnsi="Times New Roman" w:cs="Times New Roman"/>
          <w:sz w:val="28"/>
          <w:szCs w:val="28"/>
        </w:rPr>
        <w:t>.</w:t>
      </w:r>
      <w:r w:rsidR="0097625B" w:rsidRPr="003F50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41C2" w:rsidRPr="003F506B" w:rsidRDefault="00E17DA4" w:rsidP="003F50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506B">
        <w:rPr>
          <w:rFonts w:ascii="Times New Roman" w:hAnsi="Times New Roman" w:cs="Times New Roman"/>
          <w:sz w:val="28"/>
          <w:szCs w:val="28"/>
        </w:rPr>
        <w:t xml:space="preserve">2. </w:t>
      </w:r>
      <w:r w:rsidR="006A41C2" w:rsidRPr="003F506B">
        <w:rPr>
          <w:rFonts w:ascii="Times New Roman" w:hAnsi="Times New Roman" w:cs="Times New Roman"/>
          <w:sz w:val="28"/>
          <w:szCs w:val="28"/>
        </w:rPr>
        <w:t>Ах, осень, эта рыжая девица!</w:t>
      </w:r>
    </w:p>
    <w:p w:rsidR="006A41C2" w:rsidRPr="003F506B" w:rsidRDefault="006A41C2" w:rsidP="003F50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506B">
        <w:rPr>
          <w:rFonts w:ascii="Times New Roman" w:hAnsi="Times New Roman" w:cs="Times New Roman"/>
          <w:sz w:val="28"/>
          <w:szCs w:val="28"/>
        </w:rPr>
        <w:t>Каких же красок только нет в тебе:</w:t>
      </w:r>
    </w:p>
    <w:p w:rsidR="006A41C2" w:rsidRPr="003F506B" w:rsidRDefault="006A41C2" w:rsidP="003F50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506B">
        <w:rPr>
          <w:rFonts w:ascii="Times New Roman" w:hAnsi="Times New Roman" w:cs="Times New Roman"/>
          <w:sz w:val="28"/>
          <w:szCs w:val="28"/>
        </w:rPr>
        <w:t>По небу голубому мчатся птицы</w:t>
      </w:r>
    </w:p>
    <w:p w:rsidR="006A41C2" w:rsidRPr="003F506B" w:rsidRDefault="006A41C2" w:rsidP="003F50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506B">
        <w:rPr>
          <w:rFonts w:ascii="Times New Roman" w:hAnsi="Times New Roman" w:cs="Times New Roman"/>
          <w:sz w:val="28"/>
          <w:szCs w:val="28"/>
        </w:rPr>
        <w:t>И сизый дым клубится по трубе…</w:t>
      </w:r>
    </w:p>
    <w:p w:rsidR="006A41C2" w:rsidRPr="003F506B" w:rsidRDefault="006A41C2" w:rsidP="003F50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506B">
        <w:rPr>
          <w:rFonts w:ascii="Times New Roman" w:hAnsi="Times New Roman" w:cs="Times New Roman"/>
          <w:sz w:val="28"/>
          <w:szCs w:val="28"/>
        </w:rPr>
        <w:t>Осенний лист кружит багрово-красный,</w:t>
      </w:r>
    </w:p>
    <w:p w:rsidR="006A41C2" w:rsidRPr="003F506B" w:rsidRDefault="006A41C2" w:rsidP="003F50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506B">
        <w:rPr>
          <w:rFonts w:ascii="Times New Roman" w:hAnsi="Times New Roman" w:cs="Times New Roman"/>
          <w:sz w:val="28"/>
          <w:szCs w:val="28"/>
        </w:rPr>
        <w:t>Чернеют пред зимой уже поля,</w:t>
      </w:r>
    </w:p>
    <w:p w:rsidR="006A41C2" w:rsidRPr="003F506B" w:rsidRDefault="006A41C2" w:rsidP="003F50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506B">
        <w:rPr>
          <w:rFonts w:ascii="Times New Roman" w:hAnsi="Times New Roman" w:cs="Times New Roman"/>
          <w:sz w:val="28"/>
          <w:szCs w:val="28"/>
        </w:rPr>
        <w:t>И лес вдали виднеется прекрасный -</w:t>
      </w:r>
    </w:p>
    <w:p w:rsidR="006A41C2" w:rsidRPr="003F506B" w:rsidRDefault="006A41C2" w:rsidP="003F50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506B">
        <w:rPr>
          <w:rFonts w:ascii="Times New Roman" w:hAnsi="Times New Roman" w:cs="Times New Roman"/>
          <w:sz w:val="28"/>
          <w:szCs w:val="28"/>
        </w:rPr>
        <w:t>От буйства красок пьяная земля…</w:t>
      </w:r>
    </w:p>
    <w:p w:rsidR="006A41C2" w:rsidRPr="003F506B" w:rsidRDefault="006A41C2" w:rsidP="003F50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506B">
        <w:rPr>
          <w:rFonts w:ascii="Times New Roman" w:hAnsi="Times New Roman" w:cs="Times New Roman"/>
          <w:sz w:val="28"/>
          <w:szCs w:val="28"/>
        </w:rPr>
        <w:t>И только если сердится, бывало,</w:t>
      </w:r>
    </w:p>
    <w:p w:rsidR="006A41C2" w:rsidRPr="003F506B" w:rsidRDefault="006A41C2" w:rsidP="003F50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506B">
        <w:rPr>
          <w:rFonts w:ascii="Times New Roman" w:hAnsi="Times New Roman" w:cs="Times New Roman"/>
          <w:sz w:val="28"/>
          <w:szCs w:val="28"/>
        </w:rPr>
        <w:t>Всплакнет немного проливным дождем…</w:t>
      </w:r>
    </w:p>
    <w:p w:rsidR="006A41C2" w:rsidRPr="003F506B" w:rsidRDefault="006A41C2" w:rsidP="003F50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506B">
        <w:rPr>
          <w:rFonts w:ascii="Times New Roman" w:hAnsi="Times New Roman" w:cs="Times New Roman"/>
          <w:sz w:val="28"/>
          <w:szCs w:val="28"/>
        </w:rPr>
        <w:t>Пока зима природу не сковала</w:t>
      </w:r>
    </w:p>
    <w:p w:rsidR="006A41C2" w:rsidRPr="003F506B" w:rsidRDefault="006A41C2" w:rsidP="003F50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506B">
        <w:rPr>
          <w:rFonts w:ascii="Times New Roman" w:hAnsi="Times New Roman" w:cs="Times New Roman"/>
          <w:sz w:val="28"/>
          <w:szCs w:val="28"/>
        </w:rPr>
        <w:lastRenderedPageBreak/>
        <w:t>Она шутя играется с ручьем…</w:t>
      </w:r>
    </w:p>
    <w:p w:rsidR="006A41C2" w:rsidRPr="003F506B" w:rsidRDefault="006A41C2" w:rsidP="003F50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506B">
        <w:rPr>
          <w:rFonts w:ascii="Times New Roman" w:hAnsi="Times New Roman" w:cs="Times New Roman"/>
          <w:sz w:val="28"/>
          <w:szCs w:val="28"/>
        </w:rPr>
        <w:t>Шалунья-осень с яркими глазами,</w:t>
      </w:r>
    </w:p>
    <w:p w:rsidR="006A41C2" w:rsidRPr="003F506B" w:rsidRDefault="006A41C2" w:rsidP="003F50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506B">
        <w:rPr>
          <w:rFonts w:ascii="Times New Roman" w:hAnsi="Times New Roman" w:cs="Times New Roman"/>
          <w:sz w:val="28"/>
          <w:szCs w:val="28"/>
        </w:rPr>
        <w:t>Заботливо проводит журавлей…</w:t>
      </w:r>
    </w:p>
    <w:p w:rsidR="006A41C2" w:rsidRPr="003F506B" w:rsidRDefault="006A41C2" w:rsidP="003F50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506B">
        <w:rPr>
          <w:rFonts w:ascii="Times New Roman" w:hAnsi="Times New Roman" w:cs="Times New Roman"/>
          <w:sz w:val="28"/>
          <w:szCs w:val="28"/>
        </w:rPr>
        <w:t>И растворится дымкой над полями,</w:t>
      </w:r>
    </w:p>
    <w:p w:rsidR="0050333D" w:rsidRPr="003F506B" w:rsidRDefault="006A41C2" w:rsidP="003F506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F506B">
        <w:rPr>
          <w:rFonts w:ascii="Times New Roman" w:hAnsi="Times New Roman" w:cs="Times New Roman"/>
          <w:sz w:val="28"/>
          <w:szCs w:val="28"/>
        </w:rPr>
        <w:t>Когда зима придет на смену ей.</w:t>
      </w:r>
    </w:p>
    <w:p w:rsidR="006A41C2" w:rsidRPr="003F506B" w:rsidRDefault="006A41C2" w:rsidP="003F506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A41C2" w:rsidRPr="003F506B" w:rsidRDefault="006A41C2" w:rsidP="003F50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506B">
        <w:rPr>
          <w:rFonts w:ascii="Times New Roman" w:hAnsi="Times New Roman" w:cs="Times New Roman"/>
          <w:sz w:val="28"/>
          <w:szCs w:val="28"/>
        </w:rPr>
        <w:t>Скучная картина !  Тучи без конца . дождик так и льётся , лужи у крыльца.</w:t>
      </w:r>
    </w:p>
    <w:p w:rsidR="00CE501E" w:rsidRPr="003F506B" w:rsidRDefault="00CE501E" w:rsidP="003F50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506B">
        <w:rPr>
          <w:rFonts w:ascii="Times New Roman" w:hAnsi="Times New Roman" w:cs="Times New Roman"/>
          <w:sz w:val="28"/>
          <w:szCs w:val="28"/>
        </w:rPr>
        <w:t>Музыка дождя звучит устало…</w:t>
      </w:r>
    </w:p>
    <w:p w:rsidR="00CE501E" w:rsidRPr="003F506B" w:rsidRDefault="00CE501E" w:rsidP="003F50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506B">
        <w:rPr>
          <w:rFonts w:ascii="Times New Roman" w:hAnsi="Times New Roman" w:cs="Times New Roman"/>
          <w:sz w:val="28"/>
          <w:szCs w:val="28"/>
        </w:rPr>
        <w:t>В каждой капле осени привет.</w:t>
      </w:r>
    </w:p>
    <w:p w:rsidR="00CE501E" w:rsidRPr="003F506B" w:rsidRDefault="00CE501E" w:rsidP="003F50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506B">
        <w:rPr>
          <w:rFonts w:ascii="Times New Roman" w:hAnsi="Times New Roman" w:cs="Times New Roman"/>
          <w:sz w:val="28"/>
          <w:szCs w:val="28"/>
        </w:rPr>
        <w:t>Лето незаметно ускользало</w:t>
      </w:r>
    </w:p>
    <w:p w:rsidR="00CE501E" w:rsidRPr="003F506B" w:rsidRDefault="00CE501E" w:rsidP="003F50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506B">
        <w:rPr>
          <w:rFonts w:ascii="Times New Roman" w:hAnsi="Times New Roman" w:cs="Times New Roman"/>
          <w:sz w:val="28"/>
          <w:szCs w:val="28"/>
        </w:rPr>
        <w:t>И назад ему дороги нет…</w:t>
      </w:r>
    </w:p>
    <w:p w:rsidR="00CE501E" w:rsidRPr="003F506B" w:rsidRDefault="00CE501E" w:rsidP="003F50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506B">
        <w:rPr>
          <w:rFonts w:ascii="Times New Roman" w:hAnsi="Times New Roman" w:cs="Times New Roman"/>
          <w:sz w:val="28"/>
          <w:szCs w:val="28"/>
        </w:rPr>
        <w:t>Нотами озябшими стекают</w:t>
      </w:r>
    </w:p>
    <w:p w:rsidR="00CE501E" w:rsidRPr="003F506B" w:rsidRDefault="00CE501E" w:rsidP="003F50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506B">
        <w:rPr>
          <w:rFonts w:ascii="Times New Roman" w:hAnsi="Times New Roman" w:cs="Times New Roman"/>
          <w:sz w:val="28"/>
          <w:szCs w:val="28"/>
        </w:rPr>
        <w:t>Капли по намокшему окну.</w:t>
      </w:r>
    </w:p>
    <w:p w:rsidR="00CE501E" w:rsidRPr="003F506B" w:rsidRDefault="00CE501E" w:rsidP="003F50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506B">
        <w:rPr>
          <w:rFonts w:ascii="Times New Roman" w:hAnsi="Times New Roman" w:cs="Times New Roman"/>
          <w:sz w:val="28"/>
          <w:szCs w:val="28"/>
        </w:rPr>
        <w:t>Нежные куплеты напевают…</w:t>
      </w:r>
    </w:p>
    <w:p w:rsidR="00CE501E" w:rsidRPr="003F506B" w:rsidRDefault="00CE501E" w:rsidP="003F50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506B">
        <w:rPr>
          <w:rFonts w:ascii="Times New Roman" w:hAnsi="Times New Roman" w:cs="Times New Roman"/>
          <w:sz w:val="28"/>
          <w:szCs w:val="28"/>
        </w:rPr>
        <w:t>В музыке дождливой я тону…</w:t>
      </w:r>
    </w:p>
    <w:p w:rsidR="00CE501E" w:rsidRPr="003F506B" w:rsidRDefault="00CE501E" w:rsidP="003F50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506B">
        <w:rPr>
          <w:rFonts w:ascii="Times New Roman" w:hAnsi="Times New Roman" w:cs="Times New Roman"/>
          <w:sz w:val="28"/>
          <w:szCs w:val="28"/>
        </w:rPr>
        <w:t>В каплях этих столько слов прекрасных,</w:t>
      </w:r>
    </w:p>
    <w:p w:rsidR="00CE501E" w:rsidRPr="003F506B" w:rsidRDefault="00CE501E" w:rsidP="003F50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506B">
        <w:rPr>
          <w:rFonts w:ascii="Times New Roman" w:hAnsi="Times New Roman" w:cs="Times New Roman"/>
          <w:sz w:val="28"/>
          <w:szCs w:val="28"/>
        </w:rPr>
        <w:t>Памяти поблекшие тона…</w:t>
      </w:r>
    </w:p>
    <w:p w:rsidR="00CE501E" w:rsidRPr="003F506B" w:rsidRDefault="00CE501E" w:rsidP="003F50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506B">
        <w:rPr>
          <w:rFonts w:ascii="Times New Roman" w:hAnsi="Times New Roman" w:cs="Times New Roman"/>
          <w:sz w:val="28"/>
          <w:szCs w:val="28"/>
        </w:rPr>
        <w:t>Столько дней счастливых и ненастных,</w:t>
      </w:r>
    </w:p>
    <w:p w:rsidR="00CE501E" w:rsidRPr="003F506B" w:rsidRDefault="00CE501E" w:rsidP="003F50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506B">
        <w:rPr>
          <w:rFonts w:ascii="Times New Roman" w:hAnsi="Times New Roman" w:cs="Times New Roman"/>
          <w:sz w:val="28"/>
          <w:szCs w:val="28"/>
        </w:rPr>
        <w:t>Мы испили с осенью до дна…</w:t>
      </w:r>
    </w:p>
    <w:p w:rsidR="00CE501E" w:rsidRPr="003F506B" w:rsidRDefault="00CE501E" w:rsidP="003F50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506B">
        <w:rPr>
          <w:rFonts w:ascii="Times New Roman" w:hAnsi="Times New Roman" w:cs="Times New Roman"/>
          <w:sz w:val="28"/>
          <w:szCs w:val="28"/>
        </w:rPr>
        <w:t>И она опять взошла на сцену,</w:t>
      </w:r>
    </w:p>
    <w:p w:rsidR="00CE501E" w:rsidRPr="003F506B" w:rsidRDefault="00CE501E" w:rsidP="003F50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506B">
        <w:rPr>
          <w:rFonts w:ascii="Times New Roman" w:hAnsi="Times New Roman" w:cs="Times New Roman"/>
          <w:sz w:val="28"/>
          <w:szCs w:val="28"/>
        </w:rPr>
        <w:t>Словно примадонна входит в зал...</w:t>
      </w:r>
    </w:p>
    <w:p w:rsidR="00CE501E" w:rsidRPr="003F506B" w:rsidRDefault="00CE501E" w:rsidP="003F50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506B">
        <w:rPr>
          <w:rFonts w:ascii="Times New Roman" w:hAnsi="Times New Roman" w:cs="Times New Roman"/>
          <w:sz w:val="28"/>
          <w:szCs w:val="28"/>
        </w:rPr>
        <w:t>Нет прекрасней песни во вселенной,</w:t>
      </w:r>
    </w:p>
    <w:p w:rsidR="00CE501E" w:rsidRPr="003F506B" w:rsidRDefault="00CE501E" w:rsidP="003F506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F506B">
        <w:rPr>
          <w:rFonts w:ascii="Times New Roman" w:hAnsi="Times New Roman" w:cs="Times New Roman"/>
          <w:sz w:val="28"/>
          <w:szCs w:val="28"/>
        </w:rPr>
        <w:t>Чем дождливой осени вокал…</w:t>
      </w:r>
      <w:r w:rsidR="0097625B" w:rsidRPr="003F50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7DA4" w:rsidRPr="003F506B" w:rsidRDefault="00E17DA4" w:rsidP="003F506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B050F" w:rsidRPr="003F506B" w:rsidRDefault="00EB050F" w:rsidP="003F506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A41C2" w:rsidRPr="003F506B" w:rsidRDefault="006A41C2" w:rsidP="003F50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506B">
        <w:rPr>
          <w:rFonts w:ascii="Times New Roman" w:hAnsi="Times New Roman" w:cs="Times New Roman"/>
          <w:sz w:val="28"/>
          <w:szCs w:val="28"/>
        </w:rPr>
        <w:t>Дождик осени такой</w:t>
      </w:r>
    </w:p>
    <w:p w:rsidR="006A41C2" w:rsidRPr="003F506B" w:rsidRDefault="006A41C2" w:rsidP="003F50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506B">
        <w:rPr>
          <w:rFonts w:ascii="Times New Roman" w:hAnsi="Times New Roman" w:cs="Times New Roman"/>
          <w:sz w:val="28"/>
          <w:szCs w:val="28"/>
        </w:rPr>
        <w:t>Он и грустный и смешной</w:t>
      </w:r>
    </w:p>
    <w:p w:rsidR="006A41C2" w:rsidRPr="003F506B" w:rsidRDefault="00EB050F" w:rsidP="003F50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506B">
        <w:rPr>
          <w:rFonts w:ascii="Times New Roman" w:hAnsi="Times New Roman" w:cs="Times New Roman"/>
          <w:sz w:val="28"/>
          <w:szCs w:val="28"/>
        </w:rPr>
        <w:t>С лужами смеётся в руки не даётся</w:t>
      </w:r>
    </w:p>
    <w:p w:rsidR="00EB050F" w:rsidRPr="003F506B" w:rsidRDefault="00EB050F" w:rsidP="003F50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506B">
        <w:rPr>
          <w:rFonts w:ascii="Times New Roman" w:hAnsi="Times New Roman" w:cs="Times New Roman"/>
          <w:sz w:val="28"/>
          <w:szCs w:val="28"/>
        </w:rPr>
        <w:t>Как чудесна и грустна эта песенка дождя</w:t>
      </w:r>
    </w:p>
    <w:p w:rsidR="00EB050F" w:rsidRPr="003F506B" w:rsidRDefault="00EB050F" w:rsidP="003F50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506B">
        <w:rPr>
          <w:rFonts w:ascii="Times New Roman" w:hAnsi="Times New Roman" w:cs="Times New Roman"/>
          <w:sz w:val="28"/>
          <w:szCs w:val="28"/>
        </w:rPr>
        <w:t>О деревьях о листве</w:t>
      </w:r>
    </w:p>
    <w:p w:rsidR="00EB050F" w:rsidRPr="003F506B" w:rsidRDefault="00EB050F" w:rsidP="003F50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506B">
        <w:rPr>
          <w:rFonts w:ascii="Times New Roman" w:hAnsi="Times New Roman" w:cs="Times New Roman"/>
          <w:sz w:val="28"/>
          <w:szCs w:val="28"/>
        </w:rPr>
        <w:t>О тебе и обо мне</w:t>
      </w:r>
    </w:p>
    <w:p w:rsidR="00684794" w:rsidRPr="003F506B" w:rsidRDefault="00684794" w:rsidP="003F50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506B">
        <w:rPr>
          <w:rFonts w:ascii="Times New Roman" w:hAnsi="Times New Roman" w:cs="Times New Roman"/>
          <w:sz w:val="28"/>
          <w:szCs w:val="28"/>
        </w:rPr>
        <w:t xml:space="preserve">Дождик прыгал и скакал </w:t>
      </w:r>
    </w:p>
    <w:p w:rsidR="00684794" w:rsidRPr="003F506B" w:rsidRDefault="00684794" w:rsidP="003F506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F506B">
        <w:rPr>
          <w:rFonts w:ascii="Times New Roman" w:hAnsi="Times New Roman" w:cs="Times New Roman"/>
          <w:sz w:val="28"/>
          <w:szCs w:val="28"/>
        </w:rPr>
        <w:t>И под зонтик не попал</w:t>
      </w:r>
      <w:r w:rsidRPr="003F506B">
        <w:rPr>
          <w:rFonts w:ascii="Times New Roman" w:hAnsi="Times New Roman" w:cs="Times New Roman"/>
          <w:b/>
          <w:sz w:val="28"/>
          <w:szCs w:val="28"/>
        </w:rPr>
        <w:t>.</w:t>
      </w:r>
      <w:r w:rsidR="00D82AD5" w:rsidRPr="003F506B">
        <w:rPr>
          <w:rFonts w:ascii="Times New Roman" w:hAnsi="Times New Roman" w:cs="Times New Roman"/>
          <w:b/>
          <w:sz w:val="28"/>
          <w:szCs w:val="28"/>
        </w:rPr>
        <w:t xml:space="preserve">       </w:t>
      </w:r>
    </w:p>
    <w:p w:rsidR="00723960" w:rsidRPr="003F506B" w:rsidRDefault="00723960" w:rsidP="003F506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23960" w:rsidRPr="003F506B" w:rsidRDefault="00723960" w:rsidP="003F50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506B">
        <w:rPr>
          <w:rFonts w:ascii="Times New Roman" w:hAnsi="Times New Roman" w:cs="Times New Roman"/>
          <w:sz w:val="28"/>
          <w:szCs w:val="28"/>
        </w:rPr>
        <w:t>Давайте купим яркие зонты!</w:t>
      </w:r>
    </w:p>
    <w:p w:rsidR="00723960" w:rsidRPr="003F506B" w:rsidRDefault="00723960" w:rsidP="003F50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506B">
        <w:rPr>
          <w:rFonts w:ascii="Times New Roman" w:hAnsi="Times New Roman" w:cs="Times New Roman"/>
          <w:sz w:val="28"/>
          <w:szCs w:val="28"/>
        </w:rPr>
        <w:t>Осенний дождь такой бывает нудный</w:t>
      </w:r>
    </w:p>
    <w:p w:rsidR="00723960" w:rsidRPr="003F506B" w:rsidRDefault="00723960" w:rsidP="003F50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506B">
        <w:rPr>
          <w:rFonts w:ascii="Times New Roman" w:hAnsi="Times New Roman" w:cs="Times New Roman"/>
          <w:sz w:val="28"/>
          <w:szCs w:val="28"/>
        </w:rPr>
        <w:t>И позабыты летние цветы.</w:t>
      </w:r>
    </w:p>
    <w:p w:rsidR="00723960" w:rsidRPr="003F506B" w:rsidRDefault="00723960" w:rsidP="003F50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506B">
        <w:rPr>
          <w:rFonts w:ascii="Times New Roman" w:hAnsi="Times New Roman" w:cs="Times New Roman"/>
          <w:sz w:val="28"/>
          <w:szCs w:val="28"/>
        </w:rPr>
        <w:t>А мы украсим эту серость будней!</w:t>
      </w:r>
    </w:p>
    <w:p w:rsidR="00723960" w:rsidRPr="003F506B" w:rsidRDefault="00723960" w:rsidP="003F50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506B">
        <w:rPr>
          <w:rFonts w:ascii="Times New Roman" w:hAnsi="Times New Roman" w:cs="Times New Roman"/>
          <w:sz w:val="28"/>
          <w:szCs w:val="28"/>
        </w:rPr>
        <w:t>Мой красный зонт и длинный алый шарф,</w:t>
      </w:r>
    </w:p>
    <w:p w:rsidR="00723960" w:rsidRPr="003F506B" w:rsidRDefault="00723960" w:rsidP="003F50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506B">
        <w:rPr>
          <w:rFonts w:ascii="Times New Roman" w:hAnsi="Times New Roman" w:cs="Times New Roman"/>
          <w:sz w:val="28"/>
          <w:szCs w:val="28"/>
        </w:rPr>
        <w:lastRenderedPageBreak/>
        <w:t>И точно в тон мазок губной помады -</w:t>
      </w:r>
    </w:p>
    <w:p w:rsidR="00723960" w:rsidRPr="003F506B" w:rsidRDefault="00723960" w:rsidP="003F50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506B">
        <w:rPr>
          <w:rFonts w:ascii="Times New Roman" w:hAnsi="Times New Roman" w:cs="Times New Roman"/>
          <w:sz w:val="28"/>
          <w:szCs w:val="28"/>
        </w:rPr>
        <w:t>Средь серых луж и пожелтевших трав</w:t>
      </w:r>
    </w:p>
    <w:p w:rsidR="00723960" w:rsidRPr="003F506B" w:rsidRDefault="00723960" w:rsidP="003F50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506B">
        <w:rPr>
          <w:rFonts w:ascii="Times New Roman" w:hAnsi="Times New Roman" w:cs="Times New Roman"/>
          <w:sz w:val="28"/>
          <w:szCs w:val="28"/>
        </w:rPr>
        <w:t>Смотрюсь звездой и все идет как надо!</w:t>
      </w:r>
    </w:p>
    <w:p w:rsidR="00723960" w:rsidRPr="003F506B" w:rsidRDefault="00723960" w:rsidP="003F50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506B">
        <w:rPr>
          <w:rFonts w:ascii="Times New Roman" w:hAnsi="Times New Roman" w:cs="Times New Roman"/>
          <w:sz w:val="28"/>
          <w:szCs w:val="28"/>
        </w:rPr>
        <w:t>Среди дождя в тягучей скучной мгле</w:t>
      </w:r>
    </w:p>
    <w:p w:rsidR="00723960" w:rsidRPr="003F506B" w:rsidRDefault="00723960" w:rsidP="003F50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506B">
        <w:rPr>
          <w:rFonts w:ascii="Times New Roman" w:hAnsi="Times New Roman" w:cs="Times New Roman"/>
          <w:sz w:val="28"/>
          <w:szCs w:val="28"/>
        </w:rPr>
        <w:t>Плывут зонты - не черные - любые:</w:t>
      </w:r>
    </w:p>
    <w:p w:rsidR="00723960" w:rsidRPr="003F506B" w:rsidRDefault="00723960" w:rsidP="003F50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506B">
        <w:rPr>
          <w:rFonts w:ascii="Times New Roman" w:hAnsi="Times New Roman" w:cs="Times New Roman"/>
          <w:sz w:val="28"/>
          <w:szCs w:val="28"/>
        </w:rPr>
        <w:t>Собрав все многоцветье на земле -</w:t>
      </w:r>
    </w:p>
    <w:p w:rsidR="00723960" w:rsidRPr="003F506B" w:rsidRDefault="00723960" w:rsidP="003F50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506B">
        <w:rPr>
          <w:rFonts w:ascii="Times New Roman" w:hAnsi="Times New Roman" w:cs="Times New Roman"/>
          <w:sz w:val="28"/>
          <w:szCs w:val="28"/>
        </w:rPr>
        <w:t>Зеленые, в горошек, голубые...</w:t>
      </w:r>
    </w:p>
    <w:p w:rsidR="00723960" w:rsidRPr="003F506B" w:rsidRDefault="00723960" w:rsidP="003F50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506B">
        <w:rPr>
          <w:rFonts w:ascii="Times New Roman" w:hAnsi="Times New Roman" w:cs="Times New Roman"/>
          <w:sz w:val="28"/>
          <w:szCs w:val="28"/>
        </w:rPr>
        <w:t>И хмурый день от зонтиков цветет</w:t>
      </w:r>
    </w:p>
    <w:p w:rsidR="00723960" w:rsidRPr="003F506B" w:rsidRDefault="00723960" w:rsidP="003F50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506B">
        <w:rPr>
          <w:rFonts w:ascii="Times New Roman" w:hAnsi="Times New Roman" w:cs="Times New Roman"/>
          <w:sz w:val="28"/>
          <w:szCs w:val="28"/>
        </w:rPr>
        <w:t>И улица как георгинов клумба.</w:t>
      </w:r>
    </w:p>
    <w:p w:rsidR="00723960" w:rsidRPr="003F506B" w:rsidRDefault="00723960" w:rsidP="003F50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506B">
        <w:rPr>
          <w:rFonts w:ascii="Times New Roman" w:hAnsi="Times New Roman" w:cs="Times New Roman"/>
          <w:sz w:val="28"/>
          <w:szCs w:val="28"/>
        </w:rPr>
        <w:t xml:space="preserve">Всего и надо - выбрать яркий зонт.. </w:t>
      </w:r>
    </w:p>
    <w:p w:rsidR="00684794" w:rsidRPr="003F506B" w:rsidRDefault="00723960" w:rsidP="003F506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F506B">
        <w:rPr>
          <w:rFonts w:ascii="Times New Roman" w:hAnsi="Times New Roman" w:cs="Times New Roman"/>
          <w:sz w:val="28"/>
          <w:szCs w:val="28"/>
        </w:rPr>
        <w:t>Украсим осень! Это ведь не трудно..</w:t>
      </w:r>
      <w:r w:rsidR="00D82AD5" w:rsidRPr="003F506B">
        <w:rPr>
          <w:rFonts w:ascii="Times New Roman" w:hAnsi="Times New Roman" w:cs="Times New Roman"/>
          <w:sz w:val="28"/>
          <w:szCs w:val="28"/>
        </w:rPr>
        <w:t xml:space="preserve">     </w:t>
      </w:r>
      <w:r w:rsidR="0097625B" w:rsidRPr="003F50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4794" w:rsidRPr="003F506B" w:rsidRDefault="00684794" w:rsidP="003F506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84794" w:rsidRPr="003F506B" w:rsidRDefault="00684794" w:rsidP="003F50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506B">
        <w:rPr>
          <w:rFonts w:ascii="Times New Roman" w:hAnsi="Times New Roman" w:cs="Times New Roman"/>
          <w:sz w:val="28"/>
          <w:szCs w:val="28"/>
        </w:rPr>
        <w:t>Изменчива погода в октябре…</w:t>
      </w:r>
    </w:p>
    <w:p w:rsidR="00684794" w:rsidRPr="003F506B" w:rsidRDefault="00684794" w:rsidP="003F50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506B">
        <w:rPr>
          <w:rFonts w:ascii="Times New Roman" w:hAnsi="Times New Roman" w:cs="Times New Roman"/>
          <w:sz w:val="28"/>
          <w:szCs w:val="28"/>
        </w:rPr>
        <w:t>Не балует нас теплыми деньками,</w:t>
      </w:r>
    </w:p>
    <w:p w:rsidR="00684794" w:rsidRPr="003F506B" w:rsidRDefault="00684794" w:rsidP="003F50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506B">
        <w:rPr>
          <w:rFonts w:ascii="Times New Roman" w:hAnsi="Times New Roman" w:cs="Times New Roman"/>
          <w:sz w:val="28"/>
          <w:szCs w:val="28"/>
        </w:rPr>
        <w:t>Но, все же, как прекрасно во дворе –</w:t>
      </w:r>
    </w:p>
    <w:p w:rsidR="00684794" w:rsidRPr="003F506B" w:rsidRDefault="00684794" w:rsidP="003F50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506B">
        <w:rPr>
          <w:rFonts w:ascii="Times New Roman" w:hAnsi="Times New Roman" w:cs="Times New Roman"/>
          <w:sz w:val="28"/>
          <w:szCs w:val="28"/>
        </w:rPr>
        <w:t>Деревья все укрыты кружевами…</w:t>
      </w:r>
    </w:p>
    <w:p w:rsidR="00684794" w:rsidRPr="003F506B" w:rsidRDefault="00684794" w:rsidP="003F50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506B">
        <w:rPr>
          <w:rFonts w:ascii="Times New Roman" w:hAnsi="Times New Roman" w:cs="Times New Roman"/>
          <w:sz w:val="28"/>
          <w:szCs w:val="28"/>
        </w:rPr>
        <w:t>Цветами кроны пестрыми горят,</w:t>
      </w:r>
    </w:p>
    <w:p w:rsidR="00684794" w:rsidRPr="003F506B" w:rsidRDefault="00684794" w:rsidP="003F50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506B">
        <w:rPr>
          <w:rFonts w:ascii="Times New Roman" w:hAnsi="Times New Roman" w:cs="Times New Roman"/>
          <w:sz w:val="28"/>
          <w:szCs w:val="28"/>
        </w:rPr>
        <w:t>И ветер теребит на башнях флаги…</w:t>
      </w:r>
    </w:p>
    <w:p w:rsidR="00684794" w:rsidRPr="003F506B" w:rsidRDefault="00684794" w:rsidP="003F50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506B">
        <w:rPr>
          <w:rFonts w:ascii="Times New Roman" w:hAnsi="Times New Roman" w:cs="Times New Roman"/>
          <w:sz w:val="28"/>
          <w:szCs w:val="28"/>
        </w:rPr>
        <w:t>И птицы в теплый край уже летят,</w:t>
      </w:r>
    </w:p>
    <w:p w:rsidR="00684794" w:rsidRPr="003F506B" w:rsidRDefault="00684794" w:rsidP="003F50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506B">
        <w:rPr>
          <w:rFonts w:ascii="Times New Roman" w:hAnsi="Times New Roman" w:cs="Times New Roman"/>
          <w:sz w:val="28"/>
          <w:szCs w:val="28"/>
        </w:rPr>
        <w:t>И небо не скупится нам на влагу…</w:t>
      </w:r>
    </w:p>
    <w:p w:rsidR="00684794" w:rsidRPr="003F506B" w:rsidRDefault="00684794" w:rsidP="003F50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506B">
        <w:rPr>
          <w:rFonts w:ascii="Times New Roman" w:hAnsi="Times New Roman" w:cs="Times New Roman"/>
          <w:sz w:val="28"/>
          <w:szCs w:val="28"/>
        </w:rPr>
        <w:t>Так хорошо под вечер под окном</w:t>
      </w:r>
    </w:p>
    <w:p w:rsidR="00684794" w:rsidRPr="003F506B" w:rsidRDefault="00684794" w:rsidP="003F50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506B">
        <w:rPr>
          <w:rFonts w:ascii="Times New Roman" w:hAnsi="Times New Roman" w:cs="Times New Roman"/>
          <w:sz w:val="28"/>
          <w:szCs w:val="28"/>
        </w:rPr>
        <w:t>Сидеть в тепле подальше от народа</w:t>
      </w:r>
    </w:p>
    <w:p w:rsidR="00684794" w:rsidRPr="003F506B" w:rsidRDefault="00684794" w:rsidP="003F50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506B">
        <w:rPr>
          <w:rFonts w:ascii="Times New Roman" w:hAnsi="Times New Roman" w:cs="Times New Roman"/>
          <w:sz w:val="28"/>
          <w:szCs w:val="28"/>
        </w:rPr>
        <w:t>И любоваться тем осенним сном,</w:t>
      </w:r>
    </w:p>
    <w:p w:rsidR="00684794" w:rsidRPr="003F506B" w:rsidRDefault="00684794" w:rsidP="003F50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506B">
        <w:rPr>
          <w:rFonts w:ascii="Times New Roman" w:hAnsi="Times New Roman" w:cs="Times New Roman"/>
          <w:sz w:val="28"/>
          <w:szCs w:val="28"/>
        </w:rPr>
        <w:t>Которым засыпает вся природа,</w:t>
      </w:r>
    </w:p>
    <w:p w:rsidR="00684794" w:rsidRPr="003F506B" w:rsidRDefault="00684794" w:rsidP="003F50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506B">
        <w:rPr>
          <w:rFonts w:ascii="Times New Roman" w:hAnsi="Times New Roman" w:cs="Times New Roman"/>
          <w:sz w:val="28"/>
          <w:szCs w:val="28"/>
        </w:rPr>
        <w:t>Изменчива осенняя погода,</w:t>
      </w:r>
    </w:p>
    <w:p w:rsidR="00684794" w:rsidRPr="003F506B" w:rsidRDefault="00684794" w:rsidP="003F50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506B">
        <w:rPr>
          <w:rFonts w:ascii="Times New Roman" w:hAnsi="Times New Roman" w:cs="Times New Roman"/>
          <w:sz w:val="28"/>
          <w:szCs w:val="28"/>
        </w:rPr>
        <w:t>Готовясь отдаваться в зимний плен,</w:t>
      </w:r>
    </w:p>
    <w:p w:rsidR="00E17DA4" w:rsidRPr="003F506B" w:rsidRDefault="00684794" w:rsidP="003F50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506B">
        <w:rPr>
          <w:rFonts w:ascii="Times New Roman" w:hAnsi="Times New Roman" w:cs="Times New Roman"/>
          <w:sz w:val="28"/>
          <w:szCs w:val="28"/>
        </w:rPr>
        <w:t>Ч</w:t>
      </w:r>
      <w:r w:rsidR="00E17DA4" w:rsidRPr="003F506B">
        <w:rPr>
          <w:rFonts w:ascii="Times New Roman" w:hAnsi="Times New Roman" w:cs="Times New Roman"/>
          <w:sz w:val="28"/>
          <w:szCs w:val="28"/>
        </w:rPr>
        <w:t>тоб подарить душе полет свободы</w:t>
      </w:r>
    </w:p>
    <w:p w:rsidR="00CE501E" w:rsidRPr="003F506B" w:rsidRDefault="00684794" w:rsidP="003F506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F506B">
        <w:rPr>
          <w:rFonts w:ascii="Times New Roman" w:hAnsi="Times New Roman" w:cs="Times New Roman"/>
          <w:sz w:val="28"/>
          <w:szCs w:val="28"/>
        </w:rPr>
        <w:t>В надежде обновленных перемен</w:t>
      </w:r>
      <w:r w:rsidR="0097625B" w:rsidRPr="003F506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B050F" w:rsidRPr="003F506B" w:rsidRDefault="00EB050F" w:rsidP="003F506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84794" w:rsidRPr="003F506B" w:rsidRDefault="00D82AD5" w:rsidP="003F50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506B">
        <w:rPr>
          <w:rFonts w:ascii="Times New Roman" w:hAnsi="Times New Roman" w:cs="Times New Roman"/>
          <w:sz w:val="28"/>
          <w:szCs w:val="28"/>
        </w:rPr>
        <w:t xml:space="preserve"> Вед: </w:t>
      </w:r>
      <w:r w:rsidR="001E19E3" w:rsidRPr="003F506B">
        <w:rPr>
          <w:rFonts w:ascii="Times New Roman" w:hAnsi="Times New Roman" w:cs="Times New Roman"/>
          <w:sz w:val="28"/>
          <w:szCs w:val="28"/>
        </w:rPr>
        <w:t>Очень много об осени создано пословиц, загадок, примет, поговорок. Я вам сейчас предлагаю отдохнуть и поучаствовать в Осеннем калейдоскопе.</w:t>
      </w:r>
    </w:p>
    <w:p w:rsidR="001E19E3" w:rsidRPr="003F506B" w:rsidRDefault="001E19E3" w:rsidP="003F50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506B">
        <w:rPr>
          <w:rFonts w:ascii="Times New Roman" w:hAnsi="Times New Roman" w:cs="Times New Roman"/>
          <w:sz w:val="28"/>
          <w:szCs w:val="28"/>
        </w:rPr>
        <w:t>1.Сколько дней длиться осень? (91день)</w:t>
      </w:r>
    </w:p>
    <w:p w:rsidR="001E19E3" w:rsidRPr="003F506B" w:rsidRDefault="001E19E3" w:rsidP="003F50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506B">
        <w:rPr>
          <w:rFonts w:ascii="Times New Roman" w:hAnsi="Times New Roman" w:cs="Times New Roman"/>
          <w:sz w:val="28"/>
          <w:szCs w:val="28"/>
        </w:rPr>
        <w:t>2. Чем заканчивается о</w:t>
      </w:r>
      <w:r w:rsidR="00402A37" w:rsidRPr="003F506B">
        <w:rPr>
          <w:rFonts w:ascii="Times New Roman" w:hAnsi="Times New Roman" w:cs="Times New Roman"/>
          <w:sz w:val="28"/>
          <w:szCs w:val="28"/>
        </w:rPr>
        <w:t>с</w:t>
      </w:r>
      <w:r w:rsidRPr="003F506B">
        <w:rPr>
          <w:rFonts w:ascii="Times New Roman" w:hAnsi="Times New Roman" w:cs="Times New Roman"/>
          <w:sz w:val="28"/>
          <w:szCs w:val="28"/>
        </w:rPr>
        <w:t>ень?</w:t>
      </w:r>
      <w:r w:rsidR="00D82AD5" w:rsidRPr="003F506B">
        <w:rPr>
          <w:rFonts w:ascii="Times New Roman" w:hAnsi="Times New Roman" w:cs="Times New Roman"/>
          <w:sz w:val="28"/>
          <w:szCs w:val="28"/>
        </w:rPr>
        <w:t xml:space="preserve"> (</w:t>
      </w:r>
      <w:r w:rsidR="00402A37" w:rsidRPr="003F506B">
        <w:rPr>
          <w:rFonts w:ascii="Times New Roman" w:hAnsi="Times New Roman" w:cs="Times New Roman"/>
          <w:sz w:val="28"/>
          <w:szCs w:val="28"/>
        </w:rPr>
        <w:t>ноябрём</w:t>
      </w:r>
      <w:r w:rsidR="00D82AD5" w:rsidRPr="003F506B">
        <w:rPr>
          <w:rFonts w:ascii="Times New Roman" w:hAnsi="Times New Roman" w:cs="Times New Roman"/>
          <w:sz w:val="28"/>
          <w:szCs w:val="28"/>
        </w:rPr>
        <w:t>)</w:t>
      </w:r>
    </w:p>
    <w:p w:rsidR="001E19E3" w:rsidRPr="003F506B" w:rsidRDefault="000B137F" w:rsidP="003F50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506B">
        <w:rPr>
          <w:rFonts w:ascii="Times New Roman" w:hAnsi="Times New Roman" w:cs="Times New Roman"/>
          <w:sz w:val="28"/>
          <w:szCs w:val="28"/>
        </w:rPr>
        <w:t>3.</w:t>
      </w:r>
      <w:r w:rsidR="00DD58EC" w:rsidRPr="003F506B">
        <w:rPr>
          <w:rFonts w:ascii="Times New Roman" w:hAnsi="Times New Roman" w:cs="Times New Roman"/>
          <w:sz w:val="28"/>
          <w:szCs w:val="28"/>
        </w:rPr>
        <w:t xml:space="preserve"> Что находится между зимой и осенью? (Союз «и»)</w:t>
      </w:r>
    </w:p>
    <w:p w:rsidR="00684794" w:rsidRPr="003F506B" w:rsidRDefault="00FE3232" w:rsidP="003F50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506B">
        <w:rPr>
          <w:rFonts w:ascii="Times New Roman" w:hAnsi="Times New Roman" w:cs="Times New Roman"/>
          <w:sz w:val="28"/>
          <w:szCs w:val="28"/>
        </w:rPr>
        <w:t>4</w:t>
      </w:r>
      <w:r w:rsidR="000B137F" w:rsidRPr="003F506B">
        <w:rPr>
          <w:rFonts w:ascii="Times New Roman" w:hAnsi="Times New Roman" w:cs="Times New Roman"/>
          <w:sz w:val="28"/>
          <w:szCs w:val="28"/>
        </w:rPr>
        <w:t>.</w:t>
      </w:r>
      <w:r w:rsidRPr="003F506B">
        <w:rPr>
          <w:rFonts w:ascii="Times New Roman" w:hAnsi="Times New Roman" w:cs="Times New Roman"/>
          <w:sz w:val="28"/>
          <w:szCs w:val="28"/>
        </w:rPr>
        <w:t xml:space="preserve"> Назовите самый продолжительный осенний месяц. (Октябрь)</w:t>
      </w:r>
    </w:p>
    <w:p w:rsidR="00FE3232" w:rsidRPr="003F506B" w:rsidRDefault="00FE3232" w:rsidP="003F50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506B">
        <w:rPr>
          <w:rFonts w:ascii="Times New Roman" w:hAnsi="Times New Roman" w:cs="Times New Roman"/>
          <w:sz w:val="28"/>
          <w:szCs w:val="28"/>
        </w:rPr>
        <w:t>5</w:t>
      </w:r>
      <w:r w:rsidR="000B137F" w:rsidRPr="003F506B">
        <w:rPr>
          <w:rFonts w:ascii="Times New Roman" w:hAnsi="Times New Roman" w:cs="Times New Roman"/>
          <w:sz w:val="28"/>
          <w:szCs w:val="28"/>
        </w:rPr>
        <w:t>.</w:t>
      </w:r>
      <w:r w:rsidRPr="003F506B">
        <w:rPr>
          <w:rFonts w:ascii="Times New Roman" w:hAnsi="Times New Roman" w:cs="Times New Roman"/>
          <w:sz w:val="28"/>
          <w:szCs w:val="28"/>
        </w:rPr>
        <w:t xml:space="preserve"> какое дерево является символом осени( Клён)</w:t>
      </w:r>
    </w:p>
    <w:p w:rsidR="00FE3232" w:rsidRPr="003F506B" w:rsidRDefault="00FE3232" w:rsidP="003F50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506B">
        <w:rPr>
          <w:rFonts w:ascii="Times New Roman" w:hAnsi="Times New Roman" w:cs="Times New Roman"/>
          <w:sz w:val="28"/>
          <w:szCs w:val="28"/>
        </w:rPr>
        <w:t>6</w:t>
      </w:r>
      <w:r w:rsidR="000B137F" w:rsidRPr="003F506B">
        <w:rPr>
          <w:rFonts w:ascii="Times New Roman" w:hAnsi="Times New Roman" w:cs="Times New Roman"/>
          <w:sz w:val="28"/>
          <w:szCs w:val="28"/>
        </w:rPr>
        <w:t>.</w:t>
      </w:r>
      <w:r w:rsidRPr="003F506B">
        <w:rPr>
          <w:rFonts w:ascii="Times New Roman" w:hAnsi="Times New Roman" w:cs="Times New Roman"/>
          <w:sz w:val="28"/>
          <w:szCs w:val="28"/>
        </w:rPr>
        <w:t xml:space="preserve"> Красна весна цветами, а осень (пирогами)</w:t>
      </w:r>
    </w:p>
    <w:p w:rsidR="00FE3232" w:rsidRPr="003F506B" w:rsidRDefault="00FE3232" w:rsidP="003F50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506B">
        <w:rPr>
          <w:rFonts w:ascii="Times New Roman" w:hAnsi="Times New Roman" w:cs="Times New Roman"/>
          <w:sz w:val="28"/>
          <w:szCs w:val="28"/>
        </w:rPr>
        <w:t>7</w:t>
      </w:r>
      <w:r w:rsidR="000B137F" w:rsidRPr="003F506B">
        <w:rPr>
          <w:rFonts w:ascii="Times New Roman" w:hAnsi="Times New Roman" w:cs="Times New Roman"/>
          <w:sz w:val="28"/>
          <w:szCs w:val="28"/>
        </w:rPr>
        <w:t>.</w:t>
      </w:r>
      <w:r w:rsidRPr="003F506B">
        <w:rPr>
          <w:rFonts w:ascii="Times New Roman" w:hAnsi="Times New Roman" w:cs="Times New Roman"/>
          <w:sz w:val="28"/>
          <w:szCs w:val="28"/>
        </w:rPr>
        <w:t xml:space="preserve"> Кого считают по осени (цыплят)</w:t>
      </w:r>
    </w:p>
    <w:p w:rsidR="00FE3232" w:rsidRPr="003F506B" w:rsidRDefault="00FE3232" w:rsidP="003F50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506B">
        <w:rPr>
          <w:rFonts w:ascii="Times New Roman" w:hAnsi="Times New Roman" w:cs="Times New Roman"/>
          <w:sz w:val="28"/>
          <w:szCs w:val="28"/>
        </w:rPr>
        <w:t>8</w:t>
      </w:r>
      <w:r w:rsidR="000B137F" w:rsidRPr="003F506B">
        <w:rPr>
          <w:rFonts w:ascii="Times New Roman" w:hAnsi="Times New Roman" w:cs="Times New Roman"/>
          <w:sz w:val="28"/>
          <w:szCs w:val="28"/>
        </w:rPr>
        <w:t>.</w:t>
      </w:r>
      <w:r w:rsidR="00CA60B1" w:rsidRPr="003F506B">
        <w:rPr>
          <w:rFonts w:ascii="Times New Roman" w:hAnsi="Times New Roman" w:cs="Times New Roman"/>
          <w:sz w:val="28"/>
          <w:szCs w:val="28"/>
        </w:rPr>
        <w:t xml:space="preserve"> Какой цветок называют последней улыбкой осени (астра)</w:t>
      </w:r>
    </w:p>
    <w:p w:rsidR="00CA60B1" w:rsidRPr="003F506B" w:rsidRDefault="00CA60B1" w:rsidP="003F50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506B"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000B137F" w:rsidRPr="003F506B">
        <w:rPr>
          <w:rFonts w:ascii="Times New Roman" w:hAnsi="Times New Roman" w:cs="Times New Roman"/>
          <w:sz w:val="28"/>
          <w:szCs w:val="28"/>
        </w:rPr>
        <w:t>.</w:t>
      </w:r>
      <w:r w:rsidRPr="003F506B">
        <w:rPr>
          <w:rFonts w:ascii="Times New Roman" w:hAnsi="Times New Roman" w:cs="Times New Roman"/>
          <w:sz w:val="28"/>
          <w:szCs w:val="28"/>
        </w:rPr>
        <w:t xml:space="preserve"> Лете пан, на воду пал, сам не тонет и воды  не мутит (лист)</w:t>
      </w:r>
    </w:p>
    <w:p w:rsidR="00CA60B1" w:rsidRPr="003F506B" w:rsidRDefault="00CA60B1" w:rsidP="003F50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506B">
        <w:rPr>
          <w:rFonts w:ascii="Times New Roman" w:hAnsi="Times New Roman" w:cs="Times New Roman"/>
          <w:sz w:val="28"/>
          <w:szCs w:val="28"/>
        </w:rPr>
        <w:t>10</w:t>
      </w:r>
      <w:r w:rsidR="000B137F" w:rsidRPr="003F506B">
        <w:rPr>
          <w:rFonts w:ascii="Times New Roman" w:hAnsi="Times New Roman" w:cs="Times New Roman"/>
          <w:sz w:val="28"/>
          <w:szCs w:val="28"/>
        </w:rPr>
        <w:t>.</w:t>
      </w:r>
      <w:r w:rsidRPr="003F506B">
        <w:rPr>
          <w:rFonts w:ascii="Times New Roman" w:hAnsi="Times New Roman" w:cs="Times New Roman"/>
          <w:sz w:val="28"/>
          <w:szCs w:val="28"/>
        </w:rPr>
        <w:t xml:space="preserve"> дождлива да сыта</w:t>
      </w:r>
      <w:r w:rsidR="00D82AD5" w:rsidRPr="003F506B">
        <w:rPr>
          <w:rFonts w:ascii="Times New Roman" w:hAnsi="Times New Roman" w:cs="Times New Roman"/>
          <w:sz w:val="28"/>
          <w:szCs w:val="28"/>
        </w:rPr>
        <w:t xml:space="preserve"> </w:t>
      </w:r>
      <w:r w:rsidRPr="003F506B">
        <w:rPr>
          <w:rFonts w:ascii="Times New Roman" w:hAnsi="Times New Roman" w:cs="Times New Roman"/>
          <w:sz w:val="28"/>
          <w:szCs w:val="28"/>
        </w:rPr>
        <w:t>(осень)</w:t>
      </w:r>
    </w:p>
    <w:p w:rsidR="00E17DA4" w:rsidRPr="003F506B" w:rsidRDefault="00E17DA4" w:rsidP="003F50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506B">
        <w:rPr>
          <w:rFonts w:ascii="Times New Roman" w:hAnsi="Times New Roman" w:cs="Times New Roman"/>
          <w:sz w:val="28"/>
          <w:szCs w:val="28"/>
        </w:rPr>
        <w:t>11</w:t>
      </w:r>
      <w:r w:rsidR="000B137F" w:rsidRPr="003F506B">
        <w:rPr>
          <w:rFonts w:ascii="Times New Roman" w:hAnsi="Times New Roman" w:cs="Times New Roman"/>
          <w:sz w:val="28"/>
          <w:szCs w:val="28"/>
        </w:rPr>
        <w:t>.</w:t>
      </w:r>
      <w:r w:rsidRPr="003F506B">
        <w:rPr>
          <w:rFonts w:ascii="Times New Roman" w:hAnsi="Times New Roman" w:cs="Times New Roman"/>
          <w:sz w:val="28"/>
          <w:szCs w:val="28"/>
        </w:rPr>
        <w:t xml:space="preserve"> Осень в гости к нам пришла и с сбою принесла</w:t>
      </w:r>
    </w:p>
    <w:p w:rsidR="00E17DA4" w:rsidRPr="003F506B" w:rsidRDefault="00E17DA4" w:rsidP="003F50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506B">
        <w:rPr>
          <w:rFonts w:ascii="Times New Roman" w:hAnsi="Times New Roman" w:cs="Times New Roman"/>
          <w:sz w:val="28"/>
          <w:szCs w:val="28"/>
        </w:rPr>
        <w:t>Ну скажите наугад!</w:t>
      </w:r>
    </w:p>
    <w:p w:rsidR="00E17DA4" w:rsidRPr="003F506B" w:rsidRDefault="00E17DA4" w:rsidP="003F50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506B">
        <w:rPr>
          <w:rFonts w:ascii="Times New Roman" w:hAnsi="Times New Roman" w:cs="Times New Roman"/>
          <w:sz w:val="28"/>
          <w:szCs w:val="28"/>
        </w:rPr>
        <w:t>Ну,конечно (листопад)</w:t>
      </w:r>
    </w:p>
    <w:p w:rsidR="00E17DA4" w:rsidRPr="003F506B" w:rsidRDefault="00E17DA4" w:rsidP="003F50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506B">
        <w:rPr>
          <w:rFonts w:ascii="Times New Roman" w:hAnsi="Times New Roman" w:cs="Times New Roman"/>
          <w:sz w:val="28"/>
          <w:szCs w:val="28"/>
        </w:rPr>
        <w:t xml:space="preserve">12. Когда говорят пошёл на тихую охоту, что имеют ввиду? </w:t>
      </w:r>
      <w:r w:rsidR="000B137F" w:rsidRPr="003F506B">
        <w:rPr>
          <w:rFonts w:ascii="Times New Roman" w:hAnsi="Times New Roman" w:cs="Times New Roman"/>
          <w:sz w:val="28"/>
          <w:szCs w:val="28"/>
        </w:rPr>
        <w:t>(за грибами)</w:t>
      </w:r>
    </w:p>
    <w:p w:rsidR="00F35EC5" w:rsidRPr="003F506B" w:rsidRDefault="00F35EC5" w:rsidP="003F50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506B">
        <w:rPr>
          <w:rFonts w:ascii="Times New Roman" w:hAnsi="Times New Roman" w:cs="Times New Roman"/>
          <w:sz w:val="28"/>
          <w:szCs w:val="28"/>
        </w:rPr>
        <w:t>13. На какой месяц приходится золотая осень (октябрь)</w:t>
      </w:r>
    </w:p>
    <w:p w:rsidR="000B137F" w:rsidRPr="003F506B" w:rsidRDefault="00F35EC5" w:rsidP="003F50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506B">
        <w:rPr>
          <w:rFonts w:ascii="Times New Roman" w:hAnsi="Times New Roman" w:cs="Times New Roman"/>
          <w:sz w:val="28"/>
          <w:szCs w:val="28"/>
        </w:rPr>
        <w:t>14</w:t>
      </w:r>
      <w:r w:rsidR="000B137F" w:rsidRPr="003F506B">
        <w:rPr>
          <w:rFonts w:ascii="Times New Roman" w:hAnsi="Times New Roman" w:cs="Times New Roman"/>
          <w:sz w:val="28"/>
          <w:szCs w:val="28"/>
        </w:rPr>
        <w:t>. Что такое слякоть? (жидкая грязь)</w:t>
      </w:r>
    </w:p>
    <w:p w:rsidR="00934B5F" w:rsidRPr="003F506B" w:rsidRDefault="00D82AD5" w:rsidP="003F506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F506B">
        <w:rPr>
          <w:rFonts w:ascii="Times New Roman" w:hAnsi="Times New Roman" w:cs="Times New Roman"/>
          <w:b/>
          <w:sz w:val="28"/>
          <w:szCs w:val="28"/>
        </w:rPr>
        <w:t>Танец . (Группа Фристайл Золотая осень.)</w:t>
      </w:r>
    </w:p>
    <w:p w:rsidR="00934B5F" w:rsidRPr="003F506B" w:rsidRDefault="00934B5F" w:rsidP="003F50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506B">
        <w:rPr>
          <w:rFonts w:ascii="Times New Roman" w:hAnsi="Times New Roman" w:cs="Times New Roman"/>
          <w:sz w:val="28"/>
          <w:szCs w:val="28"/>
        </w:rPr>
        <w:t>Я не прощаюсь,</w:t>
      </w:r>
    </w:p>
    <w:p w:rsidR="00934B5F" w:rsidRPr="003F506B" w:rsidRDefault="00934B5F" w:rsidP="003F50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506B">
        <w:rPr>
          <w:rFonts w:ascii="Times New Roman" w:hAnsi="Times New Roman" w:cs="Times New Roman"/>
          <w:sz w:val="28"/>
          <w:szCs w:val="28"/>
        </w:rPr>
        <w:t>Просто говорю вам до свиданья,</w:t>
      </w:r>
    </w:p>
    <w:p w:rsidR="00934B5F" w:rsidRPr="003F506B" w:rsidRDefault="00934B5F" w:rsidP="003F50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506B">
        <w:rPr>
          <w:rFonts w:ascii="Times New Roman" w:hAnsi="Times New Roman" w:cs="Times New Roman"/>
          <w:sz w:val="28"/>
          <w:szCs w:val="28"/>
        </w:rPr>
        <w:t>Желаю вам чарующей зимы,</w:t>
      </w:r>
    </w:p>
    <w:p w:rsidR="00934B5F" w:rsidRPr="003F506B" w:rsidRDefault="00934B5F" w:rsidP="003F50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506B">
        <w:rPr>
          <w:rFonts w:ascii="Times New Roman" w:hAnsi="Times New Roman" w:cs="Times New Roman"/>
          <w:sz w:val="28"/>
          <w:szCs w:val="28"/>
        </w:rPr>
        <w:t>Достойно осень с вами проводили,</w:t>
      </w:r>
    </w:p>
    <w:p w:rsidR="00934B5F" w:rsidRPr="003F506B" w:rsidRDefault="00934B5F" w:rsidP="003F50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506B">
        <w:rPr>
          <w:rFonts w:ascii="Times New Roman" w:hAnsi="Times New Roman" w:cs="Times New Roman"/>
          <w:sz w:val="28"/>
          <w:szCs w:val="28"/>
        </w:rPr>
        <w:t>На время попрощаться мы должны!</w:t>
      </w:r>
    </w:p>
    <w:p w:rsidR="00934B5F" w:rsidRPr="003F506B" w:rsidRDefault="00934B5F" w:rsidP="003F50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506B">
        <w:rPr>
          <w:rFonts w:ascii="Times New Roman" w:hAnsi="Times New Roman" w:cs="Times New Roman"/>
          <w:sz w:val="28"/>
          <w:szCs w:val="28"/>
        </w:rPr>
        <w:t>До новых встреч, вам всем удачи,</w:t>
      </w:r>
    </w:p>
    <w:p w:rsidR="00934B5F" w:rsidRPr="003F506B" w:rsidRDefault="00934B5F" w:rsidP="003F50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506B">
        <w:rPr>
          <w:rFonts w:ascii="Times New Roman" w:hAnsi="Times New Roman" w:cs="Times New Roman"/>
          <w:sz w:val="28"/>
          <w:szCs w:val="28"/>
        </w:rPr>
        <w:t>Опала вся уже листва,</w:t>
      </w:r>
    </w:p>
    <w:p w:rsidR="00934B5F" w:rsidRPr="003F506B" w:rsidRDefault="00934B5F" w:rsidP="003F50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506B">
        <w:rPr>
          <w:rFonts w:ascii="Times New Roman" w:hAnsi="Times New Roman" w:cs="Times New Roman"/>
          <w:sz w:val="28"/>
          <w:szCs w:val="28"/>
        </w:rPr>
        <w:t>Прощаемся мы с осенью, а это значит,</w:t>
      </w:r>
    </w:p>
    <w:p w:rsidR="00934B5F" w:rsidRDefault="00934B5F" w:rsidP="003F50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506B">
        <w:rPr>
          <w:rFonts w:ascii="Times New Roman" w:hAnsi="Times New Roman" w:cs="Times New Roman"/>
          <w:sz w:val="28"/>
          <w:szCs w:val="28"/>
        </w:rPr>
        <w:t>Что впереди волшебная зима!</w:t>
      </w:r>
    </w:p>
    <w:p w:rsidR="009F2391" w:rsidRDefault="009F2391" w:rsidP="003F506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74519" w:rsidRDefault="00A74519" w:rsidP="00A745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</w:t>
      </w:r>
    </w:p>
    <w:p w:rsidR="00A74519" w:rsidRPr="00A74519" w:rsidRDefault="009F2391" w:rsidP="00A74519">
      <w:pPr>
        <w:pStyle w:val="a9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74519">
        <w:rPr>
          <w:rFonts w:ascii="Times New Roman" w:hAnsi="Times New Roman" w:cs="Times New Roman"/>
          <w:sz w:val="28"/>
          <w:szCs w:val="28"/>
        </w:rPr>
        <w:t xml:space="preserve">Н. Севостьянова «Колдует волшебница осень» </w:t>
      </w:r>
    </w:p>
    <w:p w:rsidR="00A74519" w:rsidRPr="00A74519" w:rsidRDefault="009F2391" w:rsidP="00A74519">
      <w:pPr>
        <w:pStyle w:val="a9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74519">
        <w:rPr>
          <w:rFonts w:ascii="Times New Roman" w:hAnsi="Times New Roman" w:cs="Times New Roman"/>
          <w:sz w:val="28"/>
          <w:szCs w:val="28"/>
        </w:rPr>
        <w:t xml:space="preserve">В. Руденко «В окне подруга осень» </w:t>
      </w:r>
    </w:p>
    <w:p w:rsidR="00A74519" w:rsidRPr="00A74519" w:rsidRDefault="009F2391" w:rsidP="00A74519">
      <w:pPr>
        <w:pStyle w:val="a9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74519">
        <w:rPr>
          <w:rFonts w:ascii="Times New Roman" w:hAnsi="Times New Roman" w:cs="Times New Roman"/>
          <w:sz w:val="28"/>
          <w:szCs w:val="28"/>
        </w:rPr>
        <w:t xml:space="preserve">И. Левинзон. « Осень она не спросит» </w:t>
      </w:r>
    </w:p>
    <w:p w:rsidR="00A74519" w:rsidRPr="00A74519" w:rsidRDefault="009F2391" w:rsidP="00A74519">
      <w:pPr>
        <w:pStyle w:val="a9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74519">
        <w:rPr>
          <w:rFonts w:ascii="Times New Roman" w:hAnsi="Times New Roman" w:cs="Times New Roman"/>
          <w:sz w:val="28"/>
          <w:szCs w:val="28"/>
        </w:rPr>
        <w:t xml:space="preserve">М. Алигер «Обожаю это время года». </w:t>
      </w:r>
    </w:p>
    <w:p w:rsidR="00A74519" w:rsidRPr="00A74519" w:rsidRDefault="009F2391" w:rsidP="00A74519">
      <w:pPr>
        <w:pStyle w:val="a9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74519">
        <w:rPr>
          <w:rFonts w:ascii="Times New Roman" w:hAnsi="Times New Roman" w:cs="Times New Roman"/>
          <w:sz w:val="28"/>
          <w:szCs w:val="28"/>
        </w:rPr>
        <w:t xml:space="preserve">Л. Тен. « У осени красивая улыбка» </w:t>
      </w:r>
    </w:p>
    <w:p w:rsidR="00A74519" w:rsidRPr="00A74519" w:rsidRDefault="009F2391" w:rsidP="00A74519">
      <w:pPr>
        <w:pStyle w:val="a9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74519">
        <w:rPr>
          <w:rFonts w:ascii="Times New Roman" w:hAnsi="Times New Roman" w:cs="Times New Roman"/>
          <w:sz w:val="28"/>
          <w:szCs w:val="28"/>
        </w:rPr>
        <w:t xml:space="preserve">Н. Асран.  Сборник стихов. </w:t>
      </w:r>
    </w:p>
    <w:p w:rsidR="00A74519" w:rsidRPr="00A74519" w:rsidRDefault="009F2391" w:rsidP="00A74519">
      <w:pPr>
        <w:pStyle w:val="a9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74519">
        <w:rPr>
          <w:rFonts w:ascii="Times New Roman" w:hAnsi="Times New Roman" w:cs="Times New Roman"/>
          <w:sz w:val="28"/>
          <w:szCs w:val="28"/>
        </w:rPr>
        <w:t xml:space="preserve">А. Плещеев. «Скучная картина» </w:t>
      </w:r>
    </w:p>
    <w:p w:rsidR="00A74519" w:rsidRPr="00A74519" w:rsidRDefault="009F2391" w:rsidP="00A74519">
      <w:pPr>
        <w:pStyle w:val="a9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74519">
        <w:rPr>
          <w:rFonts w:ascii="Times New Roman" w:hAnsi="Times New Roman" w:cs="Times New Roman"/>
          <w:sz w:val="28"/>
          <w:szCs w:val="28"/>
        </w:rPr>
        <w:t>А. Рязанцев. «Изменчива погода в октябре»</w:t>
      </w:r>
    </w:p>
    <w:p w:rsidR="009F2391" w:rsidRPr="00A74519" w:rsidRDefault="009F2391" w:rsidP="00A74519">
      <w:pPr>
        <w:pStyle w:val="a9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74519">
        <w:rPr>
          <w:rFonts w:ascii="Times New Roman" w:hAnsi="Times New Roman" w:cs="Times New Roman"/>
          <w:sz w:val="28"/>
          <w:szCs w:val="28"/>
        </w:rPr>
        <w:t>Л. Рубальская « Сегодня осень в дверь мне постучала»</w:t>
      </w:r>
    </w:p>
    <w:p w:rsidR="006A41C2" w:rsidRPr="003F506B" w:rsidRDefault="006A41C2" w:rsidP="003F506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0333D" w:rsidRDefault="001A3F99" w:rsidP="003F506B">
      <w:pPr>
        <w:spacing w:after="0"/>
        <w:rPr>
          <w:rFonts w:ascii="Trebuchet MS" w:hAnsi="Trebuchet MS" w:cs="Trebuchet MS"/>
          <w:color w:val="D40000"/>
          <w:sz w:val="18"/>
          <w:szCs w:val="18"/>
        </w:rPr>
      </w:pPr>
      <w:hyperlink r:id="rId8" w:history="1">
        <w:r w:rsidR="00AE75C1" w:rsidRPr="00197F11">
          <w:rPr>
            <w:rStyle w:val="ac"/>
            <w:rFonts w:ascii="Trebuchet MS" w:hAnsi="Trebuchet MS" w:cs="Trebuchet MS"/>
            <w:sz w:val="18"/>
            <w:szCs w:val="18"/>
          </w:rPr>
          <w:t>https://65-school.ru/detyam/osen.html</w:t>
        </w:r>
      </w:hyperlink>
    </w:p>
    <w:p w:rsidR="00AE75C1" w:rsidRDefault="001A3F99" w:rsidP="003F506B">
      <w:pPr>
        <w:spacing w:after="0"/>
        <w:rPr>
          <w:rFonts w:ascii="Trebuchet MS" w:hAnsi="Trebuchet MS" w:cs="Trebuchet MS"/>
          <w:color w:val="D40000"/>
          <w:sz w:val="18"/>
          <w:szCs w:val="18"/>
        </w:rPr>
      </w:pPr>
      <w:hyperlink r:id="rId9" w:history="1">
        <w:r w:rsidR="00AE75C1" w:rsidRPr="00197F11">
          <w:rPr>
            <w:rStyle w:val="ac"/>
            <w:rFonts w:ascii="Trebuchet MS" w:hAnsi="Trebuchet MS" w:cs="Trebuchet MS"/>
            <w:sz w:val="18"/>
            <w:szCs w:val="18"/>
          </w:rPr>
          <w:t>http://rolimber.ru/napominalki/2016-09-22/osennyaya-pora</w:t>
        </w:r>
      </w:hyperlink>
    </w:p>
    <w:p w:rsidR="00AE75C1" w:rsidRPr="003F506B" w:rsidRDefault="00AE75C1" w:rsidP="003F506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rebuchet MS" w:hAnsi="Trebuchet MS" w:cs="Trebuchet MS"/>
          <w:color w:val="D40000"/>
          <w:sz w:val="18"/>
          <w:szCs w:val="18"/>
        </w:rPr>
        <w:t>https://www.liveinternet.ru/users/5465913/post419866735/</w:t>
      </w:r>
    </w:p>
    <w:p w:rsidR="0050333D" w:rsidRPr="003F506B" w:rsidRDefault="0050333D" w:rsidP="003F506B">
      <w:pPr>
        <w:tabs>
          <w:tab w:val="left" w:pos="4158"/>
        </w:tabs>
        <w:spacing w:after="0"/>
        <w:rPr>
          <w:rFonts w:ascii="Times New Roman" w:hAnsi="Times New Roman" w:cs="Times New Roman"/>
          <w:sz w:val="28"/>
          <w:szCs w:val="28"/>
        </w:rPr>
      </w:pPr>
    </w:p>
    <w:sectPr w:rsidR="0050333D" w:rsidRPr="003F506B" w:rsidSect="00BF1FA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7EBF" w:rsidRDefault="00F67EBF" w:rsidP="006575C6">
      <w:pPr>
        <w:spacing w:after="0" w:line="240" w:lineRule="auto"/>
      </w:pPr>
      <w:r>
        <w:separator/>
      </w:r>
    </w:p>
  </w:endnote>
  <w:endnote w:type="continuationSeparator" w:id="1">
    <w:p w:rsidR="00F67EBF" w:rsidRDefault="00F67EBF" w:rsidP="00657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5C6" w:rsidRDefault="006575C6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5C6" w:rsidRDefault="006575C6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5C6" w:rsidRDefault="006575C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7EBF" w:rsidRDefault="00F67EBF" w:rsidP="006575C6">
      <w:pPr>
        <w:spacing w:after="0" w:line="240" w:lineRule="auto"/>
      </w:pPr>
      <w:r>
        <w:separator/>
      </w:r>
    </w:p>
  </w:footnote>
  <w:footnote w:type="continuationSeparator" w:id="1">
    <w:p w:rsidR="00F67EBF" w:rsidRDefault="00F67EBF" w:rsidP="006575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5C6" w:rsidRDefault="006575C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5C6" w:rsidRDefault="006575C6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5C6" w:rsidRDefault="006575C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67D81"/>
    <w:multiLevelType w:val="hybridMultilevel"/>
    <w:tmpl w:val="2C0061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3678F3"/>
    <w:multiLevelType w:val="hybridMultilevel"/>
    <w:tmpl w:val="CBE24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318F"/>
    <w:rsid w:val="00061042"/>
    <w:rsid w:val="00073319"/>
    <w:rsid w:val="00095023"/>
    <w:rsid w:val="00097F9A"/>
    <w:rsid w:val="000B137F"/>
    <w:rsid w:val="000E2DDC"/>
    <w:rsid w:val="00114AEC"/>
    <w:rsid w:val="001472AA"/>
    <w:rsid w:val="00153884"/>
    <w:rsid w:val="00160B4E"/>
    <w:rsid w:val="00194465"/>
    <w:rsid w:val="001A3F99"/>
    <w:rsid w:val="001A7C8A"/>
    <w:rsid w:val="001E19E3"/>
    <w:rsid w:val="002045DF"/>
    <w:rsid w:val="00214C3F"/>
    <w:rsid w:val="0022686F"/>
    <w:rsid w:val="0032407C"/>
    <w:rsid w:val="00360D44"/>
    <w:rsid w:val="003C1E13"/>
    <w:rsid w:val="003E3ACD"/>
    <w:rsid w:val="003F506B"/>
    <w:rsid w:val="003F7E22"/>
    <w:rsid w:val="00402A37"/>
    <w:rsid w:val="00465E49"/>
    <w:rsid w:val="00470059"/>
    <w:rsid w:val="00480B8E"/>
    <w:rsid w:val="004824E1"/>
    <w:rsid w:val="004D318F"/>
    <w:rsid w:val="0050333D"/>
    <w:rsid w:val="005508D9"/>
    <w:rsid w:val="00594ED6"/>
    <w:rsid w:val="005A7851"/>
    <w:rsid w:val="0065087B"/>
    <w:rsid w:val="00653263"/>
    <w:rsid w:val="00656FE1"/>
    <w:rsid w:val="006575C6"/>
    <w:rsid w:val="00684794"/>
    <w:rsid w:val="006A41C2"/>
    <w:rsid w:val="006B1CC6"/>
    <w:rsid w:val="00723960"/>
    <w:rsid w:val="007810E5"/>
    <w:rsid w:val="00784B68"/>
    <w:rsid w:val="007D04DF"/>
    <w:rsid w:val="007D564F"/>
    <w:rsid w:val="007D7C28"/>
    <w:rsid w:val="007E0A7F"/>
    <w:rsid w:val="007E58C8"/>
    <w:rsid w:val="00814FE5"/>
    <w:rsid w:val="008152A9"/>
    <w:rsid w:val="008A6CF9"/>
    <w:rsid w:val="008A7253"/>
    <w:rsid w:val="008C573B"/>
    <w:rsid w:val="008C6305"/>
    <w:rsid w:val="008E13F8"/>
    <w:rsid w:val="008F6FE4"/>
    <w:rsid w:val="00926A4C"/>
    <w:rsid w:val="00934B5F"/>
    <w:rsid w:val="00967FFD"/>
    <w:rsid w:val="0097625B"/>
    <w:rsid w:val="00984898"/>
    <w:rsid w:val="0098563A"/>
    <w:rsid w:val="009934FE"/>
    <w:rsid w:val="009A34AA"/>
    <w:rsid w:val="009B27CE"/>
    <w:rsid w:val="009D09EF"/>
    <w:rsid w:val="009D379A"/>
    <w:rsid w:val="009D4CE2"/>
    <w:rsid w:val="009F2391"/>
    <w:rsid w:val="00A0178A"/>
    <w:rsid w:val="00A204FD"/>
    <w:rsid w:val="00A74519"/>
    <w:rsid w:val="00A95AD9"/>
    <w:rsid w:val="00AD7F91"/>
    <w:rsid w:val="00AE75C1"/>
    <w:rsid w:val="00AF52E7"/>
    <w:rsid w:val="00B87478"/>
    <w:rsid w:val="00BA7CF5"/>
    <w:rsid w:val="00BF1FA1"/>
    <w:rsid w:val="00C02CBE"/>
    <w:rsid w:val="00C37157"/>
    <w:rsid w:val="00C3752A"/>
    <w:rsid w:val="00C50460"/>
    <w:rsid w:val="00C53BC4"/>
    <w:rsid w:val="00C551B1"/>
    <w:rsid w:val="00C712F7"/>
    <w:rsid w:val="00CA60B1"/>
    <w:rsid w:val="00CC727B"/>
    <w:rsid w:val="00CE501E"/>
    <w:rsid w:val="00D13324"/>
    <w:rsid w:val="00D82AD5"/>
    <w:rsid w:val="00D9224D"/>
    <w:rsid w:val="00DD07BF"/>
    <w:rsid w:val="00DD5574"/>
    <w:rsid w:val="00DD58EC"/>
    <w:rsid w:val="00DE2462"/>
    <w:rsid w:val="00E17DA4"/>
    <w:rsid w:val="00E27A84"/>
    <w:rsid w:val="00E466D9"/>
    <w:rsid w:val="00E576D3"/>
    <w:rsid w:val="00E8666F"/>
    <w:rsid w:val="00E86E19"/>
    <w:rsid w:val="00EB050F"/>
    <w:rsid w:val="00ED6558"/>
    <w:rsid w:val="00F35EC5"/>
    <w:rsid w:val="00F67EBF"/>
    <w:rsid w:val="00F93834"/>
    <w:rsid w:val="00FC4964"/>
    <w:rsid w:val="00FE32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FA1"/>
  </w:style>
  <w:style w:type="paragraph" w:styleId="2">
    <w:name w:val="heading 2"/>
    <w:basedOn w:val="a"/>
    <w:link w:val="20"/>
    <w:uiPriority w:val="9"/>
    <w:qFormat/>
    <w:rsid w:val="008152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575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575C6"/>
  </w:style>
  <w:style w:type="paragraph" w:styleId="a5">
    <w:name w:val="footer"/>
    <w:basedOn w:val="a"/>
    <w:link w:val="a6"/>
    <w:uiPriority w:val="99"/>
    <w:semiHidden/>
    <w:unhideWhenUsed/>
    <w:rsid w:val="006575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575C6"/>
  </w:style>
  <w:style w:type="paragraph" w:styleId="a7">
    <w:name w:val="Subtitle"/>
    <w:basedOn w:val="a"/>
    <w:next w:val="a"/>
    <w:link w:val="a8"/>
    <w:uiPriority w:val="11"/>
    <w:qFormat/>
    <w:rsid w:val="009A34A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9A34A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9">
    <w:name w:val="List Paragraph"/>
    <w:basedOn w:val="a"/>
    <w:uiPriority w:val="34"/>
    <w:qFormat/>
    <w:rsid w:val="003F506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8152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152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152A9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AE75C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25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65-school.ru/detyam/osen.htm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rolimber.ru/napominalki/2016-09-22/osennyaya-pora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5F828-A24F-41E0-B10E-665380147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843</Words>
  <Characters>1050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ндрю</dc:creator>
  <cp:lastModifiedBy>user</cp:lastModifiedBy>
  <cp:revision>4</cp:revision>
  <cp:lastPrinted>2017-12-21T13:59:00Z</cp:lastPrinted>
  <dcterms:created xsi:type="dcterms:W3CDTF">2018-11-29T06:20:00Z</dcterms:created>
  <dcterms:modified xsi:type="dcterms:W3CDTF">2018-12-04T08:09:00Z</dcterms:modified>
</cp:coreProperties>
</file>